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D9" w:rsidRPr="00FE39D9" w:rsidRDefault="00EE03E9" w:rsidP="00C830C5">
      <w:pPr>
        <w:bidi/>
        <w:spacing w:line="48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FE39D9">
        <w:rPr>
          <w:rFonts w:cs="Arial" w:hint="cs"/>
          <w:color w:val="4F81BD" w:themeColor="accent1"/>
          <w:sz w:val="28"/>
          <w:szCs w:val="28"/>
          <w:rtl/>
        </w:rPr>
        <w:t>بين</w:t>
      </w:r>
      <w:r w:rsidRPr="00FE39D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FE39D9">
        <w:rPr>
          <w:rFonts w:cs="Arial" w:hint="cs"/>
          <w:color w:val="4F81BD" w:themeColor="accent1"/>
          <w:sz w:val="28"/>
          <w:szCs w:val="28"/>
          <w:rtl/>
        </w:rPr>
        <w:t>الشِّيعة</w:t>
      </w:r>
      <w:r w:rsidRPr="00FE39D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FE39D9">
        <w:rPr>
          <w:rFonts w:cs="Arial" w:hint="cs"/>
          <w:color w:val="4F81BD" w:themeColor="accent1"/>
          <w:sz w:val="28"/>
          <w:szCs w:val="28"/>
          <w:rtl/>
        </w:rPr>
        <w:t>والمعتزلة</w:t>
      </w:r>
      <w:r w:rsidRPr="00FE39D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FE39D9">
        <w:rPr>
          <w:rFonts w:cs="Arial" w:hint="cs"/>
          <w:color w:val="4F81BD" w:themeColor="accent1"/>
          <w:sz w:val="28"/>
          <w:szCs w:val="28"/>
          <w:rtl/>
        </w:rPr>
        <w:t>العلاقة</w:t>
      </w:r>
      <w:r w:rsidRPr="00FE39D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FE39D9">
        <w:rPr>
          <w:rFonts w:cs="Arial" w:hint="cs"/>
          <w:color w:val="4F81BD" w:themeColor="accent1"/>
          <w:sz w:val="28"/>
          <w:szCs w:val="28"/>
          <w:rtl/>
        </w:rPr>
        <w:t>الملتبسة</w:t>
      </w:r>
    </w:p>
    <w:p w:rsidR="00EE03E9" w:rsidRPr="00FE39D9" w:rsidRDefault="00EE03E9" w:rsidP="00C830C5">
      <w:pPr>
        <w:bidi/>
        <w:spacing w:line="48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FE39D9">
        <w:rPr>
          <w:rFonts w:cs="Arial" w:hint="cs"/>
          <w:color w:val="4F81BD" w:themeColor="accent1"/>
          <w:sz w:val="28"/>
          <w:szCs w:val="28"/>
          <w:rtl/>
        </w:rPr>
        <w:t>وتاريخ</w:t>
      </w:r>
      <w:r w:rsidRPr="00FE39D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FE39D9">
        <w:rPr>
          <w:rFonts w:cs="Arial" w:hint="cs"/>
          <w:color w:val="4F81BD" w:themeColor="accent1"/>
          <w:sz w:val="28"/>
          <w:szCs w:val="28"/>
          <w:rtl/>
        </w:rPr>
        <w:t>الخلاف</w:t>
      </w:r>
      <w:r w:rsidRPr="00FE39D9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FE39D9">
        <w:rPr>
          <w:rFonts w:cs="Arial" w:hint="cs"/>
          <w:color w:val="4F81BD" w:themeColor="accent1"/>
          <w:sz w:val="28"/>
          <w:szCs w:val="28"/>
          <w:rtl/>
        </w:rPr>
        <w:t>الفكري</w:t>
      </w:r>
    </w:p>
    <w:p w:rsidR="00EE03E9" w:rsidRPr="00FE39D9" w:rsidRDefault="00EE03E9" w:rsidP="00C830C5">
      <w:pPr>
        <w:bidi/>
        <w:spacing w:line="48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FE39D9">
        <w:rPr>
          <w:rFonts w:cs="Arial" w:hint="cs"/>
          <w:b/>
          <w:bCs/>
          <w:color w:val="C0504D" w:themeColor="accent2"/>
          <w:sz w:val="28"/>
          <w:szCs w:val="28"/>
          <w:rtl/>
        </w:rPr>
        <w:t>الأُستاذ</w:t>
      </w:r>
      <w:r w:rsidRPr="00FE39D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FE39D9">
        <w:rPr>
          <w:rFonts w:cs="Arial" w:hint="cs"/>
          <w:b/>
          <w:bCs/>
          <w:color w:val="C0504D" w:themeColor="accent2"/>
          <w:sz w:val="28"/>
          <w:szCs w:val="28"/>
          <w:rtl/>
        </w:rPr>
        <w:t>قاسم</w:t>
      </w:r>
      <w:r w:rsidRPr="00FE39D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FE39D9">
        <w:rPr>
          <w:rFonts w:cs="Arial" w:hint="cs"/>
          <w:b/>
          <w:bCs/>
          <w:color w:val="C0504D" w:themeColor="accent2"/>
          <w:sz w:val="28"/>
          <w:szCs w:val="28"/>
          <w:rtl/>
        </w:rPr>
        <w:t>جوادي</w:t>
      </w:r>
      <w:r w:rsidRPr="00FE39D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EE03E9" w:rsidRPr="00FE39D9" w:rsidRDefault="00EE03E9" w:rsidP="00C830C5">
      <w:pPr>
        <w:bidi/>
        <w:spacing w:line="480" w:lineRule="auto"/>
        <w:jc w:val="both"/>
        <w:rPr>
          <w:b/>
          <w:bCs/>
          <w:color w:val="C0504D" w:themeColor="accent2"/>
          <w:sz w:val="28"/>
          <w:szCs w:val="28"/>
        </w:rPr>
      </w:pPr>
      <w:r w:rsidRPr="00FE39D9">
        <w:rPr>
          <w:rFonts w:cs="Arial" w:hint="cs"/>
          <w:b/>
          <w:bCs/>
          <w:color w:val="C0504D" w:themeColor="accent2"/>
          <w:sz w:val="28"/>
          <w:szCs w:val="28"/>
          <w:rtl/>
        </w:rPr>
        <w:t>ترجمة،</w:t>
      </w:r>
      <w:r w:rsidRPr="00FE39D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FE39D9">
        <w:rPr>
          <w:rFonts w:cs="Arial" w:hint="cs"/>
          <w:b/>
          <w:bCs/>
          <w:color w:val="C0504D" w:themeColor="accent2"/>
          <w:sz w:val="28"/>
          <w:szCs w:val="28"/>
          <w:rtl/>
        </w:rPr>
        <w:t>محمّد</w:t>
      </w:r>
      <w:r w:rsidRPr="00FE39D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FE39D9">
        <w:rPr>
          <w:rFonts w:cs="Arial" w:hint="cs"/>
          <w:b/>
          <w:bCs/>
          <w:color w:val="C0504D" w:themeColor="accent2"/>
          <w:sz w:val="28"/>
          <w:szCs w:val="28"/>
          <w:rtl/>
        </w:rPr>
        <w:t>عبد</w:t>
      </w:r>
      <w:r w:rsidRPr="00FE39D9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FE39D9">
        <w:rPr>
          <w:rFonts w:cs="Arial" w:hint="cs"/>
          <w:b/>
          <w:bCs/>
          <w:color w:val="C0504D" w:themeColor="accent2"/>
          <w:sz w:val="28"/>
          <w:szCs w:val="28"/>
          <w:rtl/>
        </w:rPr>
        <w:t>الرزاق</w:t>
      </w:r>
    </w:p>
    <w:p w:rsidR="00EE03E9" w:rsidRPr="00FE39D9" w:rsidRDefault="00EE03E9" w:rsidP="00C830C5">
      <w:pPr>
        <w:bidi/>
        <w:spacing w:line="48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تمهيد</w:t>
      </w:r>
    </w:p>
    <w:p w:rsidR="00EE03E9" w:rsidRPr="00FE39D9" w:rsidRDefault="00EE03E9" w:rsidP="00C830C5">
      <w:pPr>
        <w:bidi/>
        <w:spacing w:line="48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ائ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ث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_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ان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شر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ُّ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نها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ص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اريخية</w:t>
      </w:r>
      <w:r w:rsidRPr="00FE39D9">
        <w:rPr>
          <w:rFonts w:cs="Arial"/>
          <w:sz w:val="28"/>
          <w:szCs w:val="28"/>
          <w:rtl/>
        </w:rPr>
        <w:t xml:space="preserve"> _ </w:t>
      </w:r>
      <w:r w:rsidRPr="00FE39D9">
        <w:rPr>
          <w:rFonts w:cs="Arial" w:hint="cs"/>
          <w:sz w:val="28"/>
          <w:szCs w:val="28"/>
          <w:rtl/>
        </w:rPr>
        <w:t>مسأ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ر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فك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ذا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فقدان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ستقلال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جال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سو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رى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حث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ث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ك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ض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دّع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س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معن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فس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فاد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أثر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FE39D9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بدا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نرص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ر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كر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لم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شاعر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ضا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غربي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اريخ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وضوع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سيتض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ُّ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وصف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يار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ق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وج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دايات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ختل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جالات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جع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اح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ز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وجيه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ته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اب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قي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زائ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يه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سنبره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ح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شيع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ه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ذكِّ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مسألتين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FE39D9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- </w:t>
      </w:r>
      <w:r w:rsidRPr="00FE39D9">
        <w:rPr>
          <w:rFonts w:cs="Arial" w:hint="cs"/>
          <w:sz w:val="28"/>
          <w:szCs w:val="28"/>
          <w:rtl/>
        </w:rPr>
        <w:t>إ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اش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أثي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فك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جتمع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مختل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طيافه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تخض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رح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أ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ش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باش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باشر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لكن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ضوع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ُعن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و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قا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بيع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ؤثر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تجا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م</w:t>
      </w:r>
    </w:p>
    <w:p w:rsidR="00EE03E9" w:rsidRPr="00FE39D9" w:rsidRDefault="00EE03E9" w:rsidP="00FE39D9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C830C5" w:rsidRDefault="00EE03E9" w:rsidP="00FE39D9">
      <w:pPr>
        <w:bidi/>
        <w:spacing w:line="360" w:lineRule="auto"/>
        <w:jc w:val="both"/>
      </w:pPr>
      <w:r w:rsidRPr="00FE39D9">
        <w:rPr>
          <w:rFonts w:cs="Arial"/>
          <w:sz w:val="28"/>
          <w:szCs w:val="28"/>
          <w:rtl/>
        </w:rPr>
        <w:t>(*)</w:t>
      </w:r>
      <w:r w:rsidRPr="00FE39D9">
        <w:rPr>
          <w:rFonts w:cs="Arial" w:hint="cs"/>
          <w:sz w:val="28"/>
          <w:szCs w:val="28"/>
          <w:rtl/>
        </w:rPr>
        <w:t>باح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يرا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sz w:val="28"/>
          <w:szCs w:val="28"/>
        </w:rPr>
        <w:cr/>
      </w:r>
    </w:p>
    <w:p w:rsidR="00EE03E9" w:rsidRPr="00FE39D9" w:rsidRDefault="00C830C5" w:rsidP="00FE39D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73]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2-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اد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ذ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س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</w:t>
      </w:r>
      <w:r w:rsidRPr="00FE39D9">
        <w:rPr>
          <w:rFonts w:cs="Arial"/>
          <w:sz w:val="28"/>
          <w:szCs w:val="28"/>
          <w:rtl/>
        </w:rPr>
        <w:t xml:space="preserve"> "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"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ائ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ر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ثان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و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احث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س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اري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عه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ثم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وغ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ار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ثنا</w:t>
      </w:r>
      <w:r w:rsidRPr="00FE39D9">
        <w:rPr>
          <w:rFonts w:cs="Arial"/>
          <w:sz w:val="28"/>
          <w:szCs w:val="28"/>
          <w:rtl/>
        </w:rPr>
        <w:t>).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proofErr w:type="spellStart"/>
      <w:r w:rsidRPr="00FE39D9">
        <w:rPr>
          <w:rFonts w:cs="Arial" w:hint="cs"/>
          <w:sz w:val="28"/>
          <w:szCs w:val="28"/>
          <w:rtl/>
        </w:rPr>
        <w:t>إدِّعاء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ّ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معتزلة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عل</w:t>
      </w:r>
      <w:r w:rsidRPr="00FE39D9">
        <w:rPr>
          <w:rFonts w:cs="Arial"/>
          <w:sz w:val="28"/>
          <w:szCs w:val="28"/>
          <w:rtl/>
        </w:rPr>
        <w:t xml:space="preserve"> "</w:t>
      </w:r>
      <w:r w:rsidRPr="00FE39D9">
        <w:rPr>
          <w:rFonts w:cs="Arial" w:hint="cs"/>
          <w:sz w:val="28"/>
          <w:szCs w:val="28"/>
          <w:rtl/>
        </w:rPr>
        <w:t>الخيّاط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معتزلي</w:t>
      </w:r>
      <w:proofErr w:type="spellEnd"/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/300 </w:t>
      </w:r>
      <w:r w:rsidRPr="00FE39D9">
        <w:rPr>
          <w:rFonts w:cs="Arial" w:hint="cs"/>
          <w:sz w:val="28"/>
          <w:szCs w:val="28"/>
          <w:rtl/>
        </w:rPr>
        <w:t>هـ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ائلين</w:t>
      </w:r>
      <w:r w:rsidRPr="00FE39D9">
        <w:rPr>
          <w:rFonts w:cs="Arial"/>
          <w:sz w:val="28"/>
          <w:szCs w:val="28"/>
          <w:rtl/>
        </w:rPr>
        <w:t xml:space="preserve"> (1) </w:t>
      </w:r>
      <w:r w:rsidRPr="00FE39D9">
        <w:rPr>
          <w:rFonts w:cs="Arial" w:hint="cs"/>
          <w:sz w:val="28"/>
          <w:szCs w:val="28"/>
          <w:rtl/>
        </w:rPr>
        <w:t>ب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معتزلة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نتصار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مَّ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فض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و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ز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صو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حر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س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دن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خ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ثقل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فض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سر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ر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سير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حب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عتقد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وحي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نفت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فض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برَّأ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أمّ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لت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شايخ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ث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شيط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ا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ي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ص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سك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ول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كي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م</w:t>
      </w:r>
      <w:r w:rsidRPr="00FE39D9">
        <w:rPr>
          <w:rFonts w:cs="Arial"/>
          <w:sz w:val="28"/>
          <w:szCs w:val="28"/>
          <w:rtl/>
        </w:rPr>
        <w:t>" (2).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ي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ا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رى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ف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ر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اف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 xml:space="preserve"> "</w:t>
      </w:r>
      <w:r w:rsidRPr="00FE39D9">
        <w:rPr>
          <w:rFonts w:cs="Arial" w:hint="cs"/>
          <w:sz w:val="28"/>
          <w:szCs w:val="28"/>
          <w:rtl/>
        </w:rPr>
        <w:t>إن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ور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رو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واي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حت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أحاد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ئمت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ح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وحي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نفت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فض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ا</w:t>
      </w:r>
      <w:r w:rsidRPr="00FE39D9">
        <w:rPr>
          <w:rFonts w:cs="Arial"/>
          <w:sz w:val="28"/>
          <w:szCs w:val="28"/>
          <w:rtl/>
        </w:rPr>
        <w:t>" (3).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قا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فك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ا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"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مثل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درك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بص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حي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قط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ز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غ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تق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آ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ظا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باط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م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ر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قر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ي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ري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جو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لاث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ابع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مس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دس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دن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ك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ن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و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وا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دث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ضائهِ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ح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خلقهِ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ظ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عبادهِ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س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رض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عباد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ر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ظلم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عالمين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و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قاو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جم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د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ا</w:t>
      </w:r>
      <w:r w:rsidRPr="00FE39D9">
        <w:rPr>
          <w:rFonts w:cs="Arial"/>
          <w:sz w:val="28"/>
          <w:szCs w:val="28"/>
          <w:rtl/>
        </w:rPr>
        <w:t>" (4).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ر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َّع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جما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وار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فوض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جبري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شبه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إخباري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أ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زا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خباري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زمات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(1)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ث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واف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ب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يا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دعاء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لِّ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نة</w:t>
      </w:r>
      <w:r w:rsidRPr="00FE39D9">
        <w:rPr>
          <w:rFonts w:cs="Arial"/>
          <w:sz w:val="28"/>
          <w:szCs w:val="28"/>
          <w:rtl/>
        </w:rPr>
        <w:t xml:space="preserve"> 269 </w:t>
      </w:r>
      <w:r w:rsidRPr="00FE39D9">
        <w:rPr>
          <w:rFonts w:cs="Arial" w:hint="cs"/>
          <w:sz w:val="28"/>
          <w:szCs w:val="28"/>
          <w:rtl/>
        </w:rPr>
        <w:t>هـ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بين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باد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احظ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فض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عوا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إلا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ق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اض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لاحظ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احظ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)</w:t>
      </w:r>
      <w:r w:rsidRPr="00FE39D9">
        <w:rPr>
          <w:rFonts w:cs="Arial" w:hint="cs"/>
          <w:sz w:val="28"/>
          <w:szCs w:val="28"/>
          <w:rtl/>
        </w:rPr>
        <w:t>الانتص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36.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3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214.</w:t>
      </w:r>
    </w:p>
    <w:p w:rsidR="00EE03E9" w:rsidRPr="00FE39D9" w:rsidRDefault="00EE03E9" w:rsidP="00C830C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4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. 35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>36.</w:t>
      </w:r>
    </w:p>
    <w:p w:rsidR="00EE03E9" w:rsidRPr="00C830C5" w:rsidRDefault="00EE03E9" w:rsidP="00C830C5">
      <w:pPr>
        <w:bidi/>
        <w:spacing w:after="120"/>
        <w:jc w:val="both"/>
        <w:rPr>
          <w:sz w:val="4"/>
          <w:szCs w:val="4"/>
        </w:rPr>
      </w:pPr>
    </w:p>
    <w:p w:rsidR="00EE03E9" w:rsidRPr="00FE39D9" w:rsidRDefault="00C830C5" w:rsidP="00C830C5">
      <w:pPr>
        <w:bidi/>
        <w:spacing w:after="12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74]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ا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ا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ص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أم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عتص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واثق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ك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واص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و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نحر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قدات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دع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فر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صد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ع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ر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حر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>!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شع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خص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ياط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س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شيعة</w:t>
      </w:r>
      <w:r w:rsidRPr="00FE39D9">
        <w:rPr>
          <w:rFonts w:cs="Arial"/>
          <w:sz w:val="28"/>
          <w:szCs w:val="28"/>
          <w:rtl/>
        </w:rPr>
        <w:t xml:space="preserve"> _ </w:t>
      </w:r>
      <w:r w:rsidRPr="00FE39D9">
        <w:rPr>
          <w:rFonts w:cs="Arial" w:hint="cs"/>
          <w:sz w:val="28"/>
          <w:szCs w:val="28"/>
          <w:rtl/>
        </w:rPr>
        <w:t>ل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ت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رأة</w:t>
      </w:r>
      <w:r w:rsidRPr="00FE39D9">
        <w:rPr>
          <w:rFonts w:cs="Arial"/>
          <w:sz w:val="28"/>
          <w:szCs w:val="28"/>
          <w:rtl/>
        </w:rPr>
        <w:t xml:space="preserve"> _ </w:t>
      </w:r>
      <w:r w:rsidRPr="00FE39D9">
        <w:rPr>
          <w:rFonts w:cs="Arial" w:hint="cs"/>
          <w:sz w:val="28"/>
          <w:szCs w:val="28"/>
          <w:rtl/>
        </w:rPr>
        <w:t>ف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"</w:t>
      </w:r>
      <w:r w:rsidRPr="00FE39D9">
        <w:rPr>
          <w:rFonts w:cs="Arial" w:hint="cs"/>
          <w:sz w:val="28"/>
          <w:szCs w:val="28"/>
          <w:rtl/>
        </w:rPr>
        <w:t>الفر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ادس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فض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زعم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ب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جس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صور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شي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حر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س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ماس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قال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خوارج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ؤل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متأخريهم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وائل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إ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كي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بيه</w:t>
      </w:r>
      <w:r w:rsidRPr="00FE39D9">
        <w:rPr>
          <w:rFonts w:cs="Arial"/>
          <w:sz w:val="28"/>
          <w:szCs w:val="28"/>
          <w:rtl/>
        </w:rPr>
        <w:t>" (5).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عق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شع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ي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واص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وضوع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"</w:t>
      </w:r>
      <w:r w:rsidRPr="00FE39D9">
        <w:rPr>
          <w:rFonts w:cs="Arial" w:hint="cs"/>
          <w:sz w:val="28"/>
          <w:szCs w:val="28"/>
          <w:rtl/>
        </w:rPr>
        <w:t>ول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ا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ئ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ثالث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خ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قو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وبخت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اح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آر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ديانات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مثال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ؤل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عم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تباعهُ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نف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لأشع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ذكر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ٍ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ف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وحيد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دل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متأخريهم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ذكر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قدمائهم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جس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ثب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غيرهِ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ر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س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>" (6).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ر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اصرين</w:t>
      </w:r>
      <w:r w:rsidRPr="00FE39D9">
        <w:rPr>
          <w:rFonts w:cs="Arial"/>
          <w:sz w:val="28"/>
          <w:szCs w:val="28"/>
          <w:rtl/>
        </w:rPr>
        <w:t xml:space="preserve"> "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ن</w:t>
      </w:r>
      <w:r w:rsidRPr="00FE39D9">
        <w:rPr>
          <w:rFonts w:cs="Arial"/>
          <w:sz w:val="28"/>
          <w:szCs w:val="28"/>
          <w:rtl/>
        </w:rPr>
        <w:t>":"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زع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مي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جع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رجِّ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اليمهم</w:t>
      </w:r>
      <w:r w:rsidRPr="00FE39D9">
        <w:rPr>
          <w:rFonts w:cs="Arial"/>
          <w:sz w:val="28"/>
          <w:szCs w:val="28"/>
          <w:rtl/>
        </w:rPr>
        <w:t>" (7).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ا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غداد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راوند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جاحظ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يس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را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جسيم،</w:t>
      </w:r>
      <w:r w:rsidRPr="00FE39D9">
        <w:rPr>
          <w:rFonts w:cs="Arial"/>
          <w:sz w:val="28"/>
          <w:szCs w:val="28"/>
          <w:rtl/>
        </w:rPr>
        <w:t xml:space="preserve"> (8) </w:t>
      </w:r>
      <w:r w:rsidRPr="00FE39D9">
        <w:rPr>
          <w:rFonts w:cs="Arial" w:hint="cs"/>
          <w:sz w:val="28"/>
          <w:szCs w:val="28"/>
          <w:rtl/>
        </w:rPr>
        <w:t>وجميع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دّةٍ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ره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كت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تا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ع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ي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رى</w:t>
      </w:r>
      <w:r w:rsidRPr="00FE39D9">
        <w:rPr>
          <w:rFonts w:cs="Arial"/>
          <w:sz w:val="28"/>
          <w:szCs w:val="28"/>
          <w:rtl/>
        </w:rPr>
        <w:t xml:space="preserve"> (9).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نس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ز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س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صل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5)</w:t>
      </w:r>
      <w:r w:rsidRPr="00FE39D9">
        <w:rPr>
          <w:rFonts w:cs="Arial" w:hint="cs"/>
          <w:sz w:val="28"/>
          <w:szCs w:val="28"/>
          <w:rtl/>
        </w:rPr>
        <w:t>مقال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. 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105.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6)</w:t>
      </w:r>
      <w:r w:rsidRPr="00FE39D9">
        <w:rPr>
          <w:rFonts w:cs="Arial" w:hint="cs"/>
          <w:sz w:val="28"/>
          <w:szCs w:val="28"/>
          <w:rtl/>
        </w:rPr>
        <w:t>منها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ن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. 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16.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7)</w:t>
      </w:r>
      <w:r w:rsidRPr="00FE39D9">
        <w:rPr>
          <w:rFonts w:cs="Arial" w:hint="cs"/>
          <w:sz w:val="28"/>
          <w:szCs w:val="28"/>
          <w:rtl/>
        </w:rPr>
        <w:t>ضح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. 3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268.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8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9)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158.</w:t>
      </w:r>
      <w:r w:rsidRPr="00FE39D9">
        <w:rPr>
          <w:sz w:val="28"/>
          <w:szCs w:val="28"/>
        </w:rPr>
        <w:cr/>
      </w:r>
    </w:p>
    <w:p w:rsidR="00EE03E9" w:rsidRPr="00FE39D9" w:rsidRDefault="00C830C5" w:rsidP="00C830C5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75]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lastRenderedPageBreak/>
        <w:t>"</w:t>
      </w:r>
      <w:r w:rsidRPr="00FE39D9">
        <w:rPr>
          <w:rFonts w:cs="Arial" w:hint="cs"/>
          <w:sz w:val="28"/>
          <w:szCs w:val="28"/>
          <w:rtl/>
        </w:rPr>
        <w:t>وجمهور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متكلميهم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و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لميذ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ك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غيرهم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ا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دث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ئ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نفس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ريح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اظرت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اف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رب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ب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شب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ش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سهِ</w:t>
      </w:r>
      <w:r w:rsidRPr="00FE39D9">
        <w:rPr>
          <w:rFonts w:cs="Arial"/>
          <w:sz w:val="28"/>
          <w:szCs w:val="28"/>
          <w:rtl/>
        </w:rPr>
        <w:t xml:space="preserve"> (10).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ا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مد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أ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تفرد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وا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اد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طبق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ص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شبيه</w:t>
      </w:r>
      <w:r w:rsidRPr="00FE39D9">
        <w:rPr>
          <w:rFonts w:cs="Arial"/>
          <w:sz w:val="28"/>
          <w:szCs w:val="28"/>
          <w:rtl/>
        </w:rPr>
        <w:t xml:space="preserve"> (11).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سحا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قي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ؤلِّ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حاز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رج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شبه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ة</w:t>
      </w:r>
      <w:r w:rsidRPr="00FE39D9">
        <w:rPr>
          <w:rFonts w:cs="Arial"/>
          <w:sz w:val="28"/>
          <w:szCs w:val="28"/>
          <w:rtl/>
        </w:rPr>
        <w:t xml:space="preserve"> (12).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ان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لم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ض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تشرق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شابه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وضوع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سي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د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را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اس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ام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ظه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افي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وا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ين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ُ</w:t>
      </w:r>
      <w:r w:rsidRPr="00FE39D9">
        <w:rPr>
          <w:rFonts w:cs="Arial"/>
          <w:sz w:val="28"/>
          <w:szCs w:val="28"/>
          <w:rtl/>
        </w:rPr>
        <w:t xml:space="preserve"> (13).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ف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</w:t>
      </w:r>
      <w:r w:rsidRPr="00FE39D9">
        <w:rPr>
          <w:rFonts w:cs="Arial"/>
          <w:sz w:val="28"/>
          <w:szCs w:val="28"/>
          <w:rtl/>
        </w:rPr>
        <w:t xml:space="preserve"> "</w:t>
      </w:r>
      <w:proofErr w:type="spellStart"/>
      <w:r w:rsidRPr="00FE39D9">
        <w:rPr>
          <w:rFonts w:cs="Arial" w:hint="cs"/>
          <w:sz w:val="28"/>
          <w:szCs w:val="28"/>
          <w:rtl/>
        </w:rPr>
        <w:t>مكدرموت</w:t>
      </w:r>
      <w:proofErr w:type="spellEnd"/>
      <w:r w:rsidRPr="00FE39D9">
        <w:rPr>
          <w:rFonts w:cs="Arial"/>
          <w:sz w:val="28"/>
          <w:szCs w:val="28"/>
          <w:rtl/>
        </w:rPr>
        <w:t xml:space="preserve">"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وضو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وان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ي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شي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ي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ُع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ي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تم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"</w:t>
      </w:r>
      <w:r w:rsidRPr="00FE39D9">
        <w:rPr>
          <w:rFonts w:cs="Arial" w:hint="cs"/>
          <w:sz w:val="28"/>
          <w:szCs w:val="28"/>
          <w:rtl/>
        </w:rPr>
        <w:t>كانطبا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حيح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أ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شبهة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لك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ش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ثائ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هاي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ر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ثال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د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ال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همَّ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كلام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اج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تتمة</w:t>
      </w:r>
      <w:r w:rsidRPr="00FE39D9">
        <w:rPr>
          <w:rFonts w:cs="Arial"/>
          <w:sz w:val="28"/>
          <w:szCs w:val="28"/>
          <w:rtl/>
        </w:rPr>
        <w:t>" (14).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نع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"</w:t>
      </w:r>
      <w:proofErr w:type="spellStart"/>
      <w:r w:rsidRPr="00FE39D9">
        <w:rPr>
          <w:rFonts w:cs="Arial" w:hint="cs"/>
          <w:sz w:val="28"/>
          <w:szCs w:val="28"/>
          <w:rtl/>
        </w:rPr>
        <w:t>مكدرموت</w:t>
      </w:r>
      <w:proofErr w:type="spellEnd"/>
      <w:r w:rsidRPr="00FE39D9">
        <w:rPr>
          <w:rFonts w:cs="Arial"/>
          <w:sz w:val="28"/>
          <w:szCs w:val="28"/>
          <w:rtl/>
        </w:rPr>
        <w:t xml:space="preserve">" </w:t>
      </w:r>
      <w:r w:rsidRPr="00FE39D9">
        <w:rPr>
          <w:rFonts w:cs="Arial" w:hint="cs"/>
          <w:sz w:val="28"/>
          <w:szCs w:val="28"/>
          <w:rtl/>
        </w:rPr>
        <w:t>و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ي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معتزل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يقول</w:t>
      </w:r>
      <w:r w:rsidRPr="00FE39D9">
        <w:rPr>
          <w:rFonts w:cs="Arial"/>
          <w:sz w:val="28"/>
          <w:szCs w:val="28"/>
          <w:rtl/>
        </w:rPr>
        <w:t xml:space="preserve"> "</w:t>
      </w:r>
      <w:r w:rsidRPr="00FE39D9">
        <w:rPr>
          <w:rFonts w:cs="Arial" w:hint="cs"/>
          <w:sz w:val="28"/>
          <w:szCs w:val="28"/>
          <w:rtl/>
        </w:rPr>
        <w:t>آدم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متيز</w:t>
      </w:r>
      <w:proofErr w:type="spellEnd"/>
      <w:r w:rsidRPr="00FE39D9">
        <w:rPr>
          <w:rFonts w:cs="Arial"/>
          <w:sz w:val="28"/>
          <w:szCs w:val="28"/>
          <w:rtl/>
        </w:rPr>
        <w:t>":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"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اح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فك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سلوب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رث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هميش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أد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قل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املاً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مواتياً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آر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درس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ر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بع</w:t>
      </w:r>
      <w:r w:rsidRPr="00FE39D9">
        <w:rPr>
          <w:rFonts w:cs="Arial"/>
          <w:sz w:val="28"/>
          <w:szCs w:val="28"/>
          <w:rtl/>
        </w:rPr>
        <w:t>" (15).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يقول</w:t>
      </w:r>
      <w:r w:rsidRPr="00FE39D9">
        <w:rPr>
          <w:rFonts w:cs="Arial"/>
          <w:sz w:val="28"/>
          <w:szCs w:val="28"/>
          <w:rtl/>
        </w:rPr>
        <w:t xml:space="preserve"> ( </w:t>
      </w:r>
      <w:proofErr w:type="spellStart"/>
      <w:r w:rsidRPr="00FE39D9">
        <w:rPr>
          <w:rFonts w:cs="Arial" w:hint="cs"/>
          <w:sz w:val="28"/>
          <w:szCs w:val="28"/>
          <w:rtl/>
        </w:rPr>
        <w:t>مونتغمر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ت</w:t>
      </w:r>
      <w:r w:rsidRPr="00FE39D9">
        <w:rPr>
          <w:rFonts w:cs="Arial"/>
          <w:sz w:val="28"/>
          <w:szCs w:val="28"/>
          <w:rtl/>
        </w:rPr>
        <w:t xml:space="preserve"> )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اق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C830C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لحوظ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ري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فك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دّ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رآ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خلوقاً</w:t>
      </w:r>
      <w:r w:rsidRPr="00FE39D9">
        <w:rPr>
          <w:rFonts w:cs="Arial"/>
          <w:sz w:val="28"/>
          <w:szCs w:val="28"/>
          <w:rtl/>
        </w:rPr>
        <w:t xml:space="preserve"> _ </w:t>
      </w:r>
      <w:r w:rsidRPr="00FE39D9">
        <w:rPr>
          <w:rFonts w:cs="Arial" w:hint="cs"/>
          <w:sz w:val="28"/>
          <w:szCs w:val="28"/>
          <w:rtl/>
        </w:rPr>
        <w:t>مثلاً</w:t>
      </w:r>
      <w:r w:rsidRPr="00FE39D9">
        <w:rPr>
          <w:rFonts w:cs="Arial"/>
          <w:sz w:val="28"/>
          <w:szCs w:val="28"/>
          <w:rtl/>
        </w:rPr>
        <w:t xml:space="preserve"> _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ق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امض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د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شأ</w:t>
      </w:r>
      <w:r w:rsidRPr="00FE39D9">
        <w:rPr>
          <w:rFonts w:cs="Arial"/>
          <w:sz w:val="28"/>
          <w:szCs w:val="28"/>
          <w:rtl/>
        </w:rPr>
        <w:t xml:space="preserve"> (16).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0)</w:t>
      </w:r>
      <w:r w:rsidRPr="00FE39D9">
        <w:rPr>
          <w:rFonts w:cs="Arial" w:hint="cs"/>
          <w:sz w:val="28"/>
          <w:szCs w:val="28"/>
          <w:rtl/>
        </w:rPr>
        <w:t>الفص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. 5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40.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1)</w:t>
      </w:r>
      <w:r w:rsidRPr="00FE39D9">
        <w:rPr>
          <w:rFonts w:cs="Arial" w:hint="cs"/>
          <w:sz w:val="28"/>
          <w:szCs w:val="28"/>
          <w:rtl/>
        </w:rPr>
        <w:t>المن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أم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96.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2)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29.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3)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قد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س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ص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للطباطبائي</w:t>
      </w:r>
      <w:proofErr w:type="spellEnd"/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4)</w:t>
      </w: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د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ي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بقاً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5)</w:t>
      </w:r>
      <w:r w:rsidRPr="00FE39D9">
        <w:rPr>
          <w:rFonts w:cs="Arial" w:hint="cs"/>
          <w:sz w:val="28"/>
          <w:szCs w:val="28"/>
          <w:rtl/>
        </w:rPr>
        <w:t>تمد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سلام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ر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جهارم</w:t>
      </w:r>
      <w:proofErr w:type="spellEnd"/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. 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78.</w:t>
      </w:r>
    </w:p>
    <w:p w:rsidR="00EE03E9" w:rsidRPr="00FE39D9" w:rsidRDefault="00EE03E9" w:rsidP="00C830C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6)</w:t>
      </w:r>
      <w:r w:rsidRPr="00FE39D9">
        <w:rPr>
          <w:rFonts w:cs="Arial" w:hint="cs"/>
          <w:sz w:val="28"/>
          <w:szCs w:val="28"/>
          <w:rtl/>
        </w:rPr>
        <w:t>فلس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سلام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4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ظ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ر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م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فك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ازا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اً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C830C5" w:rsidRDefault="00EE03E9" w:rsidP="00C830C5">
      <w:pPr>
        <w:bidi/>
        <w:spacing w:after="0"/>
        <w:jc w:val="both"/>
        <w:rPr>
          <w:sz w:val="2"/>
          <w:szCs w:val="2"/>
        </w:rPr>
      </w:pPr>
    </w:p>
    <w:p w:rsidR="00EE03E9" w:rsidRPr="00FE39D9" w:rsidRDefault="00C830C5" w:rsidP="00C830C5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76]</w:t>
      </w:r>
    </w:p>
    <w:p w:rsidR="00EE03E9" w:rsidRPr="00FE39D9" w:rsidRDefault="00EE03E9" w:rsidP="00FE39D9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الاستق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إمامة</w:t>
      </w:r>
      <w:r w:rsidRPr="00FE39D9">
        <w:rPr>
          <w:rFonts w:cs="Arial"/>
          <w:sz w:val="28"/>
          <w:szCs w:val="28"/>
          <w:rtl/>
        </w:rPr>
        <w:t>)</w:t>
      </w:r>
    </w:p>
    <w:p w:rsidR="00EE03E9" w:rsidRPr="00FE39D9" w:rsidRDefault="00EE03E9" w:rsidP="00FE39D9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يعد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جه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ستقلال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فك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نظر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خل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سا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يه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كَّ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أ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د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ا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فتراق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احثين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يظ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هم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لم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سيحي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بو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تائ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ي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ؤثر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تخذ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قف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يا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جما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ن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أ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ر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ائ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توجيه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آرائهِ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إذ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مج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أ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لّ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طب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ضا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ثي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ا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مدخليتها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تائج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ل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إمام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خت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خلا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أحكا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ائ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ض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سا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ستد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برهان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FE39D9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ج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خ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حك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بار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إلتزامها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تبا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جالات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FE39D9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سول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>)</w:t>
      </w:r>
    </w:p>
    <w:p w:rsidR="00EE03E9" w:rsidRPr="00FE39D9" w:rsidRDefault="00EE03E9" w:rsidP="00FE39D9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ب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كو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دأ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ه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سول</w:t>
      </w:r>
      <w:r w:rsidRPr="00FE39D9">
        <w:rPr>
          <w:rFonts w:cs="Arial"/>
          <w:sz w:val="28"/>
          <w:szCs w:val="28"/>
          <w:rtl/>
        </w:rPr>
        <w:t xml:space="preserve"> (17) 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حيلهِ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ه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قل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فت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قو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سكر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جابه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عدائ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ه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رى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بح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ائم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ب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م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للمحاجج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بحث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من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دأ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نشأ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تعزز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ظير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محاجج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ث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ش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خ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لت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ال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عي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ارس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غفا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قد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م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اسر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صف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 (18):</w:t>
      </w:r>
    </w:p>
    <w:p w:rsidR="00EE03E9" w:rsidRPr="00FE39D9" w:rsidRDefault="00EE03E9" w:rsidP="00FE39D9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"</w:t>
      </w:r>
      <w:r w:rsidRPr="00FE39D9">
        <w:rPr>
          <w:rFonts w:cs="Arial" w:hint="cs"/>
          <w:sz w:val="28"/>
          <w:szCs w:val="28"/>
          <w:rtl/>
        </w:rPr>
        <w:t>فأفح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واب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وليت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س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خير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قيلوني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أقيلوني</w:t>
      </w:r>
      <w:proofErr w:type="spellEnd"/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طاب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انز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ا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إ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و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ج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ريش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قم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س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قام</w:t>
      </w:r>
      <w:r w:rsidRPr="00FE39D9">
        <w:rPr>
          <w:rFonts w:cs="Arial"/>
          <w:sz w:val="28"/>
          <w:szCs w:val="28"/>
          <w:rtl/>
        </w:rPr>
        <w:t>!</w:t>
      </w:r>
      <w:r w:rsidRPr="00FE39D9">
        <w:rPr>
          <w:rFonts w:cs="Arial" w:hint="cs"/>
          <w:sz w:val="28"/>
          <w:szCs w:val="28"/>
          <w:rtl/>
        </w:rPr>
        <w:t>؟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مم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لع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علها</w:t>
      </w:r>
    </w:p>
    <w:p w:rsidR="00EE03E9" w:rsidRPr="00FE39D9" w:rsidRDefault="00EE03E9" w:rsidP="00FE39D9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FE39D9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7)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اريخ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24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25.</w:t>
      </w:r>
    </w:p>
    <w:p w:rsidR="00EE03E9" w:rsidRPr="00C830C5" w:rsidRDefault="00EE03E9" w:rsidP="00FE39D9">
      <w:pPr>
        <w:bidi/>
        <w:spacing w:line="360" w:lineRule="auto"/>
        <w:jc w:val="both"/>
        <w:rPr>
          <w:sz w:val="8"/>
          <w:szCs w:val="8"/>
        </w:rPr>
      </w:pPr>
      <w:r w:rsidRPr="00FE39D9">
        <w:rPr>
          <w:rFonts w:cs="Arial"/>
          <w:sz w:val="28"/>
          <w:szCs w:val="28"/>
          <w:rtl/>
        </w:rPr>
        <w:t>(18)</w:t>
      </w:r>
      <w:r w:rsidRPr="00FE39D9">
        <w:rPr>
          <w:rFonts w:cs="Arial" w:hint="cs"/>
          <w:sz w:val="28"/>
          <w:szCs w:val="28"/>
          <w:rtl/>
        </w:rPr>
        <w:t>الاحتجاج،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طبرسي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. 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104.</w:t>
      </w:r>
      <w:r w:rsidRPr="00FE39D9">
        <w:rPr>
          <w:sz w:val="28"/>
          <w:szCs w:val="28"/>
        </w:rPr>
        <w:cr/>
      </w:r>
    </w:p>
    <w:p w:rsidR="00EE03E9" w:rsidRPr="00FE39D9" w:rsidRDefault="00C830C5" w:rsidP="00FE39D9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77]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ذيفة</w:t>
      </w:r>
      <w:r w:rsidRPr="00FE39D9">
        <w:rPr>
          <w:rFonts w:cs="Arial"/>
          <w:sz w:val="28"/>
          <w:szCs w:val="28"/>
          <w:rtl/>
        </w:rPr>
        <w:t>".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هك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نس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حتجاج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ارسي</w:t>
      </w:r>
      <w:r w:rsidRPr="00FE39D9">
        <w:rPr>
          <w:rFonts w:cs="Arial"/>
          <w:sz w:val="28"/>
          <w:szCs w:val="28"/>
          <w:rtl/>
        </w:rPr>
        <w:t xml:space="preserve"> (19) </w:t>
      </w:r>
      <w:r w:rsidRPr="00FE39D9">
        <w:rPr>
          <w:rFonts w:cs="Arial" w:hint="cs"/>
          <w:sz w:val="28"/>
          <w:szCs w:val="28"/>
          <w:rtl/>
        </w:rPr>
        <w:t>والسي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زهراء</w:t>
      </w:r>
      <w:r w:rsidRPr="00FE39D9">
        <w:rPr>
          <w:rFonts w:cs="Arial"/>
          <w:sz w:val="28"/>
          <w:szCs w:val="28"/>
          <w:rtl/>
        </w:rPr>
        <w:t xml:space="preserve"> (20)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نشئ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كلِّمين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غ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بل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ر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ب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ه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ي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َّ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َّ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زمنت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ع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درس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جا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ماصر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تكلم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عي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ظه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تلم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جاد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 (21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ك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ق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وج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فين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ح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اظرة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لٍ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امي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خالف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ٍ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تبع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أئمة</w:t>
      </w:r>
      <w:r w:rsidRPr="00FE39D9">
        <w:rPr>
          <w:rFonts w:cs="Arial"/>
          <w:sz w:val="28"/>
          <w:szCs w:val="28"/>
          <w:rtl/>
        </w:rPr>
        <w:t xml:space="preserve"> (22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تص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ضو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م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وانب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لا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ائ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رسط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والثنو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صح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بائع</w:t>
      </w:r>
      <w:r w:rsidRPr="00FE39D9">
        <w:rPr>
          <w:rFonts w:cs="Arial"/>
          <w:sz w:val="28"/>
          <w:szCs w:val="28"/>
          <w:rtl/>
        </w:rPr>
        <w:t xml:space="preserve"> (23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عو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علي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لأصحاب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(24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د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نس</w:t>
      </w:r>
      <w:r w:rsidRPr="00FE39D9">
        <w:rPr>
          <w:rFonts w:cs="Arial"/>
          <w:sz w:val="28"/>
          <w:szCs w:val="28"/>
          <w:rtl/>
        </w:rPr>
        <w:t xml:space="preserve"> "</w:t>
      </w:r>
      <w:r w:rsidRPr="00FE39D9">
        <w:rPr>
          <w:rFonts w:cs="Arial" w:hint="cs"/>
          <w:sz w:val="28"/>
          <w:szCs w:val="28"/>
          <w:rtl/>
        </w:rPr>
        <w:t>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ن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مته</w:t>
      </w:r>
      <w:r w:rsidRPr="00FE39D9">
        <w:rPr>
          <w:rFonts w:cs="Arial"/>
          <w:sz w:val="28"/>
          <w:szCs w:val="28"/>
          <w:rtl/>
        </w:rPr>
        <w:t xml:space="preserve">" (25) </w:t>
      </w:r>
      <w:r w:rsidRPr="00FE39D9">
        <w:rPr>
          <w:rFonts w:cs="Arial" w:hint="cs"/>
          <w:sz w:val="28"/>
          <w:szCs w:val="28"/>
          <w:rtl/>
        </w:rPr>
        <w:t>جميع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رص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و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فاص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تق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وثهِ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قط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صو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مث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رؤ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اص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ميز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يانات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لسف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كلام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سي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اد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سج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صاد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رضا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علي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. </w:t>
      </w:r>
      <w:r w:rsidRPr="00FE39D9">
        <w:rPr>
          <w:rFonts w:cs="Arial" w:hint="cs"/>
          <w:sz w:val="28"/>
          <w:szCs w:val="28"/>
          <w:rtl/>
        </w:rPr>
        <w:t>ل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حاد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ا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نظريات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ج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اج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وج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تك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ع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نت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يث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حي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ط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دير</w:t>
      </w:r>
      <w:r w:rsidRPr="00FE39D9">
        <w:rPr>
          <w:rFonts w:cs="Arial"/>
          <w:sz w:val="28"/>
          <w:szCs w:val="28"/>
          <w:rtl/>
        </w:rPr>
        <w:t>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د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دين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و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اب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شاط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ي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رب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قد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نفاً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9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153 _ 157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0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, </w:t>
      </w:r>
      <w:proofErr w:type="spellStart"/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ص</w:t>
      </w:r>
      <w:proofErr w:type="spellEnd"/>
      <w:r w:rsidRPr="00FE39D9">
        <w:rPr>
          <w:rFonts w:cs="Arial"/>
          <w:sz w:val="28"/>
          <w:szCs w:val="28"/>
          <w:rtl/>
        </w:rPr>
        <w:t xml:space="preserve"> 131 _ 149: </w:t>
      </w:r>
      <w:r w:rsidRPr="00FE39D9">
        <w:rPr>
          <w:rFonts w:cs="Arial" w:hint="cs"/>
          <w:sz w:val="28"/>
          <w:szCs w:val="28"/>
          <w:rtl/>
        </w:rPr>
        <w:t>بلاغ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ساء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23 (</w:t>
      </w:r>
      <w:r w:rsidRPr="00FE39D9">
        <w:rPr>
          <w:rFonts w:cs="Arial" w:hint="cs"/>
          <w:sz w:val="28"/>
          <w:szCs w:val="28"/>
          <w:rtl/>
        </w:rPr>
        <w:t>نق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ي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زهراء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122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1)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اف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. 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. 174: </w:t>
      </w:r>
      <w:r w:rsidRPr="00FE39D9">
        <w:rPr>
          <w:rFonts w:cs="Arial" w:hint="cs"/>
          <w:sz w:val="28"/>
          <w:szCs w:val="28"/>
          <w:rtl/>
        </w:rPr>
        <w:t>جا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وا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 xml:space="preserve">2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26: </w:t>
      </w:r>
      <w:r w:rsidRPr="00FE39D9">
        <w:rPr>
          <w:rFonts w:cs="Arial" w:hint="cs"/>
          <w:sz w:val="28"/>
          <w:szCs w:val="28"/>
          <w:rtl/>
        </w:rPr>
        <w:t>سفين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ح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 xml:space="preserve">2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458: </w:t>
      </w:r>
      <w:r w:rsidRPr="00FE39D9">
        <w:rPr>
          <w:rFonts w:cs="Arial" w:hint="cs"/>
          <w:sz w:val="28"/>
          <w:szCs w:val="28"/>
          <w:rtl/>
        </w:rPr>
        <w:t>تأس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358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2)</w:t>
      </w:r>
      <w:r w:rsidRPr="00FE39D9">
        <w:rPr>
          <w:rFonts w:cs="Arial" w:hint="cs"/>
          <w:sz w:val="28"/>
          <w:szCs w:val="28"/>
          <w:rtl/>
        </w:rPr>
        <w:t>مثا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اجع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ال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صدو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. 123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133: 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اف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. 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79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3)</w:t>
      </w:r>
      <w:r w:rsidRPr="00FE39D9">
        <w:rPr>
          <w:rFonts w:cs="Arial" w:hint="cs"/>
          <w:sz w:val="28"/>
          <w:szCs w:val="28"/>
          <w:rtl/>
        </w:rPr>
        <w:t>الفهرس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شي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ائف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355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جاش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304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ا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ماء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128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4)</w:t>
      </w:r>
      <w:r w:rsidRPr="00FE39D9">
        <w:rPr>
          <w:rFonts w:cs="Arial" w:hint="cs"/>
          <w:sz w:val="28"/>
          <w:szCs w:val="28"/>
          <w:rtl/>
        </w:rPr>
        <w:t>رجال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كشي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276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277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  <w:rtl/>
          <w:lang w:bidi="ar-IQ"/>
        </w:rPr>
      </w:pPr>
      <w:r w:rsidRPr="00FE39D9">
        <w:rPr>
          <w:rFonts w:cs="Arial"/>
          <w:sz w:val="28"/>
          <w:szCs w:val="28"/>
          <w:rtl/>
        </w:rPr>
        <w:t>(25)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اف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171.</w:t>
      </w:r>
    </w:p>
    <w:p w:rsidR="00EE03E9" w:rsidRPr="00FE39D9" w:rsidRDefault="00C830C5" w:rsidP="001C0745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78]</w:t>
      </w:r>
    </w:p>
    <w:p w:rsidR="00EE03E9" w:rsidRPr="00FE39D9" w:rsidRDefault="00EE03E9" w:rsidP="001C074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تدل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ئ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عرض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_ </w:t>
      </w:r>
      <w:r w:rsidRPr="00FE39D9">
        <w:rPr>
          <w:rFonts w:cs="Arial" w:hint="cs"/>
          <w:sz w:val="28"/>
          <w:szCs w:val="28"/>
          <w:rtl/>
        </w:rPr>
        <w:t>بغ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ظ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ضغو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اسية</w:t>
      </w:r>
      <w:r w:rsidRPr="00FE39D9">
        <w:rPr>
          <w:rFonts w:cs="Arial"/>
          <w:sz w:val="28"/>
          <w:szCs w:val="28"/>
          <w:rtl/>
        </w:rPr>
        <w:t xml:space="preserve"> _ </w:t>
      </w:r>
      <w:r w:rsidRPr="00FE39D9">
        <w:rPr>
          <w:rFonts w:cs="Arial" w:hint="cs"/>
          <w:sz w:val="28"/>
          <w:szCs w:val="28"/>
          <w:rtl/>
        </w:rPr>
        <w:t>ف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ن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طروح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زما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ش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لحوظ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1C074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تأسيس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د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تقدم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ر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ي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بالإضا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نه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لاغ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ز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لصحيف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سجاد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ض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ميت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ح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فتر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ه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لاغ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نسب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شر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ض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صد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حيف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سجاد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ت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ث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جاد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القيمة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1C074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ث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جاد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حيفت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عل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إلهي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كلا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َّدد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1C074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اري</w:t>
      </w:r>
    </w:p>
    <w:p w:rsidR="00EE03E9" w:rsidRPr="00FE39D9" w:rsidRDefault="00EE03E9" w:rsidP="001C0745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الل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صف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عت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اصفين</w:t>
      </w:r>
      <w:r w:rsidRPr="00FE39D9">
        <w:rPr>
          <w:rFonts w:cs="Arial"/>
          <w:sz w:val="28"/>
          <w:szCs w:val="28"/>
          <w:rtl/>
        </w:rPr>
        <w:t xml:space="preserve"> (26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عجزتْ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عت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ص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اصفين</w:t>
      </w:r>
      <w:r w:rsidRPr="00FE39D9">
        <w:rPr>
          <w:rFonts w:cs="Arial"/>
          <w:sz w:val="28"/>
          <w:szCs w:val="28"/>
          <w:rtl/>
        </w:rPr>
        <w:t xml:space="preserve"> (27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ضلّتْ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ف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فسخ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عوت</w:t>
      </w:r>
      <w:r w:rsidRPr="00FE39D9">
        <w:rPr>
          <w:rFonts w:cs="Arial"/>
          <w:sz w:val="28"/>
          <w:szCs w:val="28"/>
          <w:rtl/>
        </w:rPr>
        <w:t xml:space="preserve"> (28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بلغ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دن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ستأث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قص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عتين</w:t>
      </w:r>
      <w:r w:rsidRPr="00FE39D9">
        <w:rPr>
          <w:rFonts w:cs="Arial"/>
          <w:sz w:val="28"/>
          <w:szCs w:val="28"/>
          <w:rtl/>
        </w:rPr>
        <w:t xml:space="preserve"> (29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2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ستحا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ؤ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اري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ص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ؤيت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ص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ظرين</w:t>
      </w:r>
      <w:r w:rsidRPr="00FE39D9">
        <w:rPr>
          <w:rFonts w:cs="Arial"/>
          <w:sz w:val="28"/>
          <w:szCs w:val="28"/>
          <w:rtl/>
        </w:rPr>
        <w:t xml:space="preserve"> (30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نقط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ؤيت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بصار</w:t>
      </w:r>
      <w:r w:rsidRPr="00FE39D9">
        <w:rPr>
          <w:rFonts w:cs="Arial"/>
          <w:sz w:val="28"/>
          <w:szCs w:val="28"/>
          <w:rtl/>
        </w:rPr>
        <w:t xml:space="preserve"> (31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در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بص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ضع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أينيتك</w:t>
      </w:r>
      <w:proofErr w:type="spellEnd"/>
      <w:r w:rsidRPr="00FE39D9">
        <w:rPr>
          <w:rFonts w:cs="Arial"/>
          <w:sz w:val="28"/>
          <w:szCs w:val="28"/>
          <w:rtl/>
        </w:rPr>
        <w:t xml:space="preserve"> (32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3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ض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ف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م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وحيد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ضد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أند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أشبا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ك</w:t>
      </w:r>
      <w:r w:rsidRPr="00FE39D9">
        <w:rPr>
          <w:rFonts w:cs="Arial"/>
          <w:sz w:val="28"/>
          <w:szCs w:val="28"/>
          <w:rtl/>
        </w:rPr>
        <w:t xml:space="preserve"> (33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ض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عاندك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كاثرك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د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عارضك</w:t>
      </w:r>
      <w:r w:rsidRPr="00FE39D9">
        <w:rPr>
          <w:rFonts w:cs="Arial"/>
          <w:sz w:val="28"/>
          <w:szCs w:val="28"/>
          <w:rtl/>
        </w:rPr>
        <w:t>(34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جاد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دعيتهٍ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ار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ف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لق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ر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عتز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س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ذ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يس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اج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أخذ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>. (</w:t>
      </w: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ستشه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جاد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سنة</w:t>
      </w:r>
      <w:r w:rsidRPr="00FE39D9">
        <w:rPr>
          <w:rFonts w:cs="Arial"/>
          <w:sz w:val="28"/>
          <w:szCs w:val="28"/>
          <w:rtl/>
        </w:rPr>
        <w:t xml:space="preserve"> 95 </w:t>
      </w:r>
      <w:r w:rsidRPr="00FE39D9">
        <w:rPr>
          <w:rFonts w:cs="Arial" w:hint="cs"/>
          <w:sz w:val="28"/>
          <w:szCs w:val="28"/>
          <w:rtl/>
        </w:rPr>
        <w:t>هـ</w:t>
      </w:r>
      <w:r w:rsidRPr="00FE39D9">
        <w:rPr>
          <w:rFonts w:cs="Arial"/>
          <w:sz w:val="28"/>
          <w:szCs w:val="28"/>
          <w:rtl/>
        </w:rPr>
        <w:t xml:space="preserve">,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قادي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نذ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مس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ش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ام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ريباً</w:t>
      </w:r>
      <w:r w:rsidRPr="00FE39D9">
        <w:rPr>
          <w:rFonts w:cs="Arial"/>
          <w:sz w:val="28"/>
          <w:szCs w:val="28"/>
          <w:rtl/>
        </w:rPr>
        <w:t>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6)</w:t>
      </w:r>
      <w:r w:rsidRPr="00FE39D9">
        <w:rPr>
          <w:rFonts w:cs="Arial" w:hint="cs"/>
          <w:sz w:val="28"/>
          <w:szCs w:val="28"/>
          <w:rtl/>
        </w:rPr>
        <w:t>الصحيف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سجادية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3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15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7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8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32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</w:t>
      </w:r>
      <w:r w:rsidRPr="00FE39D9">
        <w:rPr>
          <w:rFonts w:cs="Arial"/>
          <w:sz w:val="28"/>
          <w:szCs w:val="28"/>
          <w:rtl/>
        </w:rPr>
        <w:t>. 2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9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</w:t>
      </w:r>
      <w:r w:rsidRPr="00FE39D9">
        <w:rPr>
          <w:rFonts w:cs="Arial"/>
          <w:sz w:val="28"/>
          <w:szCs w:val="28"/>
          <w:rtl/>
        </w:rPr>
        <w:t>. 6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30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</w:t>
      </w:r>
      <w:r w:rsidRPr="00FE39D9">
        <w:rPr>
          <w:rFonts w:cs="Arial"/>
          <w:sz w:val="28"/>
          <w:szCs w:val="28"/>
          <w:rtl/>
        </w:rPr>
        <w:t>. 6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31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امس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32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47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</w:t>
      </w:r>
      <w:r w:rsidRPr="00FE39D9">
        <w:rPr>
          <w:rFonts w:cs="Arial"/>
          <w:sz w:val="28"/>
          <w:szCs w:val="28"/>
          <w:rtl/>
        </w:rPr>
        <w:t>. 18.</w:t>
      </w:r>
    </w:p>
    <w:p w:rsidR="00EE03E9" w:rsidRPr="001C0745" w:rsidRDefault="00EE03E9" w:rsidP="001C0745">
      <w:pPr>
        <w:bidi/>
        <w:spacing w:after="0"/>
        <w:jc w:val="both"/>
        <w:rPr>
          <w:sz w:val="10"/>
          <w:szCs w:val="10"/>
        </w:rPr>
      </w:pPr>
      <w:r w:rsidRPr="00FE39D9">
        <w:rPr>
          <w:rFonts w:cs="Arial"/>
          <w:sz w:val="28"/>
          <w:szCs w:val="28"/>
          <w:rtl/>
        </w:rPr>
        <w:t>(33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</w:t>
      </w:r>
      <w:r w:rsidRPr="00FE39D9">
        <w:rPr>
          <w:rFonts w:cs="Arial"/>
          <w:sz w:val="28"/>
          <w:szCs w:val="28"/>
          <w:rtl/>
        </w:rPr>
        <w:t xml:space="preserve"> 72.</w:t>
      </w:r>
      <w:r w:rsidRPr="00FE39D9">
        <w:rPr>
          <w:sz w:val="28"/>
          <w:szCs w:val="28"/>
        </w:rPr>
        <w:cr/>
      </w:r>
    </w:p>
    <w:p w:rsidR="00EE03E9" w:rsidRPr="00FE39D9" w:rsidRDefault="00C830C5" w:rsidP="001C0745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79]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lastRenderedPageBreak/>
        <w:t xml:space="preserve">4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در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نه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و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دار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شر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ص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ه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جز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فه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يفيتك</w:t>
      </w:r>
      <w:r w:rsidRPr="00FE39D9">
        <w:rPr>
          <w:rFonts w:cs="Arial"/>
          <w:sz w:val="28"/>
          <w:szCs w:val="28"/>
          <w:rtl/>
        </w:rPr>
        <w:t xml:space="preserve"> (34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حا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بريائ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هام</w:t>
      </w:r>
      <w:r w:rsidRPr="00FE39D9">
        <w:rPr>
          <w:rFonts w:cs="Arial"/>
          <w:sz w:val="28"/>
          <w:szCs w:val="28"/>
          <w:rtl/>
        </w:rPr>
        <w:t xml:space="preserve"> (35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5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غ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تناهٍ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ت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دوداً</w:t>
      </w:r>
      <w:r w:rsidRPr="00FE39D9">
        <w:rPr>
          <w:rFonts w:cs="Arial"/>
          <w:sz w:val="28"/>
          <w:szCs w:val="28"/>
          <w:rtl/>
        </w:rPr>
        <w:t xml:space="preserve"> (36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ول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ته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بآخرية</w:t>
      </w:r>
      <w:proofErr w:type="spellEnd"/>
      <w:r w:rsidRPr="00FE39D9">
        <w:rPr>
          <w:rFonts w:cs="Arial"/>
          <w:sz w:val="28"/>
          <w:szCs w:val="28"/>
          <w:rtl/>
        </w:rPr>
        <w:t xml:space="preserve"> (37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مجد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رف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كنههِ</w:t>
      </w:r>
      <w:r w:rsidRPr="00FE39D9">
        <w:rPr>
          <w:rFonts w:cs="Arial"/>
          <w:sz w:val="28"/>
          <w:szCs w:val="28"/>
          <w:rtl/>
        </w:rPr>
        <w:t xml:space="preserve"> (38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6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جس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بشر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سبحان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ح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مس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ك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ما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ناز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جار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مار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خاد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ماكر</w:t>
      </w:r>
      <w:r w:rsidRPr="00FE39D9">
        <w:rPr>
          <w:rFonts w:cs="Arial"/>
          <w:sz w:val="28"/>
          <w:szCs w:val="28"/>
          <w:rtl/>
        </w:rPr>
        <w:t xml:space="preserve"> (39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بجـ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هـ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ـر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ـ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ب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غ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غنى</w:t>
      </w:r>
      <w:r w:rsidRPr="00FE39D9">
        <w:rPr>
          <w:rFonts w:cs="Arial"/>
          <w:sz w:val="28"/>
          <w:szCs w:val="28"/>
          <w:rtl/>
        </w:rPr>
        <w:t xml:space="preserve"> (40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يحويك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كان</w:t>
      </w:r>
      <w:r w:rsidRPr="00FE39D9">
        <w:rPr>
          <w:rFonts w:cs="Arial"/>
          <w:sz w:val="28"/>
          <w:szCs w:val="28"/>
          <w:rtl/>
        </w:rPr>
        <w:t xml:space="preserve"> (41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7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زل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بديته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ال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آ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ه</w:t>
      </w:r>
      <w:r w:rsidRPr="00FE39D9">
        <w:rPr>
          <w:rFonts w:cs="Arial"/>
          <w:sz w:val="28"/>
          <w:szCs w:val="28"/>
          <w:rtl/>
        </w:rPr>
        <w:t xml:space="preserve"> (42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يت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ائ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زول</w:t>
      </w:r>
      <w:r w:rsidRPr="00FE39D9">
        <w:rPr>
          <w:rFonts w:cs="Arial"/>
          <w:sz w:val="28"/>
          <w:szCs w:val="28"/>
          <w:rtl/>
        </w:rPr>
        <w:t xml:space="preserve"> (43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8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وحيده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جنب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لح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وحيد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قص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مجيدك</w:t>
      </w:r>
      <w:r w:rsidRPr="00FE39D9">
        <w:rPr>
          <w:rFonts w:cs="Arial"/>
          <w:sz w:val="28"/>
          <w:szCs w:val="28"/>
          <w:rtl/>
        </w:rPr>
        <w:t xml:space="preserve"> (44).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مثل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ز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يط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قيب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ت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و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فرد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ر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كر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ظ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عظ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ب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كبر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ع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د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حال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ح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ح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ي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م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بص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بير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ر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كر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ائم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أدوم</w:t>
      </w:r>
      <w:proofErr w:type="spellEnd"/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آ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د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و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عا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نوه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ه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كبري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حمد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</w:p>
    <w:p w:rsidR="00EE03E9" w:rsidRPr="00FE39D9" w:rsidRDefault="00EE03E9" w:rsidP="001C0745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1C0745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34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</w:t>
      </w:r>
      <w:r w:rsidRPr="00FE39D9">
        <w:rPr>
          <w:rFonts w:cs="Arial"/>
          <w:sz w:val="28"/>
          <w:szCs w:val="28"/>
          <w:rtl/>
        </w:rPr>
        <w:t>. 18.</w:t>
      </w:r>
    </w:p>
    <w:p w:rsidR="00EE03E9" w:rsidRPr="00FE39D9" w:rsidRDefault="00EE03E9" w:rsidP="001C0745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35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32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</w:t>
      </w:r>
      <w:r w:rsidRPr="00FE39D9">
        <w:rPr>
          <w:rFonts w:cs="Arial"/>
          <w:sz w:val="28"/>
          <w:szCs w:val="28"/>
          <w:rtl/>
        </w:rPr>
        <w:t>7.</w:t>
      </w:r>
    </w:p>
    <w:p w:rsidR="00EE03E9" w:rsidRPr="00FE39D9" w:rsidRDefault="00EE03E9" w:rsidP="001C0745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36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47.</w:t>
      </w:r>
    </w:p>
    <w:p w:rsidR="00EE03E9" w:rsidRPr="00FE39D9" w:rsidRDefault="00EE03E9" w:rsidP="001C0745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37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32.</w:t>
      </w:r>
    </w:p>
    <w:p w:rsidR="00EE03E9" w:rsidRPr="00FE39D9" w:rsidRDefault="00EE03E9" w:rsidP="001C0745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38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46.</w:t>
      </w:r>
    </w:p>
    <w:p w:rsidR="00EE03E9" w:rsidRPr="00FE39D9" w:rsidRDefault="00EE03E9" w:rsidP="001C0745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39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47.</w:t>
      </w:r>
    </w:p>
    <w:p w:rsidR="00EE03E9" w:rsidRPr="00FE39D9" w:rsidRDefault="00EE03E9" w:rsidP="001C0745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40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52.</w:t>
      </w:r>
    </w:p>
    <w:p w:rsidR="00EE03E9" w:rsidRPr="00FE39D9" w:rsidRDefault="00EE03E9" w:rsidP="001C0745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41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47.</w:t>
      </w:r>
    </w:p>
    <w:p w:rsidR="00EE03E9" w:rsidRPr="00FE39D9" w:rsidRDefault="00EE03E9" w:rsidP="001C0745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42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1C0745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43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32.</w:t>
      </w:r>
    </w:p>
    <w:p w:rsidR="00EE03E9" w:rsidRPr="00FE39D9" w:rsidRDefault="00EE03E9" w:rsidP="001C0745">
      <w:pPr>
        <w:bidi/>
        <w:spacing w:after="0" w:line="240" w:lineRule="auto"/>
        <w:jc w:val="both"/>
        <w:rPr>
          <w:sz w:val="28"/>
          <w:szCs w:val="28"/>
          <w:rtl/>
          <w:lang w:bidi="ar-IQ"/>
        </w:rPr>
      </w:pPr>
      <w:r w:rsidRPr="00FE39D9">
        <w:rPr>
          <w:rFonts w:cs="Arial"/>
          <w:sz w:val="28"/>
          <w:szCs w:val="28"/>
          <w:rtl/>
        </w:rPr>
        <w:t>(44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C830C5" w:rsidP="001C0745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80]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شأ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شي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نخ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صوَّ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وَّ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ث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بتد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بتدع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ضداد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دير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سي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يسير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دب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دبيراً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ن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ق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ري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يوازرك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ر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زي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شاه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ظير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أ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رد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تم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ردت</w:t>
      </w:r>
      <w:r w:rsidRPr="00FE39D9">
        <w:rPr>
          <w:rFonts w:cs="Arial"/>
          <w:sz w:val="28"/>
          <w:szCs w:val="28"/>
          <w:rtl/>
        </w:rPr>
        <w:t>... (45).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ق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لجأ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ه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لاغ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إمكان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ستوح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د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لهي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عر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آتية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ف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ي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وازن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إسكاف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240)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ري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ليف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قر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ر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ض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ط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صها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"</w:t>
      </w:r>
      <w:r w:rsidRPr="00FE39D9">
        <w:rPr>
          <w:rFonts w:cs="Arial" w:hint="cs"/>
          <w:sz w:val="28"/>
          <w:szCs w:val="28"/>
          <w:rtl/>
        </w:rPr>
        <w:t>ال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ه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وأستعينهُ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ؤ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تو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ِ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آ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دن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عل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ه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نع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لو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يف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حي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ذ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نال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جزئ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رك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بعي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رهُ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شي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شي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يس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ن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د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ضر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ثا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فات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حب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غ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ض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صار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فات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لكوتِ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يق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ذا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فك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نقط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سو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ل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وا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فسي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يب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كن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ج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غيو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اه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دن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داني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امح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و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تبار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بلغ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م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ال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ط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عا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ق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د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ج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مد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دود</w:t>
      </w:r>
      <w:r w:rsidRPr="00FE39D9">
        <w:rPr>
          <w:rFonts w:cs="Arial"/>
          <w:sz w:val="28"/>
          <w:szCs w:val="28"/>
          <w:rtl/>
        </w:rPr>
        <w:t xml:space="preserve"> (46).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لم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الانتش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اس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ل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س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ع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ؤل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ي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وازن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"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هِ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ذكر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طب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ثن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ذكير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واعظ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ح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ك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كلم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ز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اعظو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كس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صاص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ردد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جالس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كر</w:t>
      </w:r>
      <w:r w:rsidRPr="00FE39D9">
        <w:rPr>
          <w:rFonts w:cs="Arial"/>
          <w:sz w:val="28"/>
          <w:szCs w:val="28"/>
          <w:rtl/>
        </w:rPr>
        <w:t>" (47).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واض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تواف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ئ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لحسين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(48) </w:t>
      </w:r>
      <w:r w:rsidRPr="00FE39D9">
        <w:rPr>
          <w:rFonts w:cs="Arial" w:hint="cs"/>
          <w:sz w:val="28"/>
          <w:szCs w:val="28"/>
          <w:rtl/>
        </w:rPr>
        <w:t>والباقر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(49) </w:t>
      </w:r>
      <w:r w:rsidRPr="00FE39D9">
        <w:rPr>
          <w:rFonts w:cs="Arial" w:hint="cs"/>
          <w:sz w:val="28"/>
          <w:szCs w:val="28"/>
          <w:rtl/>
        </w:rPr>
        <w:t>وبكمٍّ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ك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اد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.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45)</w:t>
      </w:r>
      <w:r w:rsidRPr="00FE39D9">
        <w:rPr>
          <w:rFonts w:cs="Arial" w:hint="cs"/>
          <w:sz w:val="28"/>
          <w:szCs w:val="28"/>
          <w:rtl/>
        </w:rPr>
        <w:t>الدعاء</w:t>
      </w:r>
      <w:r w:rsidRPr="00FE39D9">
        <w:rPr>
          <w:rFonts w:cs="Arial"/>
          <w:sz w:val="28"/>
          <w:szCs w:val="28"/>
          <w:rtl/>
        </w:rPr>
        <w:t xml:space="preserve"> 32.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46)</w:t>
      </w:r>
      <w:r w:rsidRPr="00FE39D9">
        <w:rPr>
          <w:rFonts w:cs="Arial" w:hint="cs"/>
          <w:sz w:val="28"/>
          <w:szCs w:val="28"/>
          <w:rtl/>
        </w:rPr>
        <w:t>المعي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وازن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254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255.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47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proofErr w:type="spellStart"/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ص</w:t>
      </w:r>
      <w:proofErr w:type="spellEnd"/>
      <w:r w:rsidRPr="00FE39D9">
        <w:rPr>
          <w:rFonts w:cs="Arial"/>
          <w:sz w:val="28"/>
          <w:szCs w:val="28"/>
          <w:rtl/>
        </w:rPr>
        <w:t>. 294.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48)</w:t>
      </w:r>
      <w:r w:rsidRPr="00FE39D9">
        <w:rPr>
          <w:rFonts w:cs="Arial" w:hint="cs"/>
          <w:sz w:val="28"/>
          <w:szCs w:val="28"/>
          <w:rtl/>
        </w:rPr>
        <w:t>موسو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م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سين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529.</w:t>
      </w:r>
    </w:p>
    <w:p w:rsidR="00EE03E9" w:rsidRPr="00FE39D9" w:rsidRDefault="00EE03E9" w:rsidP="001C0745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49)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اف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. 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82 (</w:t>
      </w:r>
      <w:r w:rsidRPr="00FE39D9">
        <w:rPr>
          <w:rFonts w:cs="Arial" w:hint="cs"/>
          <w:sz w:val="28"/>
          <w:szCs w:val="28"/>
          <w:rtl/>
        </w:rPr>
        <w:t>الحد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</w:t>
      </w:r>
      <w:r w:rsidRPr="00FE39D9">
        <w:rPr>
          <w:rFonts w:cs="Arial"/>
          <w:sz w:val="28"/>
          <w:szCs w:val="28"/>
          <w:rtl/>
        </w:rPr>
        <w:t>).</w:t>
      </w:r>
    </w:p>
    <w:p w:rsidR="00EE03E9" w:rsidRPr="00FE39D9" w:rsidRDefault="00C830C5" w:rsidP="001C0745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81]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نقاش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يد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تا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زند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ري</w:t>
      </w:r>
      <w:r w:rsidRPr="00FE39D9">
        <w:rPr>
          <w:rFonts w:cs="Arial"/>
          <w:sz w:val="28"/>
          <w:szCs w:val="28"/>
          <w:rtl/>
        </w:rPr>
        <w:t xml:space="preserve"> (50) </w:t>
      </w:r>
      <w:r w:rsidRPr="00FE39D9">
        <w:rPr>
          <w:rFonts w:cs="Arial" w:hint="cs"/>
          <w:sz w:val="28"/>
          <w:szCs w:val="28"/>
          <w:rtl/>
        </w:rPr>
        <w:t>وأخر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وج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قفع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وفي،</w:t>
      </w:r>
      <w:r w:rsidRPr="00FE39D9">
        <w:rPr>
          <w:rFonts w:cs="Arial"/>
          <w:sz w:val="28"/>
          <w:szCs w:val="28"/>
          <w:rtl/>
        </w:rPr>
        <w:t xml:space="preserve"> (51) </w:t>
      </w:r>
      <w:r w:rsidRPr="00FE39D9">
        <w:rPr>
          <w:rFonts w:cs="Arial" w:hint="cs"/>
          <w:sz w:val="28"/>
          <w:szCs w:val="28"/>
          <w:rtl/>
        </w:rPr>
        <w:t>ح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امذ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ث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ر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ثال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وفة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يعد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ضا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راب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اض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ج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فاصيل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وث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واجد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يرا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ها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. </w:t>
      </w:r>
      <w:r w:rsidRPr="00FE39D9">
        <w:rPr>
          <w:rFonts w:cs="Arial" w:hint="cs"/>
          <w:sz w:val="28"/>
          <w:szCs w:val="28"/>
          <w:rtl/>
        </w:rPr>
        <w:t>الاستد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مبادئ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يلة</w:t>
      </w:r>
      <w:r w:rsidRPr="00FE39D9">
        <w:rPr>
          <w:rFonts w:cs="Arial"/>
          <w:sz w:val="28"/>
          <w:szCs w:val="28"/>
          <w:rtl/>
        </w:rPr>
        <w:t xml:space="preserve"> (52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2.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وحيد</w:t>
      </w:r>
      <w:r w:rsidRPr="00FE39D9">
        <w:rPr>
          <w:rFonts w:cs="Arial"/>
          <w:sz w:val="28"/>
          <w:szCs w:val="28"/>
          <w:rtl/>
        </w:rPr>
        <w:t xml:space="preserve"> (53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3.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ره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بحا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ج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عالم</w:t>
      </w:r>
      <w:r w:rsidRPr="00FE39D9">
        <w:rPr>
          <w:rFonts w:cs="Arial"/>
          <w:sz w:val="28"/>
          <w:szCs w:val="28"/>
          <w:rtl/>
        </w:rPr>
        <w:t xml:space="preserve"> (54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4.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ره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بحا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ري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 (55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5.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ره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ف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اتهِ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ف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زائ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لو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الى</w:t>
      </w:r>
      <w:r w:rsidRPr="00FE39D9">
        <w:rPr>
          <w:rFonts w:cs="Arial"/>
          <w:sz w:val="28"/>
          <w:szCs w:val="28"/>
          <w:rtl/>
        </w:rPr>
        <w:t xml:space="preserve"> (56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6.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ره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ف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ع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ارج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بحا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تز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ق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عل</w:t>
      </w:r>
      <w:r w:rsidRPr="00FE39D9">
        <w:rPr>
          <w:rFonts w:cs="Arial"/>
          <w:sz w:val="28"/>
          <w:szCs w:val="28"/>
          <w:rtl/>
        </w:rPr>
        <w:t xml:space="preserve"> (57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7.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ره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ض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قد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قض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الى</w:t>
      </w:r>
      <w:r w:rsidRPr="00FE39D9">
        <w:rPr>
          <w:rFonts w:cs="Arial"/>
          <w:sz w:val="28"/>
          <w:szCs w:val="28"/>
          <w:rtl/>
        </w:rPr>
        <w:t xml:space="preserve"> (58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8.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فوي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ضرو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رين</w:t>
      </w:r>
      <w:r w:rsidRPr="00FE39D9">
        <w:rPr>
          <w:rFonts w:cs="Arial"/>
          <w:sz w:val="28"/>
          <w:szCs w:val="28"/>
          <w:rtl/>
        </w:rPr>
        <w:t xml:space="preserve"> (59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اق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م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عتب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ه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لاغ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فك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خصوص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ر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بع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يم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در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وانب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الترتي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طق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صطلحات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استنتا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ي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ضا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رد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تج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ظر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ثر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غ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رب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اج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ترج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يونان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قر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يع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ُظّف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غ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دب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سف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مق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ظي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وان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لسف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هت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در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درسته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رو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د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ص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يد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- </w:t>
      </w:r>
      <w:r w:rsidRPr="00FE39D9">
        <w:rPr>
          <w:rFonts w:cs="Arial" w:hint="cs"/>
          <w:sz w:val="28"/>
          <w:szCs w:val="28"/>
          <w:rtl/>
        </w:rPr>
        <w:t>كم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ـ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ياد</w:t>
      </w:r>
      <w:r w:rsidRPr="00FE39D9">
        <w:rPr>
          <w:rFonts w:cs="Arial"/>
          <w:sz w:val="28"/>
          <w:szCs w:val="28"/>
          <w:rtl/>
        </w:rPr>
        <w:t xml:space="preserve"> (60). 2- </w:t>
      </w:r>
      <w:r w:rsidRPr="00FE39D9">
        <w:rPr>
          <w:rFonts w:cs="Arial" w:hint="cs"/>
          <w:sz w:val="28"/>
          <w:szCs w:val="28"/>
          <w:rtl/>
        </w:rPr>
        <w:t>سل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ـ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لالي</w:t>
      </w:r>
      <w:r w:rsidRPr="00FE39D9">
        <w:rPr>
          <w:rFonts w:cs="Arial"/>
          <w:sz w:val="28"/>
          <w:szCs w:val="28"/>
          <w:rtl/>
        </w:rPr>
        <w:t xml:space="preserve"> (61). 3- </w:t>
      </w:r>
      <w:r w:rsidRPr="00FE39D9">
        <w:rPr>
          <w:rFonts w:cs="Arial" w:hint="cs"/>
          <w:sz w:val="28"/>
          <w:szCs w:val="28"/>
          <w:rtl/>
        </w:rPr>
        <w:t>حار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وار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50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. 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72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51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, </w:t>
      </w:r>
      <w:proofErr w:type="spellStart"/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ص</w:t>
      </w:r>
      <w:proofErr w:type="spellEnd"/>
      <w:r w:rsidRPr="00FE39D9">
        <w:rPr>
          <w:rFonts w:cs="Arial"/>
          <w:sz w:val="28"/>
          <w:szCs w:val="28"/>
          <w:rtl/>
        </w:rPr>
        <w:t xml:space="preserve"> 74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دو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53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52)</w:t>
      </w:r>
      <w:r w:rsidRPr="00FE39D9">
        <w:rPr>
          <w:rFonts w:cs="Arial" w:hint="cs"/>
          <w:sz w:val="28"/>
          <w:szCs w:val="28"/>
          <w:rtl/>
        </w:rPr>
        <w:t>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دو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450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45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453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445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53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439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283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54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35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251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55)</w:t>
      </w:r>
      <w:r w:rsidRPr="00FE39D9">
        <w:rPr>
          <w:rFonts w:cs="Arial" w:hint="cs"/>
          <w:sz w:val="28"/>
          <w:szCs w:val="28"/>
          <w:rtl/>
        </w:rPr>
        <w:t>أما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ي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57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56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,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57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130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138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57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436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58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70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369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59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. 56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>57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60)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مام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55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س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356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61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أس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357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</w:p>
    <w:p w:rsidR="00EE03E9" w:rsidRPr="00FE39D9" w:rsidRDefault="00C830C5" w:rsidP="004D722D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82]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26"/>
          <w:szCs w:val="26"/>
        </w:rPr>
      </w:pPr>
      <w:r w:rsidRPr="004D722D">
        <w:rPr>
          <w:rFonts w:cs="Arial" w:hint="cs"/>
          <w:sz w:val="26"/>
          <w:szCs w:val="26"/>
          <w:rtl/>
        </w:rPr>
        <w:lastRenderedPageBreak/>
        <w:t>الهمداني</w:t>
      </w:r>
      <w:r w:rsidRPr="004D722D">
        <w:rPr>
          <w:rFonts w:cs="Arial"/>
          <w:sz w:val="26"/>
          <w:szCs w:val="26"/>
          <w:rtl/>
        </w:rPr>
        <w:t xml:space="preserve"> (62). 4- </w:t>
      </w:r>
      <w:r w:rsidRPr="004D722D">
        <w:rPr>
          <w:rFonts w:cs="Arial" w:hint="cs"/>
          <w:sz w:val="26"/>
          <w:szCs w:val="26"/>
          <w:rtl/>
        </w:rPr>
        <w:t>أبو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هشا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حم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حنفية</w:t>
      </w:r>
      <w:r w:rsidRPr="004D722D">
        <w:rPr>
          <w:rFonts w:cs="Arial"/>
          <w:sz w:val="26"/>
          <w:szCs w:val="26"/>
          <w:rtl/>
        </w:rPr>
        <w:t xml:space="preserve"> (63). 5- </w:t>
      </w:r>
      <w:r w:rsidRPr="004D722D">
        <w:rPr>
          <w:rFonts w:cs="Arial" w:hint="cs"/>
          <w:sz w:val="26"/>
          <w:szCs w:val="26"/>
          <w:rtl/>
        </w:rPr>
        <w:t>ميث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يحيى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تمار</w:t>
      </w:r>
      <w:r w:rsidRPr="004D722D">
        <w:rPr>
          <w:rFonts w:cs="Arial"/>
          <w:sz w:val="26"/>
          <w:szCs w:val="26"/>
          <w:rtl/>
        </w:rPr>
        <w:t xml:space="preserve"> (64). 6- </w:t>
      </w:r>
      <w:r w:rsidRPr="004D722D">
        <w:rPr>
          <w:rFonts w:cs="Arial" w:hint="cs"/>
          <w:sz w:val="26"/>
          <w:szCs w:val="26"/>
          <w:rtl/>
        </w:rPr>
        <w:t>أويس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قرني</w:t>
      </w:r>
      <w:r w:rsidRPr="004D722D">
        <w:rPr>
          <w:rFonts w:cs="Arial"/>
          <w:sz w:val="26"/>
          <w:szCs w:val="26"/>
          <w:rtl/>
        </w:rPr>
        <w:t xml:space="preserve"> (</w:t>
      </w:r>
      <w:proofErr w:type="spellStart"/>
      <w:r w:rsidRPr="004D722D">
        <w:rPr>
          <w:rFonts w:cs="Arial" w:hint="cs"/>
          <w:sz w:val="26"/>
          <w:szCs w:val="26"/>
          <w:rtl/>
        </w:rPr>
        <w:t>إبن</w:t>
      </w:r>
      <w:proofErr w:type="spellEnd"/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امر</w:t>
      </w:r>
      <w:r w:rsidRPr="004D722D">
        <w:rPr>
          <w:rFonts w:cs="Arial"/>
          <w:sz w:val="26"/>
          <w:szCs w:val="26"/>
          <w:rtl/>
        </w:rPr>
        <w:t xml:space="preserve">) </w:t>
      </w:r>
      <w:r w:rsidRPr="004D722D">
        <w:rPr>
          <w:rFonts w:cs="Arial" w:hint="cs"/>
          <w:sz w:val="26"/>
          <w:szCs w:val="26"/>
          <w:rtl/>
        </w:rPr>
        <w:t>سي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تابعين</w:t>
      </w:r>
      <w:r w:rsidRPr="004D722D">
        <w:rPr>
          <w:rFonts w:cs="Arial"/>
          <w:sz w:val="26"/>
          <w:szCs w:val="26"/>
          <w:rtl/>
        </w:rPr>
        <w:t xml:space="preserve"> (65) 7- </w:t>
      </w:r>
      <w:r w:rsidRPr="004D722D">
        <w:rPr>
          <w:rFonts w:cs="Arial" w:hint="cs"/>
          <w:sz w:val="26"/>
          <w:szCs w:val="26"/>
          <w:rtl/>
        </w:rPr>
        <w:t>صعصع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صوحان</w:t>
      </w:r>
      <w:r w:rsidRPr="004D722D">
        <w:rPr>
          <w:rFonts w:cs="Arial"/>
          <w:sz w:val="26"/>
          <w:szCs w:val="26"/>
          <w:rtl/>
        </w:rPr>
        <w:t xml:space="preserve"> (66). 8- </w:t>
      </w:r>
      <w:r w:rsidRPr="004D722D">
        <w:rPr>
          <w:rFonts w:cs="Arial" w:hint="cs"/>
          <w:sz w:val="26"/>
          <w:szCs w:val="26"/>
          <w:rtl/>
        </w:rPr>
        <w:t>أصبغ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نباتة</w:t>
      </w:r>
      <w:r w:rsidRPr="004D722D">
        <w:rPr>
          <w:rFonts w:cs="Arial"/>
          <w:sz w:val="26"/>
          <w:szCs w:val="26"/>
          <w:rtl/>
        </w:rPr>
        <w:t xml:space="preserve"> (67). 9- </w:t>
      </w:r>
      <w:r w:rsidRPr="004D722D">
        <w:rPr>
          <w:rFonts w:cs="Arial" w:hint="cs"/>
          <w:sz w:val="26"/>
          <w:szCs w:val="26"/>
          <w:rtl/>
        </w:rPr>
        <w:t>علي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إسماعيل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يثم</w:t>
      </w:r>
      <w:r w:rsidRPr="004D722D">
        <w:rPr>
          <w:rFonts w:cs="Arial"/>
          <w:sz w:val="26"/>
          <w:szCs w:val="26"/>
          <w:rtl/>
        </w:rPr>
        <w:t xml:space="preserve"> (68). 10- </w:t>
      </w:r>
      <w:r w:rsidRPr="004D722D">
        <w:rPr>
          <w:rFonts w:cs="Arial" w:hint="cs"/>
          <w:sz w:val="26"/>
          <w:szCs w:val="26"/>
          <w:rtl/>
        </w:rPr>
        <w:t>زرار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أعين</w:t>
      </w:r>
      <w:r w:rsidRPr="004D722D">
        <w:rPr>
          <w:rFonts w:cs="Arial"/>
          <w:sz w:val="26"/>
          <w:szCs w:val="26"/>
          <w:rtl/>
        </w:rPr>
        <w:t xml:space="preserve"> (69). 11- </w:t>
      </w:r>
      <w:r w:rsidRPr="004D722D">
        <w:rPr>
          <w:rFonts w:cs="Arial" w:hint="cs"/>
          <w:sz w:val="26"/>
          <w:szCs w:val="26"/>
          <w:rtl/>
        </w:rPr>
        <w:t>أبو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طالب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حضري</w:t>
      </w:r>
      <w:r w:rsidRPr="004D722D">
        <w:rPr>
          <w:rFonts w:cs="Arial"/>
          <w:sz w:val="26"/>
          <w:szCs w:val="26"/>
          <w:rtl/>
        </w:rPr>
        <w:t xml:space="preserve"> (70). 12- </w:t>
      </w:r>
      <w:r w:rsidRPr="004D722D">
        <w:rPr>
          <w:rFonts w:cs="Arial" w:hint="cs"/>
          <w:sz w:val="26"/>
          <w:szCs w:val="26"/>
          <w:rtl/>
        </w:rPr>
        <w:t>محم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ب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له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طيار</w:t>
      </w:r>
      <w:r w:rsidRPr="004D722D">
        <w:rPr>
          <w:rFonts w:cs="Arial"/>
          <w:sz w:val="26"/>
          <w:szCs w:val="26"/>
          <w:rtl/>
        </w:rPr>
        <w:t xml:space="preserve"> (71). 13- </w:t>
      </w:r>
      <w:r w:rsidRPr="004D722D">
        <w:rPr>
          <w:rFonts w:cs="Arial" w:hint="cs"/>
          <w:sz w:val="26"/>
          <w:szCs w:val="26"/>
          <w:rtl/>
        </w:rPr>
        <w:t>أبو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جعفر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أحول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ؤم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طاق</w:t>
      </w:r>
      <w:r w:rsidRPr="004D722D">
        <w:rPr>
          <w:rFonts w:cs="Arial"/>
          <w:sz w:val="26"/>
          <w:szCs w:val="26"/>
          <w:rtl/>
        </w:rPr>
        <w:t xml:space="preserve"> (72). 14- </w:t>
      </w:r>
      <w:r w:rsidRPr="004D722D">
        <w:rPr>
          <w:rFonts w:cs="Arial" w:hint="cs"/>
          <w:sz w:val="26"/>
          <w:szCs w:val="26"/>
          <w:rtl/>
        </w:rPr>
        <w:t>محم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حكي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خثعمي</w:t>
      </w:r>
      <w:r w:rsidRPr="004D722D">
        <w:rPr>
          <w:rFonts w:cs="Arial"/>
          <w:sz w:val="26"/>
          <w:szCs w:val="26"/>
          <w:rtl/>
        </w:rPr>
        <w:t xml:space="preserve"> (73). 15- </w:t>
      </w:r>
      <w:r w:rsidRPr="004D722D">
        <w:rPr>
          <w:rFonts w:cs="Arial" w:hint="cs"/>
          <w:sz w:val="26"/>
          <w:szCs w:val="26"/>
          <w:rtl/>
        </w:rPr>
        <w:t>هشا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حكم</w:t>
      </w:r>
      <w:r w:rsidRPr="004D722D">
        <w:rPr>
          <w:rFonts w:cs="Arial"/>
          <w:sz w:val="26"/>
          <w:szCs w:val="26"/>
          <w:rtl/>
        </w:rPr>
        <w:t xml:space="preserve"> (74). 16- </w:t>
      </w:r>
      <w:r w:rsidRPr="004D722D">
        <w:rPr>
          <w:rFonts w:cs="Arial" w:hint="cs"/>
          <w:sz w:val="26"/>
          <w:szCs w:val="26"/>
          <w:rtl/>
        </w:rPr>
        <w:t>يونس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ب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رحمن</w:t>
      </w:r>
      <w:r w:rsidRPr="004D722D">
        <w:rPr>
          <w:rFonts w:cs="Arial"/>
          <w:sz w:val="26"/>
          <w:szCs w:val="26"/>
          <w:rtl/>
        </w:rPr>
        <w:t xml:space="preserve"> (75). 17- </w:t>
      </w:r>
      <w:r w:rsidRPr="004D722D">
        <w:rPr>
          <w:rFonts w:cs="Arial" w:hint="cs"/>
          <w:sz w:val="26"/>
          <w:szCs w:val="26"/>
          <w:rtl/>
        </w:rPr>
        <w:t>محم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إسحاق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قمي</w:t>
      </w:r>
      <w:r w:rsidRPr="004D722D">
        <w:rPr>
          <w:rFonts w:cs="Arial"/>
          <w:sz w:val="26"/>
          <w:szCs w:val="26"/>
          <w:rtl/>
        </w:rPr>
        <w:t xml:space="preserve"> (76). 18- </w:t>
      </w:r>
      <w:r w:rsidRPr="004D722D">
        <w:rPr>
          <w:rFonts w:cs="Arial" w:hint="cs"/>
          <w:sz w:val="26"/>
          <w:szCs w:val="26"/>
          <w:rtl/>
        </w:rPr>
        <w:t>مظفر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دي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حم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خراساني</w:t>
      </w:r>
      <w:r w:rsidRPr="004D722D">
        <w:rPr>
          <w:rFonts w:cs="Arial"/>
          <w:sz w:val="26"/>
          <w:szCs w:val="26"/>
          <w:rtl/>
        </w:rPr>
        <w:t xml:space="preserve"> (77). 19- </w:t>
      </w:r>
      <w:r w:rsidRPr="004D722D">
        <w:rPr>
          <w:rFonts w:cs="Arial" w:hint="cs"/>
          <w:sz w:val="26"/>
          <w:szCs w:val="26"/>
          <w:rtl/>
        </w:rPr>
        <w:t>علي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باس</w:t>
      </w:r>
      <w:r w:rsidRPr="004D722D">
        <w:rPr>
          <w:rFonts w:cs="Arial"/>
          <w:sz w:val="26"/>
          <w:szCs w:val="26"/>
          <w:rtl/>
        </w:rPr>
        <w:t xml:space="preserve"> </w:t>
      </w:r>
      <w:proofErr w:type="spellStart"/>
      <w:r w:rsidRPr="004D722D">
        <w:rPr>
          <w:rFonts w:cs="Arial" w:hint="cs"/>
          <w:sz w:val="26"/>
          <w:szCs w:val="26"/>
          <w:rtl/>
        </w:rPr>
        <w:t>الجزايني</w:t>
      </w:r>
      <w:proofErr w:type="spellEnd"/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رازي</w:t>
      </w:r>
      <w:r w:rsidRPr="004D722D">
        <w:rPr>
          <w:rFonts w:cs="Arial"/>
          <w:sz w:val="26"/>
          <w:szCs w:val="26"/>
          <w:rtl/>
        </w:rPr>
        <w:t xml:space="preserve"> (78). 20- </w:t>
      </w:r>
      <w:r w:rsidRPr="004D722D">
        <w:rPr>
          <w:rFonts w:cs="Arial" w:hint="cs"/>
          <w:sz w:val="26"/>
          <w:szCs w:val="26"/>
          <w:rtl/>
        </w:rPr>
        <w:t>الفضل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شاذان</w:t>
      </w:r>
      <w:r w:rsidRPr="004D722D">
        <w:rPr>
          <w:rFonts w:cs="Arial"/>
          <w:sz w:val="26"/>
          <w:szCs w:val="26"/>
          <w:rtl/>
        </w:rPr>
        <w:t xml:space="preserve"> </w:t>
      </w:r>
      <w:proofErr w:type="spellStart"/>
      <w:r w:rsidRPr="004D722D">
        <w:rPr>
          <w:rFonts w:cs="Arial" w:hint="cs"/>
          <w:sz w:val="26"/>
          <w:szCs w:val="26"/>
          <w:rtl/>
        </w:rPr>
        <w:t>النيشابوري</w:t>
      </w:r>
      <w:proofErr w:type="spellEnd"/>
      <w:r w:rsidRPr="004D722D">
        <w:rPr>
          <w:rFonts w:cs="Arial"/>
          <w:sz w:val="26"/>
          <w:szCs w:val="26"/>
          <w:rtl/>
        </w:rPr>
        <w:t xml:space="preserve"> (79). 21- </w:t>
      </w:r>
      <w:r w:rsidRPr="004D722D">
        <w:rPr>
          <w:rFonts w:cs="Arial" w:hint="cs"/>
          <w:sz w:val="26"/>
          <w:szCs w:val="26"/>
          <w:rtl/>
        </w:rPr>
        <w:t>أبو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طيب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رازي</w:t>
      </w:r>
      <w:r w:rsidRPr="004D722D">
        <w:rPr>
          <w:rFonts w:cs="Arial"/>
          <w:sz w:val="26"/>
          <w:szCs w:val="26"/>
          <w:rtl/>
        </w:rPr>
        <w:t xml:space="preserve"> (80). 22- </w:t>
      </w:r>
      <w:r w:rsidRPr="004D722D">
        <w:rPr>
          <w:rFonts w:cs="Arial" w:hint="cs"/>
          <w:sz w:val="26"/>
          <w:szCs w:val="26"/>
          <w:rtl/>
        </w:rPr>
        <w:t>أبو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نصور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صرام</w:t>
      </w:r>
      <w:r w:rsidRPr="004D722D">
        <w:rPr>
          <w:rFonts w:cs="Arial"/>
          <w:sz w:val="26"/>
          <w:szCs w:val="26"/>
          <w:rtl/>
        </w:rPr>
        <w:t xml:space="preserve"> </w:t>
      </w:r>
      <w:proofErr w:type="spellStart"/>
      <w:r w:rsidRPr="004D722D">
        <w:rPr>
          <w:rFonts w:cs="Arial" w:hint="cs"/>
          <w:sz w:val="26"/>
          <w:szCs w:val="26"/>
          <w:rtl/>
        </w:rPr>
        <w:t>النيشابوري</w:t>
      </w:r>
      <w:proofErr w:type="spellEnd"/>
      <w:r w:rsidRPr="004D722D">
        <w:rPr>
          <w:rFonts w:cs="Arial"/>
          <w:sz w:val="26"/>
          <w:szCs w:val="26"/>
          <w:rtl/>
        </w:rPr>
        <w:t xml:space="preserve"> (81). 23- </w:t>
      </w:r>
      <w:r w:rsidRPr="004D722D">
        <w:rPr>
          <w:rFonts w:cs="Arial" w:hint="cs"/>
          <w:sz w:val="26"/>
          <w:szCs w:val="26"/>
          <w:rtl/>
        </w:rPr>
        <w:t>ا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أبي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قيـل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عمـاني</w:t>
      </w:r>
      <w:r w:rsidRPr="004D722D">
        <w:rPr>
          <w:rFonts w:cs="Arial"/>
          <w:sz w:val="26"/>
          <w:szCs w:val="26"/>
          <w:rtl/>
        </w:rPr>
        <w:t xml:space="preserve"> (82). 24- </w:t>
      </w:r>
      <w:r w:rsidRPr="004D722D">
        <w:rPr>
          <w:rFonts w:cs="Arial" w:hint="cs"/>
          <w:sz w:val="26"/>
          <w:szCs w:val="26"/>
          <w:rtl/>
        </w:rPr>
        <w:t>أبو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بدك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جرجاني</w:t>
      </w:r>
      <w:r w:rsidRPr="004D722D">
        <w:rPr>
          <w:rFonts w:cs="Arial"/>
          <w:sz w:val="26"/>
          <w:szCs w:val="26"/>
          <w:rtl/>
        </w:rPr>
        <w:t xml:space="preserve">(83). 25- </w:t>
      </w:r>
      <w:r w:rsidRPr="004D722D">
        <w:rPr>
          <w:rFonts w:cs="Arial" w:hint="cs"/>
          <w:sz w:val="26"/>
          <w:szCs w:val="26"/>
          <w:rtl/>
        </w:rPr>
        <w:t>ا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ملك</w:t>
      </w:r>
      <w:r w:rsidRPr="004D722D">
        <w:rPr>
          <w:rFonts w:cs="Arial"/>
          <w:sz w:val="26"/>
          <w:szCs w:val="26"/>
          <w:rtl/>
        </w:rPr>
        <w:t xml:space="preserve"> </w:t>
      </w:r>
      <w:proofErr w:type="spellStart"/>
      <w:r w:rsidRPr="004D722D">
        <w:rPr>
          <w:rFonts w:cs="Arial" w:hint="cs"/>
          <w:sz w:val="26"/>
          <w:szCs w:val="26"/>
          <w:rtl/>
        </w:rPr>
        <w:t>الإصفهاني</w:t>
      </w:r>
      <w:proofErr w:type="spellEnd"/>
      <w:r w:rsidRPr="004D722D">
        <w:rPr>
          <w:rFonts w:cs="Arial"/>
          <w:sz w:val="26"/>
          <w:szCs w:val="26"/>
          <w:rtl/>
        </w:rPr>
        <w:t xml:space="preserve">... (84). 26- </w:t>
      </w:r>
      <w:r w:rsidRPr="004D722D">
        <w:rPr>
          <w:rFonts w:cs="Arial" w:hint="cs"/>
          <w:sz w:val="26"/>
          <w:szCs w:val="26"/>
          <w:rtl/>
        </w:rPr>
        <w:t>محم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أبـي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جعفـر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ـرازي</w:t>
      </w:r>
      <w:r w:rsidRPr="004D722D">
        <w:rPr>
          <w:rFonts w:cs="Arial"/>
          <w:sz w:val="26"/>
          <w:szCs w:val="26"/>
          <w:rtl/>
        </w:rPr>
        <w:t xml:space="preserve"> (85). 27- </w:t>
      </w:r>
      <w:r w:rsidRPr="004D722D">
        <w:rPr>
          <w:rFonts w:cs="Arial" w:hint="cs"/>
          <w:sz w:val="26"/>
          <w:szCs w:val="26"/>
          <w:rtl/>
        </w:rPr>
        <w:t>إسماعيل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ـ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حم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إسماعيل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هلال</w:t>
      </w:r>
      <w:r w:rsidRPr="004D722D">
        <w:rPr>
          <w:rFonts w:cs="Arial"/>
          <w:sz w:val="26"/>
          <w:szCs w:val="26"/>
          <w:rtl/>
        </w:rPr>
        <w:t xml:space="preserve"> </w:t>
      </w:r>
      <w:proofErr w:type="spellStart"/>
      <w:r w:rsidRPr="004D722D">
        <w:rPr>
          <w:rFonts w:cs="Arial" w:hint="cs"/>
          <w:sz w:val="26"/>
          <w:szCs w:val="26"/>
          <w:rtl/>
        </w:rPr>
        <w:t>المحزومي</w:t>
      </w:r>
      <w:proofErr w:type="spellEnd"/>
      <w:r w:rsidRPr="004D722D">
        <w:rPr>
          <w:rFonts w:cs="Arial"/>
          <w:sz w:val="26"/>
          <w:szCs w:val="26"/>
          <w:rtl/>
        </w:rPr>
        <w:t xml:space="preserve"> (86). 28- </w:t>
      </w:r>
      <w:r w:rsidRPr="004D722D">
        <w:rPr>
          <w:rFonts w:cs="Arial" w:hint="cs"/>
          <w:sz w:val="26"/>
          <w:szCs w:val="26"/>
          <w:rtl/>
        </w:rPr>
        <w:t>حدي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حكي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وجه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متكلم</w:t>
      </w:r>
      <w:r w:rsidRPr="004D722D">
        <w:rPr>
          <w:rFonts w:cs="Arial"/>
          <w:sz w:val="26"/>
          <w:szCs w:val="26"/>
          <w:rtl/>
        </w:rPr>
        <w:t xml:space="preserve">(87). 29- </w:t>
      </w:r>
      <w:r w:rsidRPr="004D722D">
        <w:rPr>
          <w:rFonts w:cs="Arial" w:hint="cs"/>
          <w:sz w:val="26"/>
          <w:szCs w:val="26"/>
          <w:rtl/>
        </w:rPr>
        <w:t>إسماعيل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proofErr w:type="spellStart"/>
      <w:r w:rsidRPr="004D722D">
        <w:rPr>
          <w:rFonts w:cs="Arial" w:hint="cs"/>
          <w:sz w:val="26"/>
          <w:szCs w:val="26"/>
          <w:rtl/>
        </w:rPr>
        <w:t>إسحال</w:t>
      </w:r>
      <w:proofErr w:type="spellEnd"/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أبو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سهل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نوبختي</w:t>
      </w:r>
      <w:r w:rsidRPr="004D722D">
        <w:rPr>
          <w:rFonts w:cs="Arial"/>
          <w:sz w:val="26"/>
          <w:szCs w:val="26"/>
          <w:rtl/>
        </w:rPr>
        <w:t xml:space="preserve"> (88). 30- </w:t>
      </w:r>
      <w:r w:rsidRPr="004D722D">
        <w:rPr>
          <w:rFonts w:cs="Arial" w:hint="cs"/>
          <w:sz w:val="26"/>
          <w:szCs w:val="26"/>
          <w:rtl/>
        </w:rPr>
        <w:t>محم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شر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أبو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حسين</w:t>
      </w:r>
      <w:r w:rsidRPr="004D722D">
        <w:rPr>
          <w:rFonts w:cs="Arial"/>
          <w:sz w:val="26"/>
          <w:szCs w:val="26"/>
          <w:rtl/>
        </w:rPr>
        <w:t xml:space="preserve"> </w:t>
      </w:r>
      <w:proofErr w:type="spellStart"/>
      <w:r w:rsidRPr="004D722D">
        <w:rPr>
          <w:rFonts w:cs="Arial" w:hint="cs"/>
          <w:sz w:val="26"/>
          <w:szCs w:val="26"/>
          <w:rtl/>
        </w:rPr>
        <w:t>السوسنكَردي</w:t>
      </w:r>
      <w:proofErr w:type="spellEnd"/>
      <w:r w:rsidRPr="004D722D">
        <w:rPr>
          <w:rFonts w:cs="Arial"/>
          <w:sz w:val="26"/>
          <w:szCs w:val="26"/>
          <w:rtl/>
        </w:rPr>
        <w:t xml:space="preserve"> (89). 31- </w:t>
      </w:r>
      <w:r w:rsidRPr="004D722D">
        <w:rPr>
          <w:rFonts w:cs="Arial" w:hint="cs"/>
          <w:sz w:val="26"/>
          <w:szCs w:val="26"/>
          <w:rtl/>
        </w:rPr>
        <w:t>أبو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حسي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لي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وصيف</w:t>
      </w:r>
      <w:r w:rsidRPr="004D722D">
        <w:rPr>
          <w:rFonts w:cs="Arial"/>
          <w:sz w:val="26"/>
          <w:szCs w:val="26"/>
          <w:rtl/>
        </w:rPr>
        <w:t xml:space="preserve"> (90). 32- </w:t>
      </w:r>
      <w:r w:rsidRPr="004D722D">
        <w:rPr>
          <w:rFonts w:cs="Arial" w:hint="cs"/>
          <w:sz w:val="26"/>
          <w:szCs w:val="26"/>
          <w:rtl/>
        </w:rPr>
        <w:t>حس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وسى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نوبختي</w:t>
      </w:r>
      <w:r w:rsidRPr="004D722D">
        <w:rPr>
          <w:rFonts w:cs="Arial"/>
          <w:sz w:val="26"/>
          <w:szCs w:val="26"/>
          <w:rtl/>
        </w:rPr>
        <w:t>(91)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26"/>
          <w:szCs w:val="26"/>
        </w:rPr>
      </w:pPr>
      <w:r w:rsidRPr="004D722D">
        <w:rPr>
          <w:rFonts w:cs="Arial" w:hint="cs"/>
          <w:sz w:val="26"/>
          <w:szCs w:val="26"/>
          <w:rtl/>
        </w:rPr>
        <w:t>الصِّدا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ي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معتزل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والشيع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في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ختلف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مجالات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26"/>
          <w:szCs w:val="26"/>
        </w:rPr>
      </w:pPr>
      <w:r w:rsidRPr="004D722D">
        <w:rPr>
          <w:rFonts w:cs="Arial" w:hint="cs"/>
          <w:sz w:val="26"/>
          <w:szCs w:val="26"/>
          <w:rtl/>
        </w:rPr>
        <w:t>وهذا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دليل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آخر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لى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ستقلال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شيع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معتزلة،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فالمواجه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حاصل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نذ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دايات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تكوي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ذهب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اعتزال</w:t>
      </w:r>
      <w:r w:rsidRPr="004D722D">
        <w:rPr>
          <w:rFonts w:cs="Arial"/>
          <w:sz w:val="26"/>
          <w:szCs w:val="26"/>
          <w:rtl/>
        </w:rPr>
        <w:t>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26"/>
          <w:szCs w:val="26"/>
        </w:rPr>
      </w:pPr>
      <w:r w:rsidRPr="004D722D">
        <w:rPr>
          <w:rFonts w:cs="Arial" w:hint="cs"/>
          <w:sz w:val="26"/>
          <w:szCs w:val="26"/>
          <w:rtl/>
        </w:rPr>
        <w:t>خلافات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ل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كلا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ي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شيع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والمعتزلة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26"/>
          <w:szCs w:val="26"/>
        </w:rPr>
      </w:pPr>
      <w:r w:rsidRPr="004D722D">
        <w:rPr>
          <w:rFonts w:cs="Arial" w:hint="cs"/>
          <w:sz w:val="26"/>
          <w:szCs w:val="26"/>
          <w:rtl/>
        </w:rPr>
        <w:t>هنالك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خلاف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كبير،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في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وجهات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نظر،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ي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شيع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والمعتزلة،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فإ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كانت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شيع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ق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أخذت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معتزل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أفكارها،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إذ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فما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هو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مسوِّغ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لهذا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ك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خلافات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ينهما</w:t>
      </w:r>
      <w:r w:rsidRPr="004D722D">
        <w:rPr>
          <w:rFonts w:cs="Arial"/>
          <w:sz w:val="26"/>
          <w:szCs w:val="26"/>
          <w:rtl/>
        </w:rPr>
        <w:t xml:space="preserve">. </w:t>
      </w:r>
      <w:r w:rsidRPr="004D722D">
        <w:rPr>
          <w:rFonts w:cs="Arial" w:hint="cs"/>
          <w:sz w:val="26"/>
          <w:szCs w:val="26"/>
          <w:rtl/>
        </w:rPr>
        <w:t>وهنا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سنشير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إلى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عض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نقاط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افتراق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ي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اتجاهين</w:t>
      </w:r>
      <w:r w:rsidRPr="004D722D">
        <w:rPr>
          <w:rFonts w:cs="Arial"/>
          <w:sz w:val="26"/>
          <w:szCs w:val="26"/>
          <w:rtl/>
        </w:rPr>
        <w:t>: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26"/>
          <w:szCs w:val="26"/>
        </w:rPr>
      </w:pPr>
      <w:r w:rsidRPr="004D722D">
        <w:rPr>
          <w:rFonts w:cs="Arial"/>
          <w:sz w:val="26"/>
          <w:szCs w:val="26"/>
          <w:rtl/>
        </w:rPr>
        <w:t xml:space="preserve">1- </w:t>
      </w:r>
      <w:proofErr w:type="spellStart"/>
      <w:r w:rsidRPr="004D722D">
        <w:rPr>
          <w:rFonts w:cs="Arial" w:hint="cs"/>
          <w:sz w:val="26"/>
          <w:szCs w:val="26"/>
          <w:rtl/>
        </w:rPr>
        <w:t>إتفق</w:t>
      </w:r>
      <w:proofErr w:type="spellEnd"/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أهل</w:t>
      </w:r>
      <w:r w:rsidRPr="004D722D">
        <w:rPr>
          <w:rFonts w:cs="Arial"/>
          <w:sz w:val="26"/>
          <w:szCs w:val="26"/>
          <w:rtl/>
        </w:rPr>
        <w:t xml:space="preserve"> </w:t>
      </w:r>
      <w:proofErr w:type="spellStart"/>
      <w:r w:rsidRPr="004D722D">
        <w:rPr>
          <w:rFonts w:cs="Arial" w:hint="cs"/>
          <w:sz w:val="26"/>
          <w:szCs w:val="26"/>
          <w:rtl/>
        </w:rPr>
        <w:t>الإمامية</w:t>
      </w:r>
      <w:proofErr w:type="spellEnd"/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لى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أنهُ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لا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بد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في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كل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زما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إما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وجود</w:t>
      </w:r>
      <w:r w:rsidRPr="004D722D">
        <w:rPr>
          <w:rFonts w:cs="Arial"/>
          <w:sz w:val="26"/>
          <w:szCs w:val="26"/>
          <w:rtl/>
        </w:rPr>
        <w:t>...</w:t>
      </w:r>
      <w:r w:rsidRPr="004D722D">
        <w:rPr>
          <w:rFonts w:cs="Arial" w:hint="cs"/>
          <w:sz w:val="26"/>
          <w:szCs w:val="26"/>
          <w:rtl/>
        </w:rPr>
        <w:t>،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وأجمعت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معتزل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لى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خلاف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ذلك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وجواز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خلو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أزما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كثير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إما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وجود</w:t>
      </w:r>
      <w:r w:rsidRPr="004D722D">
        <w:rPr>
          <w:rFonts w:cs="Arial"/>
          <w:sz w:val="26"/>
          <w:szCs w:val="26"/>
          <w:rtl/>
        </w:rPr>
        <w:t xml:space="preserve"> (92)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26"/>
          <w:szCs w:val="26"/>
        </w:rPr>
      </w:pPr>
      <w:r w:rsidRPr="004D722D">
        <w:rPr>
          <w:rFonts w:cs="Arial"/>
          <w:sz w:val="26"/>
          <w:szCs w:val="26"/>
          <w:rtl/>
        </w:rPr>
        <w:t xml:space="preserve">2- </w:t>
      </w:r>
      <w:r w:rsidRPr="004D722D">
        <w:rPr>
          <w:rFonts w:cs="Arial" w:hint="cs"/>
          <w:sz w:val="26"/>
          <w:szCs w:val="26"/>
          <w:rtl/>
        </w:rPr>
        <w:t>اتفقت</w:t>
      </w:r>
      <w:r w:rsidRPr="004D722D">
        <w:rPr>
          <w:rFonts w:cs="Arial"/>
          <w:sz w:val="26"/>
          <w:szCs w:val="26"/>
          <w:rtl/>
        </w:rPr>
        <w:t xml:space="preserve"> </w:t>
      </w:r>
      <w:proofErr w:type="spellStart"/>
      <w:r w:rsidRPr="004D722D">
        <w:rPr>
          <w:rFonts w:cs="Arial" w:hint="cs"/>
          <w:sz w:val="26"/>
          <w:szCs w:val="26"/>
          <w:rtl/>
        </w:rPr>
        <w:t>الإمامية</w:t>
      </w:r>
      <w:proofErr w:type="spellEnd"/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لى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أن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إمامة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لا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تثبت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مع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عدم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المعجز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لصاحبها</w:t>
      </w:r>
      <w:r w:rsidRPr="004D722D">
        <w:rPr>
          <w:rFonts w:cs="Arial"/>
          <w:sz w:val="26"/>
          <w:szCs w:val="26"/>
          <w:rtl/>
        </w:rPr>
        <w:t xml:space="preserve"> </w:t>
      </w:r>
      <w:r w:rsidRPr="004D722D">
        <w:rPr>
          <w:rFonts w:cs="Arial" w:hint="cs"/>
          <w:sz w:val="26"/>
          <w:szCs w:val="26"/>
          <w:rtl/>
        </w:rPr>
        <w:t>إلا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________________________________________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62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>.</w:t>
      </w:r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وتأسيس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الشيعة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357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63)</w:t>
      </w:r>
      <w:r w:rsidRPr="004D722D">
        <w:rPr>
          <w:rFonts w:cs="Arial" w:hint="cs"/>
          <w:sz w:val="18"/>
          <w:szCs w:val="18"/>
          <w:rtl/>
        </w:rPr>
        <w:t>تأسيس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الشيعة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355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64)</w:t>
      </w:r>
      <w:r w:rsidRPr="004D722D">
        <w:rPr>
          <w:rFonts w:cs="Arial" w:hint="cs"/>
          <w:sz w:val="18"/>
          <w:szCs w:val="18"/>
          <w:rtl/>
        </w:rPr>
        <w:t>تأسيس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الشيعة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355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65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>.</w:t>
      </w:r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357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66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>.</w:t>
      </w:r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355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67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proofErr w:type="spellStart"/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>.</w:t>
      </w:r>
      <w:r w:rsidRPr="004D722D">
        <w:rPr>
          <w:rFonts w:cs="Arial" w:hint="cs"/>
          <w:sz w:val="18"/>
          <w:szCs w:val="18"/>
          <w:rtl/>
        </w:rPr>
        <w:t>ص</w:t>
      </w:r>
      <w:proofErr w:type="spellEnd"/>
      <w:r w:rsidRPr="004D722D">
        <w:rPr>
          <w:rFonts w:cs="Arial"/>
          <w:sz w:val="18"/>
          <w:szCs w:val="18"/>
          <w:rtl/>
        </w:rPr>
        <w:t xml:space="preserve"> 358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68)</w:t>
      </w:r>
      <w:r w:rsidRPr="004D722D">
        <w:rPr>
          <w:rFonts w:cs="Arial" w:hint="cs"/>
          <w:sz w:val="18"/>
          <w:szCs w:val="18"/>
          <w:rtl/>
        </w:rPr>
        <w:t>الفهرست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223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69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>.</w:t>
      </w:r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276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70)</w:t>
      </w:r>
      <w:r w:rsidRPr="004D722D">
        <w:rPr>
          <w:rFonts w:cs="Arial" w:hint="cs"/>
          <w:sz w:val="18"/>
          <w:szCs w:val="18"/>
          <w:rtl/>
        </w:rPr>
        <w:t>رجال</w:t>
      </w:r>
      <w:r w:rsidRPr="004D722D">
        <w:rPr>
          <w:rFonts w:cs="Arial"/>
          <w:sz w:val="18"/>
          <w:szCs w:val="18"/>
          <w:rtl/>
        </w:rPr>
        <w:t xml:space="preserve"> </w:t>
      </w:r>
      <w:proofErr w:type="spellStart"/>
      <w:r w:rsidRPr="004D722D">
        <w:rPr>
          <w:rFonts w:cs="Arial" w:hint="cs"/>
          <w:sz w:val="18"/>
          <w:szCs w:val="18"/>
          <w:rtl/>
        </w:rPr>
        <w:t>الكشي</w:t>
      </w:r>
      <w:proofErr w:type="spellEnd"/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278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71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>.</w:t>
      </w:r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217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72)</w:t>
      </w:r>
      <w:r w:rsidRPr="004D722D">
        <w:rPr>
          <w:rFonts w:cs="Arial" w:hint="cs"/>
          <w:sz w:val="18"/>
          <w:szCs w:val="18"/>
          <w:rtl/>
        </w:rPr>
        <w:t>الفهرست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224</w:t>
      </w:r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فهرست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الشيخ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. 323</w:t>
      </w:r>
      <w:r w:rsidRPr="004D722D">
        <w:rPr>
          <w:rFonts w:cs="Arial" w:hint="cs"/>
          <w:sz w:val="18"/>
          <w:szCs w:val="18"/>
          <w:rtl/>
        </w:rPr>
        <w:t>؛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355</w:t>
      </w:r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رجال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النجاشي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. 228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73)</w:t>
      </w:r>
      <w:r w:rsidRPr="004D722D">
        <w:rPr>
          <w:rFonts w:cs="Arial" w:hint="cs"/>
          <w:sz w:val="18"/>
          <w:szCs w:val="18"/>
          <w:rtl/>
        </w:rPr>
        <w:t>رجال</w:t>
      </w:r>
      <w:r w:rsidRPr="004D722D">
        <w:rPr>
          <w:rFonts w:cs="Arial"/>
          <w:sz w:val="18"/>
          <w:szCs w:val="18"/>
          <w:rtl/>
        </w:rPr>
        <w:t xml:space="preserve"> </w:t>
      </w:r>
      <w:proofErr w:type="spellStart"/>
      <w:r w:rsidRPr="004D722D">
        <w:rPr>
          <w:rFonts w:cs="Arial" w:hint="cs"/>
          <w:sz w:val="18"/>
          <w:szCs w:val="18"/>
          <w:rtl/>
        </w:rPr>
        <w:t>الكشي</w:t>
      </w:r>
      <w:proofErr w:type="spellEnd"/>
      <w:r w:rsidRPr="004D722D">
        <w:rPr>
          <w:rFonts w:cs="Arial"/>
          <w:sz w:val="18"/>
          <w:szCs w:val="18"/>
          <w:rtl/>
        </w:rPr>
        <w:t>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74)</w:t>
      </w:r>
      <w:r w:rsidRPr="004D722D">
        <w:rPr>
          <w:rFonts w:cs="Arial" w:hint="cs"/>
          <w:sz w:val="18"/>
          <w:szCs w:val="18"/>
          <w:rtl/>
        </w:rPr>
        <w:t>الفهرست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223</w:t>
      </w:r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معالم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العلماء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128</w:t>
      </w:r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فهرست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الشيخ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355</w:t>
      </w:r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رجال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النجاشي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. 305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75)</w:t>
      </w:r>
      <w:r w:rsidRPr="004D722D">
        <w:rPr>
          <w:rFonts w:cs="Arial" w:hint="cs"/>
          <w:sz w:val="18"/>
          <w:szCs w:val="18"/>
          <w:rtl/>
        </w:rPr>
        <w:t>رجال</w:t>
      </w:r>
      <w:r w:rsidRPr="004D722D">
        <w:rPr>
          <w:rFonts w:cs="Arial"/>
          <w:sz w:val="18"/>
          <w:szCs w:val="18"/>
          <w:rtl/>
        </w:rPr>
        <w:t xml:space="preserve"> </w:t>
      </w:r>
      <w:proofErr w:type="spellStart"/>
      <w:r w:rsidRPr="004D722D">
        <w:rPr>
          <w:rFonts w:cs="Arial" w:hint="cs"/>
          <w:sz w:val="18"/>
          <w:szCs w:val="18"/>
          <w:rtl/>
        </w:rPr>
        <w:t>الكشي</w:t>
      </w:r>
      <w:proofErr w:type="spellEnd"/>
      <w:r w:rsidRPr="004D722D">
        <w:rPr>
          <w:rFonts w:cs="Arial" w:hint="cs"/>
          <w:sz w:val="18"/>
          <w:szCs w:val="18"/>
          <w:rtl/>
        </w:rPr>
        <w:t>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498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76)</w:t>
      </w:r>
      <w:r w:rsidRPr="004D722D">
        <w:rPr>
          <w:rFonts w:cs="Arial" w:hint="cs"/>
          <w:sz w:val="18"/>
          <w:szCs w:val="18"/>
          <w:rtl/>
        </w:rPr>
        <w:t>فهرست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الشيخ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265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77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331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78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223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79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254 </w:t>
      </w:r>
      <w:r w:rsidRPr="004D722D">
        <w:rPr>
          <w:rFonts w:cs="Arial" w:hint="cs"/>
          <w:sz w:val="18"/>
          <w:szCs w:val="18"/>
          <w:rtl/>
        </w:rPr>
        <w:t>و</w:t>
      </w:r>
      <w:r w:rsidRPr="004D722D">
        <w:rPr>
          <w:rFonts w:cs="Arial"/>
          <w:sz w:val="18"/>
          <w:szCs w:val="18"/>
          <w:rtl/>
        </w:rPr>
        <w:t xml:space="preserve"> 255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80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376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81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381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82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368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83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368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84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369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85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297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86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60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87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84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88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57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89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 xml:space="preserve"> 279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90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, </w:t>
      </w:r>
      <w:proofErr w:type="spellStart"/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>.</w:t>
      </w:r>
      <w:r w:rsidRPr="004D722D">
        <w:rPr>
          <w:rFonts w:cs="Arial" w:hint="cs"/>
          <w:sz w:val="18"/>
          <w:szCs w:val="18"/>
          <w:rtl/>
        </w:rPr>
        <w:t>ص</w:t>
      </w:r>
      <w:proofErr w:type="spellEnd"/>
      <w:r w:rsidRPr="004D722D">
        <w:rPr>
          <w:rFonts w:cs="Arial"/>
          <w:sz w:val="18"/>
          <w:szCs w:val="18"/>
          <w:rtl/>
        </w:rPr>
        <w:t xml:space="preserve"> 226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8"/>
          <w:szCs w:val="18"/>
        </w:rPr>
      </w:pPr>
      <w:r w:rsidRPr="004D722D">
        <w:rPr>
          <w:rFonts w:cs="Arial"/>
          <w:sz w:val="18"/>
          <w:szCs w:val="18"/>
          <w:rtl/>
        </w:rPr>
        <w:t>(91)</w:t>
      </w:r>
      <w:r w:rsidRPr="004D722D">
        <w:rPr>
          <w:rFonts w:cs="Arial" w:hint="cs"/>
          <w:sz w:val="18"/>
          <w:szCs w:val="18"/>
          <w:rtl/>
        </w:rPr>
        <w:t>م</w:t>
      </w:r>
      <w:r w:rsidRPr="004D722D">
        <w:rPr>
          <w:rFonts w:cs="Arial"/>
          <w:sz w:val="18"/>
          <w:szCs w:val="18"/>
          <w:rtl/>
        </w:rPr>
        <w:t xml:space="preserve">, </w:t>
      </w:r>
      <w:proofErr w:type="spellStart"/>
      <w:r w:rsidRPr="004D722D">
        <w:rPr>
          <w:rFonts w:cs="Arial" w:hint="cs"/>
          <w:sz w:val="18"/>
          <w:szCs w:val="18"/>
          <w:rtl/>
        </w:rPr>
        <w:t>ن</w:t>
      </w:r>
      <w:r w:rsidRPr="004D722D">
        <w:rPr>
          <w:rFonts w:cs="Arial"/>
          <w:sz w:val="18"/>
          <w:szCs w:val="18"/>
          <w:rtl/>
        </w:rPr>
        <w:t>.</w:t>
      </w:r>
      <w:r w:rsidRPr="004D722D">
        <w:rPr>
          <w:rFonts w:cs="Arial" w:hint="cs"/>
          <w:sz w:val="18"/>
          <w:szCs w:val="18"/>
          <w:rtl/>
        </w:rPr>
        <w:t>ص</w:t>
      </w:r>
      <w:proofErr w:type="spellEnd"/>
      <w:r w:rsidRPr="004D722D">
        <w:rPr>
          <w:rFonts w:cs="Arial"/>
          <w:sz w:val="18"/>
          <w:szCs w:val="18"/>
          <w:rtl/>
        </w:rPr>
        <w:t xml:space="preserve"> 225.</w:t>
      </w:r>
    </w:p>
    <w:p w:rsidR="00EE03E9" w:rsidRPr="004D722D" w:rsidRDefault="00EE03E9" w:rsidP="004D722D">
      <w:pPr>
        <w:bidi/>
        <w:spacing w:after="0" w:line="240" w:lineRule="auto"/>
        <w:jc w:val="both"/>
        <w:rPr>
          <w:sz w:val="16"/>
          <w:szCs w:val="16"/>
        </w:rPr>
      </w:pPr>
      <w:r w:rsidRPr="004D722D">
        <w:rPr>
          <w:rFonts w:cs="Arial"/>
          <w:sz w:val="18"/>
          <w:szCs w:val="18"/>
          <w:rtl/>
        </w:rPr>
        <w:t>(92)</w:t>
      </w:r>
      <w:r w:rsidRPr="004D722D">
        <w:rPr>
          <w:rFonts w:cs="Arial" w:hint="cs"/>
          <w:sz w:val="18"/>
          <w:szCs w:val="18"/>
          <w:rtl/>
        </w:rPr>
        <w:t>الشيخ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المفيد،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أوائل</w:t>
      </w:r>
      <w:r w:rsidRPr="004D722D">
        <w:rPr>
          <w:rFonts w:cs="Arial"/>
          <w:sz w:val="18"/>
          <w:szCs w:val="18"/>
          <w:rtl/>
        </w:rPr>
        <w:t xml:space="preserve"> </w:t>
      </w:r>
      <w:r w:rsidRPr="004D722D">
        <w:rPr>
          <w:rFonts w:cs="Arial" w:hint="cs"/>
          <w:sz w:val="18"/>
          <w:szCs w:val="18"/>
          <w:rtl/>
        </w:rPr>
        <w:t>المقالات</w:t>
      </w:r>
      <w:r w:rsidRPr="004D722D">
        <w:rPr>
          <w:rFonts w:cs="Arial"/>
          <w:sz w:val="18"/>
          <w:szCs w:val="18"/>
          <w:rtl/>
        </w:rPr>
        <w:t xml:space="preserve">. </w:t>
      </w:r>
      <w:r w:rsidRPr="004D722D">
        <w:rPr>
          <w:rFonts w:cs="Arial" w:hint="cs"/>
          <w:sz w:val="18"/>
          <w:szCs w:val="18"/>
          <w:rtl/>
        </w:rPr>
        <w:t>ص</w:t>
      </w:r>
      <w:r w:rsidRPr="004D722D">
        <w:rPr>
          <w:rFonts w:cs="Arial"/>
          <w:sz w:val="18"/>
          <w:szCs w:val="18"/>
          <w:rtl/>
        </w:rPr>
        <w:t>4.</w:t>
      </w:r>
      <w:r w:rsidRPr="004D722D">
        <w:rPr>
          <w:sz w:val="18"/>
          <w:szCs w:val="18"/>
        </w:rPr>
        <w:cr/>
      </w:r>
    </w:p>
    <w:p w:rsidR="00EE03E9" w:rsidRPr="00FE39D9" w:rsidRDefault="00C830C5" w:rsidP="004D722D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83]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بالن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ي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وقيف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93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3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بي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.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اش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اصة</w:t>
      </w:r>
      <w:r w:rsidRPr="00FE39D9">
        <w:rPr>
          <w:rFonts w:cs="Arial"/>
          <w:sz w:val="28"/>
          <w:szCs w:val="28"/>
          <w:rtl/>
        </w:rPr>
        <w:t>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94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4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استخل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يات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نص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>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>... (95)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5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بي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ن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حس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96)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6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صوم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الى</w:t>
      </w:r>
      <w:r w:rsidRPr="00FE39D9">
        <w:rPr>
          <w:rFonts w:cs="Arial"/>
          <w:sz w:val="28"/>
          <w:szCs w:val="28"/>
          <w:rtl/>
        </w:rPr>
        <w:t>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97)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7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ن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سين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98)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8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سول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أث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ش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مام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خالف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ا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لة</w:t>
      </w:r>
      <w:r w:rsidRPr="00FE39D9">
        <w:rPr>
          <w:rFonts w:cs="Arial"/>
          <w:sz w:val="28"/>
          <w:szCs w:val="28"/>
          <w:rtl/>
        </w:rPr>
        <w:t xml:space="preserve"> (99)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9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قدم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ض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سقون</w:t>
      </w:r>
      <w:r w:rsidRPr="00FE39D9">
        <w:rPr>
          <w:rFonts w:cs="Arial"/>
          <w:sz w:val="28"/>
          <w:szCs w:val="28"/>
          <w:rtl/>
        </w:rPr>
        <w:t>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100)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0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زيد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خوار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كث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قاسط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شا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جمع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ف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ض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لعون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رب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...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و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غ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101)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1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زيديـ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ماعـ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ـ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حـ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د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وار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خلدو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102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2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جب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ا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ر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ا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ض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تح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خل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103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3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تا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نتائج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مع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ف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ّب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يف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ستدلا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كل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بتدائ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،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ووافقهم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ح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ديث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93)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94)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95)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96)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97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4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5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98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5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99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6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00)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01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7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02)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03)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C830C5" w:rsidP="004D722D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84]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104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4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و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و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ن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يام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نى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رجع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ختلاف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تفق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طلا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فظ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د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ص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ا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ه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ياس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تفق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ضل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الف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ل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رآ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دل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ج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نز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سن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بي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>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دناه</w:t>
      </w:r>
      <w:r w:rsidRPr="00FE39D9">
        <w:rPr>
          <w:rFonts w:cs="Arial"/>
          <w:sz w:val="28"/>
          <w:szCs w:val="28"/>
          <w:rtl/>
        </w:rPr>
        <w:t xml:space="preserve"> (105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5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ع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خل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توج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ف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صوص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تك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نو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ر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ا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إقر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فرائض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لاة</w:t>
      </w:r>
      <w:r w:rsidRPr="00FE39D9">
        <w:rPr>
          <w:rFonts w:cs="Arial"/>
          <w:sz w:val="28"/>
          <w:szCs w:val="28"/>
          <w:rtl/>
        </w:rPr>
        <w:t>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زعم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ع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خل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ف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م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سا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لاة</w:t>
      </w:r>
      <w:r w:rsidRPr="00FE39D9">
        <w:rPr>
          <w:rFonts w:cs="Arial"/>
          <w:sz w:val="28"/>
          <w:szCs w:val="28"/>
          <w:rtl/>
        </w:rPr>
        <w:t xml:space="preserve"> (106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6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ُذّ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ذنب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قر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عر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صلا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خلّ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ذ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خر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نة</w:t>
      </w:r>
      <w:r w:rsidRPr="00FE39D9">
        <w:rPr>
          <w:rFonts w:cs="Arial"/>
          <w:sz w:val="28"/>
          <w:szCs w:val="28"/>
          <w:rtl/>
        </w:rPr>
        <w:t>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107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7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يشف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ي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جما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تك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بائ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ت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يشف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ح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نو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عت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علي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يشفع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ذلك</w:t>
      </w:r>
      <w:r w:rsidRPr="00FE39D9">
        <w:rPr>
          <w:rFonts w:cs="Arial"/>
          <w:sz w:val="28"/>
          <w:szCs w:val="28"/>
          <w:rtl/>
        </w:rPr>
        <w:t>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زعم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فا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للمطيع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ص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شف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تح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ل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جمعين</w:t>
      </w:r>
      <w:r w:rsidRPr="00FE39D9">
        <w:rPr>
          <w:rFonts w:cs="Arial"/>
          <w:sz w:val="28"/>
          <w:szCs w:val="28"/>
          <w:rtl/>
        </w:rPr>
        <w:t xml:space="preserve"> (108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8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تك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بائ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ر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إقر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خر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</w:t>
      </w:r>
      <w:r w:rsidRPr="00FE39D9">
        <w:rPr>
          <w:rFonts w:cs="Arial"/>
          <w:sz w:val="28"/>
          <w:szCs w:val="28"/>
          <w:rtl/>
        </w:rPr>
        <w:t>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109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9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يمان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110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20- </w:t>
      </w:r>
      <w:r w:rsidRPr="00FE39D9">
        <w:rPr>
          <w:rFonts w:cs="Arial" w:hint="cs"/>
          <w:sz w:val="28"/>
          <w:szCs w:val="28"/>
          <w:rtl/>
        </w:rPr>
        <w:t>اتفق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و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فضّ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ز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واج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سقاط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ستحقا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اب</w:t>
      </w:r>
      <w:r w:rsidRPr="00FE39D9">
        <w:rPr>
          <w:rFonts w:cs="Arial"/>
          <w:sz w:val="28"/>
          <w:szCs w:val="28"/>
          <w:rtl/>
        </w:rPr>
        <w:t>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ه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زعم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و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قط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جوب</w:t>
      </w:r>
      <w:r w:rsidRPr="00FE39D9">
        <w:rPr>
          <w:rFonts w:cs="Arial"/>
          <w:sz w:val="28"/>
          <w:szCs w:val="28"/>
          <w:rtl/>
        </w:rPr>
        <w:t xml:space="preserve"> (111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04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7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8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05)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06)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07)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08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,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9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10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09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0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10)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11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0.</w:t>
      </w:r>
      <w:r w:rsidRPr="00FE39D9">
        <w:rPr>
          <w:sz w:val="28"/>
          <w:szCs w:val="28"/>
        </w:rPr>
        <w:cr/>
      </w:r>
    </w:p>
    <w:p w:rsidR="00EE03E9" w:rsidRPr="00FE39D9" w:rsidRDefault="00C830C5" w:rsidP="004D722D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85]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lastRenderedPageBreak/>
        <w:t>21-</w:t>
      </w:r>
      <w:r w:rsidRPr="00FE39D9">
        <w:rPr>
          <w:rFonts w:cs="Arial" w:hint="cs"/>
          <w:sz w:val="28"/>
          <w:szCs w:val="28"/>
          <w:rtl/>
        </w:rPr>
        <w:t>ارتأ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فوي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الوا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أفع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ب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خلو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حدث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ا</w:t>
      </w:r>
      <w:r w:rsidRPr="00FE39D9">
        <w:rPr>
          <w:rFonts w:cs="Arial"/>
          <w:sz w:val="28"/>
          <w:szCs w:val="28"/>
          <w:rtl/>
        </w:rPr>
        <w:t>" (112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ال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فعال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ير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شرها</w:t>
      </w:r>
      <w:r w:rsidRPr="00FE39D9">
        <w:rPr>
          <w:rFonts w:cs="Arial"/>
          <w:sz w:val="28"/>
          <w:szCs w:val="28"/>
          <w:rtl/>
        </w:rPr>
        <w:t xml:space="preserve"> (113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ا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فع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ب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كتس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ن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د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إيج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ي</w:t>
      </w:r>
      <w:r w:rsidRPr="00FE39D9">
        <w:rPr>
          <w:rFonts w:cs="Arial"/>
          <w:sz w:val="28"/>
          <w:szCs w:val="28"/>
          <w:rtl/>
        </w:rPr>
        <w:t xml:space="preserve">" (114) </w:t>
      </w:r>
      <w:r w:rsidRPr="00FE39D9">
        <w:rPr>
          <w:rFonts w:cs="Arial" w:hint="cs"/>
          <w:sz w:val="28"/>
          <w:szCs w:val="28"/>
          <w:rtl/>
        </w:rPr>
        <w:t>بين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رين</w:t>
      </w:r>
      <w:r w:rsidRPr="00FE39D9">
        <w:rPr>
          <w:rFonts w:cs="Arial"/>
          <w:sz w:val="28"/>
          <w:szCs w:val="28"/>
          <w:rtl/>
        </w:rPr>
        <w:t xml:space="preserve"> (115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22- </w:t>
      </w:r>
      <w:r w:rsidRPr="00FE39D9">
        <w:rPr>
          <w:rFonts w:cs="Arial" w:hint="cs"/>
          <w:sz w:val="28"/>
          <w:szCs w:val="28"/>
          <w:rtl/>
        </w:rPr>
        <w:t>تعت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و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رع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خال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طع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طرف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جان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ثير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كر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رع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عد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وافق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ل</w:t>
      </w:r>
      <w:r w:rsidRPr="00FE39D9">
        <w:rPr>
          <w:rFonts w:cs="Arial"/>
          <w:sz w:val="28"/>
          <w:szCs w:val="28"/>
          <w:rtl/>
        </w:rPr>
        <w:t xml:space="preserve"> (116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23- </w:t>
      </w:r>
      <w:r w:rsidRPr="00FE39D9">
        <w:rPr>
          <w:rFonts w:cs="Arial" w:hint="cs"/>
          <w:sz w:val="28"/>
          <w:szCs w:val="28"/>
          <w:rtl/>
        </w:rPr>
        <w:t>قال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وجو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معرو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نه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فق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ن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ستن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وبه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صوصاً</w:t>
      </w:r>
      <w:r w:rsidRPr="00FE39D9">
        <w:rPr>
          <w:rFonts w:cs="Arial"/>
          <w:sz w:val="28"/>
          <w:szCs w:val="28"/>
          <w:rtl/>
        </w:rPr>
        <w:t xml:space="preserve"> (117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24- </w:t>
      </w:r>
      <w:r w:rsidRPr="00FE39D9">
        <w:rPr>
          <w:rFonts w:cs="Arial" w:hint="cs"/>
          <w:sz w:val="28"/>
          <w:szCs w:val="28"/>
          <w:rtl/>
        </w:rPr>
        <w:t>ذ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وج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ح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سط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ج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عد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سمو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ا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تقد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وج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هما</w:t>
      </w:r>
      <w:r w:rsidRPr="00FE39D9">
        <w:rPr>
          <w:rFonts w:cs="Arial"/>
          <w:sz w:val="28"/>
          <w:szCs w:val="28"/>
          <w:rtl/>
        </w:rPr>
        <w:t xml:space="preserve"> (118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مناظر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عتزلة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حتد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د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كو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س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ك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شارك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اظرات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علي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و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امذتهم،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كمحاجج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لأ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ز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طال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لية</w:t>
      </w:r>
      <w:r w:rsidRPr="00FE39D9">
        <w:rPr>
          <w:rFonts w:cs="Arial"/>
          <w:sz w:val="28"/>
          <w:szCs w:val="28"/>
          <w:rtl/>
        </w:rPr>
        <w:t xml:space="preserve"> (119).</w:t>
      </w:r>
    </w:p>
    <w:p w:rsidR="00EE03E9" w:rsidRPr="00FE39D9" w:rsidRDefault="00EE03E9" w:rsidP="004D722D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ك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و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 (120)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اظر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ر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يد</w:t>
      </w:r>
      <w:r w:rsidRPr="00FE39D9">
        <w:rPr>
          <w:rFonts w:cs="Arial"/>
          <w:sz w:val="28"/>
          <w:szCs w:val="28"/>
          <w:rtl/>
        </w:rPr>
        <w:t xml:space="preserve"> (121) </w:t>
      </w:r>
      <w:r w:rsidRPr="00FE39D9">
        <w:rPr>
          <w:rFonts w:cs="Arial" w:hint="cs"/>
          <w:sz w:val="28"/>
          <w:szCs w:val="28"/>
          <w:rtl/>
        </w:rPr>
        <w:t>و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اف</w:t>
      </w:r>
      <w:r w:rsidRPr="00FE39D9">
        <w:rPr>
          <w:rFonts w:cs="Arial"/>
          <w:sz w:val="28"/>
          <w:szCs w:val="28"/>
          <w:rtl/>
        </w:rPr>
        <w:t xml:space="preserve"> (122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نقاش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م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صفه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ائي</w:t>
      </w:r>
      <w:r w:rsidRPr="00FE39D9">
        <w:rPr>
          <w:rFonts w:cs="Arial"/>
          <w:sz w:val="28"/>
          <w:szCs w:val="28"/>
          <w:rtl/>
        </w:rPr>
        <w:t xml:space="preserve"> (123)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كت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م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ش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تهاج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هشاماً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نبذ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زندقة</w:t>
      </w:r>
      <w:r w:rsidRPr="00FE39D9">
        <w:rPr>
          <w:rFonts w:cs="Arial"/>
          <w:sz w:val="28"/>
          <w:szCs w:val="28"/>
          <w:rtl/>
        </w:rPr>
        <w:t>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ل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ض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ك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اق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ج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ب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طعه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تض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اظر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سماعي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نظّام</w:t>
      </w:r>
      <w:r w:rsidRPr="00FE39D9">
        <w:rPr>
          <w:rFonts w:cs="Arial"/>
          <w:sz w:val="28"/>
          <w:szCs w:val="28"/>
          <w:rtl/>
        </w:rPr>
        <w:t xml:space="preserve"> (124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ن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ي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شي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ختارة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12)</w:t>
      </w:r>
      <w:r w:rsidRPr="00FE39D9">
        <w:rPr>
          <w:rFonts w:cs="Arial" w:hint="cs"/>
          <w:sz w:val="28"/>
          <w:szCs w:val="28"/>
          <w:rtl/>
        </w:rPr>
        <w:t>شر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مس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. 323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13)</w:t>
      </w:r>
      <w:r w:rsidRPr="00FE39D9">
        <w:rPr>
          <w:rFonts w:cs="Arial" w:hint="cs"/>
          <w:sz w:val="28"/>
          <w:szCs w:val="28"/>
          <w:rtl/>
        </w:rPr>
        <w:t>المن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أم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49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14)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94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15)</w:t>
      </w:r>
      <w:r w:rsidRPr="00FE39D9">
        <w:rPr>
          <w:rFonts w:cs="Arial" w:hint="cs"/>
          <w:sz w:val="28"/>
          <w:szCs w:val="28"/>
          <w:rtl/>
        </w:rPr>
        <w:t>اعتقاد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دو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69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16)</w:t>
      </w:r>
      <w:r w:rsidRPr="00FE39D9">
        <w:rPr>
          <w:rFonts w:cs="Arial" w:hint="cs"/>
          <w:sz w:val="28"/>
          <w:szCs w:val="28"/>
          <w:rtl/>
        </w:rPr>
        <w:t>معا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لس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73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17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,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71 172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18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, </w:t>
      </w:r>
      <w:proofErr w:type="spellStart"/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ص</w:t>
      </w:r>
      <w:proofErr w:type="spellEnd"/>
      <w:r w:rsidRPr="00FE39D9">
        <w:rPr>
          <w:rFonts w:cs="Arial"/>
          <w:sz w:val="28"/>
          <w:szCs w:val="28"/>
          <w:rtl/>
        </w:rPr>
        <w:t xml:space="preserve"> 172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19)</w:t>
      </w:r>
      <w:r w:rsidRPr="00FE39D9">
        <w:rPr>
          <w:rFonts w:cs="Arial" w:hint="cs"/>
          <w:sz w:val="28"/>
          <w:szCs w:val="28"/>
          <w:rtl/>
        </w:rPr>
        <w:t>المطال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ل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9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50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(120) </w:t>
      </w:r>
      <w:r w:rsidRPr="00FE39D9">
        <w:rPr>
          <w:rFonts w:cs="Arial" w:hint="cs"/>
          <w:sz w:val="28"/>
          <w:szCs w:val="28"/>
          <w:rtl/>
        </w:rPr>
        <w:t>فض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39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بق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رتضى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33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أم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25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26 (</w:t>
      </w:r>
      <w:r w:rsidRPr="00FE39D9">
        <w:rPr>
          <w:rFonts w:cs="Arial" w:hint="cs"/>
          <w:sz w:val="28"/>
          <w:szCs w:val="28"/>
          <w:rtl/>
        </w:rPr>
        <w:t>و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ش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خل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نحياز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جانبه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تا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حق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يق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إعترافهم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مخالف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شيع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م</w:t>
      </w:r>
      <w:r w:rsidRPr="00FE39D9">
        <w:rPr>
          <w:rFonts w:cs="Arial"/>
          <w:sz w:val="28"/>
          <w:szCs w:val="28"/>
          <w:rtl/>
        </w:rPr>
        <w:t>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21)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اف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69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170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و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هب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04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22)</w:t>
      </w:r>
      <w:r w:rsidRPr="00FE39D9">
        <w:rPr>
          <w:rFonts w:cs="Arial" w:hint="cs"/>
          <w:sz w:val="28"/>
          <w:szCs w:val="28"/>
          <w:rtl/>
        </w:rPr>
        <w:t>راجع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نشأ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لس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23)</w:t>
      </w:r>
      <w:r w:rsidRPr="00FE39D9">
        <w:rPr>
          <w:rFonts w:cs="Arial" w:hint="cs"/>
          <w:sz w:val="28"/>
          <w:szCs w:val="28"/>
          <w:rtl/>
        </w:rPr>
        <w:t>مرو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هب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4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04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ذا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27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24)</w:t>
      </w:r>
      <w:r w:rsidRPr="00FE39D9">
        <w:rPr>
          <w:rFonts w:cs="Arial" w:hint="cs"/>
          <w:sz w:val="28"/>
          <w:szCs w:val="28"/>
          <w:rtl/>
        </w:rPr>
        <w:t>ر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جاش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76. </w:t>
      </w:r>
      <w:r w:rsidRPr="00FE39D9">
        <w:rPr>
          <w:rFonts w:cs="Arial" w:hint="cs"/>
          <w:sz w:val="28"/>
          <w:szCs w:val="28"/>
          <w:rtl/>
        </w:rPr>
        <w:t>دائ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ار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زر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سلام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5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528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8"/>
          <w:szCs w:val="8"/>
        </w:rPr>
      </w:pPr>
    </w:p>
    <w:p w:rsidR="00EE03E9" w:rsidRPr="00FE39D9" w:rsidRDefault="00C830C5" w:rsidP="008E61DA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86]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رد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- </w:t>
      </w:r>
      <w:r w:rsidRPr="00FE39D9">
        <w:rPr>
          <w:rFonts w:cs="Arial" w:hint="cs"/>
          <w:sz w:val="28"/>
          <w:szCs w:val="28"/>
          <w:rtl/>
        </w:rPr>
        <w:t>المجالس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ائ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أهواز</w:t>
      </w:r>
      <w:r w:rsidRPr="00FE39D9">
        <w:rPr>
          <w:rFonts w:cs="Arial"/>
          <w:sz w:val="28"/>
          <w:szCs w:val="28"/>
          <w:rtl/>
        </w:rPr>
        <w:t xml:space="preserve"> ( 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وبختي</w:t>
      </w:r>
      <w:r w:rsidRPr="00FE39D9">
        <w:rPr>
          <w:rFonts w:cs="Arial"/>
          <w:sz w:val="28"/>
          <w:szCs w:val="28"/>
          <w:rtl/>
        </w:rPr>
        <w:t xml:space="preserve"> ) (125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2-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>) (126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3-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لح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زبير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>) (127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4-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ضول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>) (128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5-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ضول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مؤ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اق</w:t>
      </w:r>
      <w:r w:rsidRPr="00FE39D9">
        <w:rPr>
          <w:rFonts w:cs="Arial"/>
          <w:sz w:val="28"/>
          <w:szCs w:val="28"/>
          <w:rtl/>
        </w:rPr>
        <w:t>) (129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6-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ق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كاف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الفض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اذا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نيشابوري</w:t>
      </w:r>
      <w:proofErr w:type="spellEnd"/>
      <w:r w:rsidRPr="00FE39D9">
        <w:rPr>
          <w:rFonts w:cs="Arial"/>
          <w:sz w:val="28"/>
          <w:szCs w:val="28"/>
          <w:rtl/>
        </w:rPr>
        <w:t>) (130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7- </w:t>
      </w:r>
      <w:r w:rsidRPr="00FE39D9">
        <w:rPr>
          <w:rFonts w:cs="Arial" w:hint="cs"/>
          <w:sz w:val="28"/>
          <w:szCs w:val="28"/>
          <w:rtl/>
        </w:rPr>
        <w:t>النق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رفة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وبختي</w:t>
      </w:r>
      <w:r w:rsidRPr="00FE39D9">
        <w:rPr>
          <w:rFonts w:cs="Arial"/>
          <w:sz w:val="28"/>
          <w:szCs w:val="28"/>
          <w:rtl/>
        </w:rPr>
        <w:t>) (131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8- </w:t>
      </w:r>
      <w:r w:rsidRPr="00FE39D9">
        <w:rPr>
          <w:rFonts w:cs="Arial" w:hint="cs"/>
          <w:sz w:val="28"/>
          <w:szCs w:val="28"/>
          <w:rtl/>
        </w:rPr>
        <w:t>ال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ح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زلت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وعيد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وبختي</w:t>
      </w:r>
      <w:r w:rsidRPr="00FE39D9">
        <w:rPr>
          <w:rFonts w:cs="Arial"/>
          <w:sz w:val="28"/>
          <w:szCs w:val="28"/>
          <w:rtl/>
        </w:rPr>
        <w:t>) (132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9-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ضائ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(</w:t>
      </w:r>
      <w:proofErr w:type="spellStart"/>
      <w:r w:rsidRPr="00FE39D9">
        <w:rPr>
          <w:rFonts w:cs="Arial" w:hint="cs"/>
          <w:sz w:val="28"/>
          <w:szCs w:val="28"/>
          <w:rtl/>
        </w:rPr>
        <w:t>إبن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راوندي</w:t>
      </w:r>
      <w:proofErr w:type="spellEnd"/>
      <w:r w:rsidRPr="00FE39D9">
        <w:rPr>
          <w:rFonts w:cs="Arial"/>
          <w:sz w:val="28"/>
          <w:szCs w:val="28"/>
          <w:rtl/>
        </w:rPr>
        <w:t>) (133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رد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فضة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بش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مر</w:t>
      </w:r>
      <w:r w:rsidRPr="00FE39D9">
        <w:rPr>
          <w:rFonts w:cs="Arial"/>
          <w:sz w:val="28"/>
          <w:szCs w:val="28"/>
          <w:rtl/>
        </w:rPr>
        <w:t>) (134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2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بش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مر</w:t>
      </w:r>
      <w:r w:rsidRPr="00FE39D9">
        <w:rPr>
          <w:rFonts w:cs="Arial"/>
          <w:sz w:val="28"/>
          <w:szCs w:val="28"/>
          <w:rtl/>
        </w:rPr>
        <w:t>) (135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3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اف</w:t>
      </w:r>
      <w:r w:rsidRPr="00FE39D9">
        <w:rPr>
          <w:rFonts w:cs="Arial"/>
          <w:sz w:val="28"/>
          <w:szCs w:val="28"/>
          <w:rtl/>
        </w:rPr>
        <w:t>) (136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4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كر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قاس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مشقي</w:t>
      </w:r>
      <w:r w:rsidRPr="00FE39D9">
        <w:rPr>
          <w:rFonts w:cs="Arial"/>
          <w:sz w:val="28"/>
          <w:szCs w:val="28"/>
          <w:rtl/>
        </w:rPr>
        <w:t>) (137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5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ن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شبه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جه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رافضة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جع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بشر</w:t>
      </w:r>
      <w:r w:rsidRPr="00FE39D9">
        <w:rPr>
          <w:rFonts w:cs="Arial"/>
          <w:sz w:val="28"/>
          <w:szCs w:val="28"/>
          <w:rtl/>
        </w:rPr>
        <w:t>) (138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6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ا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فضة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الأصم</w:t>
      </w:r>
      <w:r w:rsidRPr="00FE39D9">
        <w:rPr>
          <w:rFonts w:cs="Arial"/>
          <w:sz w:val="28"/>
          <w:szCs w:val="28"/>
          <w:rtl/>
        </w:rPr>
        <w:t>) (139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7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ا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فض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والحشوية</w:t>
      </w:r>
      <w:proofErr w:type="spellEnd"/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ضر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رو</w:t>
      </w:r>
      <w:r w:rsidRPr="00FE39D9">
        <w:rPr>
          <w:rFonts w:cs="Arial"/>
          <w:sz w:val="28"/>
          <w:szCs w:val="28"/>
          <w:rtl/>
        </w:rPr>
        <w:t>) (140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8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ع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كافي</w:t>
      </w:r>
      <w:r w:rsidRPr="00FE39D9">
        <w:rPr>
          <w:rFonts w:cs="Arial"/>
          <w:sz w:val="28"/>
          <w:szCs w:val="28"/>
          <w:rtl/>
        </w:rPr>
        <w:t>) (141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9 </w:t>
      </w:r>
      <w:r w:rsidRPr="00FE39D9">
        <w:rPr>
          <w:rFonts w:cs="Arial" w:hint="cs"/>
          <w:sz w:val="28"/>
          <w:szCs w:val="28"/>
          <w:rtl/>
        </w:rPr>
        <w:t>ـ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ائ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هش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(</w:t>
      </w:r>
      <w:proofErr w:type="spellStart"/>
      <w:r w:rsidRPr="00FE39D9">
        <w:rPr>
          <w:rFonts w:cs="Arial" w:hint="cs"/>
          <w:sz w:val="28"/>
          <w:szCs w:val="28"/>
          <w:rtl/>
        </w:rPr>
        <w:t>إبن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واندي</w:t>
      </w:r>
      <w:r w:rsidRPr="00FE39D9">
        <w:rPr>
          <w:rFonts w:cs="Arial"/>
          <w:sz w:val="28"/>
          <w:szCs w:val="28"/>
          <w:rtl/>
        </w:rPr>
        <w:t>) (142).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ت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ض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يظ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ك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نس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جس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شا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ود</w:t>
      </w:r>
    </w:p>
    <w:p w:rsidR="00EE03E9" w:rsidRPr="00FE39D9" w:rsidRDefault="00EE03E9" w:rsidP="008E61DA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25)</w:t>
      </w:r>
      <w:r w:rsidRPr="008E61DA">
        <w:rPr>
          <w:rFonts w:cs="Arial" w:hint="cs"/>
          <w:sz w:val="24"/>
          <w:szCs w:val="24"/>
          <w:rtl/>
        </w:rPr>
        <w:t>دائرة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المعارف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بزرك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إسلامي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ج</w:t>
      </w:r>
      <w:r w:rsidRPr="008E61DA">
        <w:rPr>
          <w:rFonts w:cs="Arial"/>
          <w:sz w:val="24"/>
          <w:szCs w:val="24"/>
          <w:rtl/>
        </w:rPr>
        <w:t>5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528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26)</w:t>
      </w:r>
      <w:r w:rsidRPr="008E61DA">
        <w:rPr>
          <w:rFonts w:cs="Arial" w:hint="cs"/>
          <w:sz w:val="24"/>
          <w:szCs w:val="24"/>
          <w:rtl/>
        </w:rPr>
        <w:t>رجال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النجاشي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 xml:space="preserve"> 305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27)</w:t>
      </w:r>
      <w:r w:rsidRPr="008E61DA">
        <w:rPr>
          <w:rFonts w:cs="Arial" w:hint="cs"/>
          <w:sz w:val="24"/>
          <w:szCs w:val="24"/>
          <w:rtl/>
        </w:rPr>
        <w:t>الفهرست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224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28)</w:t>
      </w:r>
      <w:r w:rsidRPr="008E61DA">
        <w:rPr>
          <w:rFonts w:cs="Arial" w:hint="cs"/>
          <w:sz w:val="24"/>
          <w:szCs w:val="24"/>
          <w:rtl/>
        </w:rPr>
        <w:t>الفهرست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224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29)</w:t>
      </w:r>
      <w:r w:rsidRPr="008E61DA">
        <w:rPr>
          <w:rFonts w:cs="Arial" w:hint="cs"/>
          <w:sz w:val="24"/>
          <w:szCs w:val="24"/>
          <w:rtl/>
        </w:rPr>
        <w:t>م</w:t>
      </w:r>
      <w:r w:rsidRPr="008E61DA">
        <w:rPr>
          <w:rFonts w:cs="Arial"/>
          <w:sz w:val="24"/>
          <w:szCs w:val="24"/>
          <w:rtl/>
        </w:rPr>
        <w:t xml:space="preserve">. </w:t>
      </w:r>
      <w:r w:rsidRPr="008E61DA">
        <w:rPr>
          <w:rFonts w:cs="Arial" w:hint="cs"/>
          <w:sz w:val="24"/>
          <w:szCs w:val="24"/>
          <w:rtl/>
        </w:rPr>
        <w:t>ن</w:t>
      </w:r>
      <w:r w:rsidRPr="008E61DA">
        <w:rPr>
          <w:rFonts w:cs="Arial"/>
          <w:sz w:val="24"/>
          <w:szCs w:val="24"/>
          <w:rtl/>
        </w:rPr>
        <w:t>.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223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30)</w:t>
      </w:r>
      <w:r w:rsidRPr="008E61DA">
        <w:rPr>
          <w:rFonts w:cs="Arial" w:hint="cs"/>
          <w:sz w:val="24"/>
          <w:szCs w:val="24"/>
          <w:rtl/>
        </w:rPr>
        <w:t>رجال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النجاشي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217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31)</w:t>
      </w:r>
      <w:r w:rsidRPr="008E61DA">
        <w:rPr>
          <w:rFonts w:cs="Arial" w:hint="cs"/>
          <w:sz w:val="24"/>
          <w:szCs w:val="24"/>
          <w:rtl/>
        </w:rPr>
        <w:t>فرق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الشيعة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النوبختي</w:t>
      </w:r>
      <w:r w:rsidRPr="008E61DA">
        <w:rPr>
          <w:rFonts w:cs="Arial"/>
          <w:sz w:val="24"/>
          <w:szCs w:val="24"/>
          <w:rtl/>
        </w:rPr>
        <w:t xml:space="preserve"> (</w:t>
      </w:r>
      <w:r w:rsidRPr="008E61DA">
        <w:rPr>
          <w:rFonts w:cs="Arial" w:hint="cs"/>
          <w:sz w:val="24"/>
          <w:szCs w:val="24"/>
          <w:rtl/>
        </w:rPr>
        <w:t>المقدمة</w:t>
      </w:r>
      <w:r w:rsidRPr="008E61DA">
        <w:rPr>
          <w:rFonts w:cs="Arial"/>
          <w:sz w:val="24"/>
          <w:szCs w:val="24"/>
          <w:rtl/>
        </w:rPr>
        <w:t>)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32)</w:t>
      </w:r>
      <w:r w:rsidRPr="008E61DA">
        <w:rPr>
          <w:rFonts w:cs="Arial" w:hint="cs"/>
          <w:sz w:val="24"/>
          <w:szCs w:val="24"/>
          <w:rtl/>
        </w:rPr>
        <w:t>م</w:t>
      </w:r>
      <w:r w:rsidRPr="008E61DA">
        <w:rPr>
          <w:rFonts w:cs="Arial"/>
          <w:sz w:val="24"/>
          <w:szCs w:val="24"/>
          <w:rtl/>
        </w:rPr>
        <w:t xml:space="preserve">. </w:t>
      </w:r>
      <w:r w:rsidRPr="008E61DA">
        <w:rPr>
          <w:rFonts w:cs="Arial" w:hint="cs"/>
          <w:sz w:val="24"/>
          <w:szCs w:val="24"/>
          <w:rtl/>
        </w:rPr>
        <w:t>ن</w:t>
      </w:r>
      <w:r w:rsidRPr="008E61DA">
        <w:rPr>
          <w:rFonts w:cs="Arial"/>
          <w:sz w:val="24"/>
          <w:szCs w:val="24"/>
          <w:rtl/>
        </w:rPr>
        <w:t>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33)</w:t>
      </w:r>
      <w:r w:rsidRPr="008E61DA">
        <w:rPr>
          <w:rFonts w:cs="Arial" w:hint="cs"/>
          <w:sz w:val="24"/>
          <w:szCs w:val="24"/>
          <w:rtl/>
        </w:rPr>
        <w:t>الفهرست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217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كان</w:t>
      </w:r>
      <w:r w:rsidRPr="008E61DA">
        <w:rPr>
          <w:rFonts w:cs="Arial"/>
          <w:sz w:val="24"/>
          <w:szCs w:val="24"/>
          <w:rtl/>
        </w:rPr>
        <w:t xml:space="preserve"> </w:t>
      </w:r>
      <w:proofErr w:type="spellStart"/>
      <w:r w:rsidRPr="008E61DA">
        <w:rPr>
          <w:rFonts w:cs="Arial" w:hint="cs"/>
          <w:sz w:val="24"/>
          <w:szCs w:val="24"/>
          <w:rtl/>
        </w:rPr>
        <w:t>الراوندي</w:t>
      </w:r>
      <w:proofErr w:type="spellEnd"/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في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بداية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حياته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من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المعتزلة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ثم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هجرهم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وكتب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هذا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الكتاب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رداً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عليهم</w:t>
      </w:r>
      <w:r w:rsidRPr="008E61DA">
        <w:rPr>
          <w:rFonts w:cs="Arial"/>
          <w:sz w:val="24"/>
          <w:szCs w:val="24"/>
          <w:rtl/>
        </w:rPr>
        <w:t>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34)</w:t>
      </w:r>
      <w:r w:rsidRPr="008E61DA">
        <w:rPr>
          <w:rFonts w:cs="Arial" w:hint="cs"/>
          <w:sz w:val="24"/>
          <w:szCs w:val="24"/>
          <w:rtl/>
        </w:rPr>
        <w:t>م</w:t>
      </w:r>
      <w:r w:rsidRPr="008E61DA">
        <w:rPr>
          <w:rFonts w:cs="Arial"/>
          <w:sz w:val="24"/>
          <w:szCs w:val="24"/>
          <w:rtl/>
        </w:rPr>
        <w:t xml:space="preserve">. </w:t>
      </w:r>
      <w:r w:rsidRPr="008E61DA">
        <w:rPr>
          <w:rFonts w:cs="Arial" w:hint="cs"/>
          <w:sz w:val="24"/>
          <w:szCs w:val="24"/>
          <w:rtl/>
        </w:rPr>
        <w:t>ن</w:t>
      </w:r>
      <w:r w:rsidRPr="008E61DA">
        <w:rPr>
          <w:rFonts w:cs="Arial"/>
          <w:sz w:val="24"/>
          <w:szCs w:val="24"/>
          <w:rtl/>
        </w:rPr>
        <w:t>.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. 185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35)</w:t>
      </w:r>
      <w:r w:rsidRPr="008E61DA">
        <w:rPr>
          <w:rFonts w:cs="Arial" w:hint="cs"/>
          <w:sz w:val="24"/>
          <w:szCs w:val="24"/>
          <w:rtl/>
        </w:rPr>
        <w:t>م</w:t>
      </w:r>
      <w:r w:rsidRPr="008E61DA">
        <w:rPr>
          <w:rFonts w:cs="Arial"/>
          <w:sz w:val="24"/>
          <w:szCs w:val="24"/>
          <w:rtl/>
        </w:rPr>
        <w:t xml:space="preserve">. </w:t>
      </w:r>
      <w:r w:rsidRPr="008E61DA">
        <w:rPr>
          <w:rFonts w:cs="Arial" w:hint="cs"/>
          <w:sz w:val="24"/>
          <w:szCs w:val="24"/>
          <w:rtl/>
        </w:rPr>
        <w:t>ن</w:t>
      </w:r>
      <w:r w:rsidRPr="008E61DA">
        <w:rPr>
          <w:rFonts w:cs="Arial"/>
          <w:sz w:val="24"/>
          <w:szCs w:val="24"/>
          <w:rtl/>
        </w:rPr>
        <w:t>.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. 185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36)</w:t>
      </w:r>
      <w:r w:rsidRPr="008E61DA">
        <w:rPr>
          <w:rFonts w:cs="Arial" w:hint="cs"/>
          <w:sz w:val="24"/>
          <w:szCs w:val="24"/>
          <w:rtl/>
        </w:rPr>
        <w:t>م</w:t>
      </w:r>
      <w:r w:rsidRPr="008E61DA">
        <w:rPr>
          <w:rFonts w:cs="Arial"/>
          <w:sz w:val="24"/>
          <w:szCs w:val="24"/>
          <w:rtl/>
        </w:rPr>
        <w:t xml:space="preserve">. </w:t>
      </w:r>
      <w:r w:rsidRPr="008E61DA">
        <w:rPr>
          <w:rFonts w:cs="Arial" w:hint="cs"/>
          <w:sz w:val="24"/>
          <w:szCs w:val="24"/>
          <w:rtl/>
        </w:rPr>
        <w:t>ن</w:t>
      </w:r>
      <w:r w:rsidRPr="008E61DA">
        <w:rPr>
          <w:rFonts w:cs="Arial"/>
          <w:sz w:val="24"/>
          <w:szCs w:val="24"/>
          <w:rtl/>
        </w:rPr>
        <w:t>.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204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37)</w:t>
      </w:r>
      <w:r w:rsidRPr="008E61DA">
        <w:rPr>
          <w:rFonts w:cs="Arial" w:hint="cs"/>
          <w:sz w:val="24"/>
          <w:szCs w:val="24"/>
          <w:rtl/>
        </w:rPr>
        <w:t>م</w:t>
      </w:r>
      <w:r w:rsidRPr="008E61DA">
        <w:rPr>
          <w:rFonts w:cs="Arial"/>
          <w:sz w:val="24"/>
          <w:szCs w:val="24"/>
          <w:rtl/>
        </w:rPr>
        <w:t xml:space="preserve">. </w:t>
      </w:r>
      <w:r w:rsidRPr="008E61DA">
        <w:rPr>
          <w:rFonts w:cs="Arial" w:hint="cs"/>
          <w:sz w:val="24"/>
          <w:szCs w:val="24"/>
          <w:rtl/>
        </w:rPr>
        <w:t>ن</w:t>
      </w:r>
      <w:r w:rsidRPr="008E61DA">
        <w:rPr>
          <w:rFonts w:cs="Arial"/>
          <w:sz w:val="24"/>
          <w:szCs w:val="24"/>
          <w:rtl/>
        </w:rPr>
        <w:t>.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206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38)</w:t>
      </w:r>
      <w:r w:rsidRPr="008E61DA">
        <w:rPr>
          <w:rFonts w:cs="Arial" w:hint="cs"/>
          <w:sz w:val="24"/>
          <w:szCs w:val="24"/>
          <w:rtl/>
        </w:rPr>
        <w:t>م</w:t>
      </w:r>
      <w:r w:rsidRPr="008E61DA">
        <w:rPr>
          <w:rFonts w:cs="Arial"/>
          <w:sz w:val="24"/>
          <w:szCs w:val="24"/>
          <w:rtl/>
        </w:rPr>
        <w:t xml:space="preserve">. </w:t>
      </w:r>
      <w:r w:rsidRPr="008E61DA">
        <w:rPr>
          <w:rFonts w:cs="Arial" w:hint="cs"/>
          <w:sz w:val="24"/>
          <w:szCs w:val="24"/>
          <w:rtl/>
        </w:rPr>
        <w:t>ن</w:t>
      </w:r>
      <w:r w:rsidRPr="008E61DA">
        <w:rPr>
          <w:rFonts w:cs="Arial"/>
          <w:sz w:val="24"/>
          <w:szCs w:val="24"/>
          <w:rtl/>
        </w:rPr>
        <w:t>.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208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39)</w:t>
      </w:r>
      <w:r w:rsidRPr="008E61DA">
        <w:rPr>
          <w:rFonts w:cs="Arial" w:hint="cs"/>
          <w:sz w:val="24"/>
          <w:szCs w:val="24"/>
          <w:rtl/>
        </w:rPr>
        <w:t>م</w:t>
      </w:r>
      <w:r w:rsidRPr="008E61DA">
        <w:rPr>
          <w:rFonts w:cs="Arial"/>
          <w:sz w:val="24"/>
          <w:szCs w:val="24"/>
          <w:rtl/>
        </w:rPr>
        <w:t xml:space="preserve">. </w:t>
      </w:r>
      <w:r w:rsidRPr="008E61DA">
        <w:rPr>
          <w:rFonts w:cs="Arial" w:hint="cs"/>
          <w:sz w:val="24"/>
          <w:szCs w:val="24"/>
          <w:rtl/>
        </w:rPr>
        <w:t>ن</w:t>
      </w:r>
      <w:r w:rsidRPr="008E61DA">
        <w:rPr>
          <w:rFonts w:cs="Arial"/>
          <w:sz w:val="24"/>
          <w:szCs w:val="24"/>
          <w:rtl/>
        </w:rPr>
        <w:t>.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. 214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40)</w:t>
      </w:r>
      <w:r w:rsidRPr="008E61DA">
        <w:rPr>
          <w:rFonts w:cs="Arial" w:hint="cs"/>
          <w:sz w:val="24"/>
          <w:szCs w:val="24"/>
          <w:rtl/>
        </w:rPr>
        <w:t>م</w:t>
      </w:r>
      <w:r w:rsidRPr="008E61DA">
        <w:rPr>
          <w:rFonts w:cs="Arial"/>
          <w:sz w:val="24"/>
          <w:szCs w:val="24"/>
          <w:rtl/>
        </w:rPr>
        <w:t xml:space="preserve">. </w:t>
      </w:r>
      <w:r w:rsidRPr="008E61DA">
        <w:rPr>
          <w:rFonts w:cs="Arial" w:hint="cs"/>
          <w:sz w:val="24"/>
          <w:szCs w:val="24"/>
          <w:rtl/>
        </w:rPr>
        <w:t>ن</w:t>
      </w:r>
      <w:r w:rsidRPr="008E61DA">
        <w:rPr>
          <w:rFonts w:cs="Arial"/>
          <w:sz w:val="24"/>
          <w:szCs w:val="24"/>
          <w:rtl/>
        </w:rPr>
        <w:t>.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. 215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24"/>
          <w:szCs w:val="24"/>
        </w:rPr>
      </w:pPr>
      <w:r w:rsidRPr="008E61DA">
        <w:rPr>
          <w:rFonts w:cs="Arial"/>
          <w:sz w:val="24"/>
          <w:szCs w:val="24"/>
          <w:rtl/>
        </w:rPr>
        <w:t>(141)</w:t>
      </w:r>
      <w:r w:rsidRPr="008E61DA">
        <w:rPr>
          <w:rFonts w:cs="Arial" w:hint="cs"/>
          <w:sz w:val="24"/>
          <w:szCs w:val="24"/>
          <w:rtl/>
        </w:rPr>
        <w:t>م</w:t>
      </w:r>
      <w:r w:rsidRPr="008E61DA">
        <w:rPr>
          <w:rFonts w:cs="Arial"/>
          <w:sz w:val="24"/>
          <w:szCs w:val="24"/>
          <w:rtl/>
        </w:rPr>
        <w:t xml:space="preserve">. </w:t>
      </w:r>
      <w:r w:rsidRPr="008E61DA">
        <w:rPr>
          <w:rFonts w:cs="Arial" w:hint="cs"/>
          <w:sz w:val="24"/>
          <w:szCs w:val="24"/>
          <w:rtl/>
        </w:rPr>
        <w:t>ن</w:t>
      </w:r>
      <w:r w:rsidRPr="008E61DA">
        <w:rPr>
          <w:rFonts w:cs="Arial"/>
          <w:sz w:val="24"/>
          <w:szCs w:val="24"/>
          <w:rtl/>
        </w:rPr>
        <w:t>.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. 213.</w:t>
      </w:r>
    </w:p>
    <w:p w:rsidR="00EE03E9" w:rsidRPr="008E61DA" w:rsidRDefault="00EE03E9" w:rsidP="008E61DA">
      <w:pPr>
        <w:bidi/>
        <w:spacing w:after="0" w:line="240" w:lineRule="auto"/>
        <w:jc w:val="both"/>
        <w:rPr>
          <w:sz w:val="14"/>
          <w:szCs w:val="14"/>
        </w:rPr>
      </w:pPr>
      <w:r w:rsidRPr="008E61DA">
        <w:rPr>
          <w:rFonts w:cs="Arial"/>
          <w:sz w:val="24"/>
          <w:szCs w:val="24"/>
          <w:rtl/>
        </w:rPr>
        <w:t>(142)</w:t>
      </w:r>
      <w:r w:rsidRPr="008E61DA">
        <w:rPr>
          <w:rFonts w:cs="Arial" w:hint="cs"/>
          <w:sz w:val="24"/>
          <w:szCs w:val="24"/>
          <w:rtl/>
        </w:rPr>
        <w:t>م</w:t>
      </w:r>
      <w:r w:rsidRPr="008E61DA">
        <w:rPr>
          <w:rFonts w:cs="Arial"/>
          <w:sz w:val="24"/>
          <w:szCs w:val="24"/>
          <w:rtl/>
        </w:rPr>
        <w:t xml:space="preserve">. </w:t>
      </w:r>
      <w:r w:rsidRPr="008E61DA">
        <w:rPr>
          <w:rFonts w:cs="Arial" w:hint="cs"/>
          <w:sz w:val="24"/>
          <w:szCs w:val="24"/>
          <w:rtl/>
        </w:rPr>
        <w:t>ن</w:t>
      </w:r>
      <w:r w:rsidRPr="008E61DA">
        <w:rPr>
          <w:rFonts w:cs="Arial"/>
          <w:sz w:val="24"/>
          <w:szCs w:val="24"/>
          <w:rtl/>
        </w:rPr>
        <w:t>.</w:t>
      </w:r>
      <w:r w:rsidRPr="008E61DA">
        <w:rPr>
          <w:rFonts w:cs="Arial" w:hint="cs"/>
          <w:sz w:val="24"/>
          <w:szCs w:val="24"/>
          <w:rtl/>
        </w:rPr>
        <w:t>،</w:t>
      </w:r>
      <w:r w:rsidRPr="008E61DA">
        <w:rPr>
          <w:rFonts w:cs="Arial"/>
          <w:sz w:val="24"/>
          <w:szCs w:val="24"/>
          <w:rtl/>
        </w:rPr>
        <w:t xml:space="preserve"> </w:t>
      </w:r>
      <w:r w:rsidRPr="008E61DA">
        <w:rPr>
          <w:rFonts w:cs="Arial" w:hint="cs"/>
          <w:sz w:val="24"/>
          <w:szCs w:val="24"/>
          <w:rtl/>
        </w:rPr>
        <w:t>ص</w:t>
      </w:r>
      <w:r w:rsidRPr="008E61DA">
        <w:rPr>
          <w:rFonts w:cs="Arial"/>
          <w:sz w:val="24"/>
          <w:szCs w:val="24"/>
          <w:rtl/>
        </w:rPr>
        <w:t>217.</w:t>
      </w:r>
      <w:r w:rsidRPr="008E61DA">
        <w:rPr>
          <w:sz w:val="24"/>
          <w:szCs w:val="24"/>
        </w:rPr>
        <w:cr/>
      </w:r>
    </w:p>
    <w:p w:rsidR="00EE03E9" w:rsidRPr="00FE39D9" w:rsidRDefault="00C830C5" w:rsidP="008E61DA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87]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بالدرج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ق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ريق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ص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ستشرقين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ث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آ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دع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تهم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واه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غري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جد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أخباريين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أشاع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افق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صنف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رتك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بائر</w:t>
      </w:r>
      <w:r w:rsidRPr="00FE39D9">
        <w:rPr>
          <w:rFonts w:cs="Arial"/>
          <w:sz w:val="28"/>
          <w:szCs w:val="28"/>
          <w:rtl/>
        </w:rPr>
        <w:t xml:space="preserve"> (143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شعر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ك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اند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رو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ن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م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لي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س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َّ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ت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يان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جمو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لجاحظ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ب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راوندي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وراق</w:t>
      </w:r>
      <w:r w:rsidRPr="00FE39D9">
        <w:rPr>
          <w:rFonts w:cs="Arial"/>
          <w:sz w:val="28"/>
          <w:szCs w:val="28"/>
          <w:rtl/>
        </w:rPr>
        <w:t xml:space="preserve"> (144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قال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ئ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ربعة</w:t>
      </w:r>
      <w:r w:rsidRPr="00FE39D9">
        <w:rPr>
          <w:rFonts w:cs="Arial"/>
          <w:sz w:val="28"/>
          <w:szCs w:val="28"/>
          <w:rtl/>
        </w:rPr>
        <w:t xml:space="preserve"> (145)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بغدادي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ه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شهرستان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ل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نحل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يقو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ز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ل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نحل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ش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وضوع</w:t>
      </w:r>
      <w:r w:rsidRPr="00FE39D9">
        <w:rPr>
          <w:rFonts w:cs="Arial"/>
          <w:sz w:val="28"/>
          <w:szCs w:val="28"/>
          <w:rtl/>
        </w:rPr>
        <w:t xml:space="preserve"> "</w:t>
      </w:r>
      <w:r w:rsidRPr="00FE39D9">
        <w:rPr>
          <w:rFonts w:cs="Arial" w:hint="cs"/>
          <w:sz w:val="28"/>
          <w:szCs w:val="28"/>
          <w:rtl/>
        </w:rPr>
        <w:t>المل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نحل</w:t>
      </w:r>
      <w:r w:rsidRPr="00FE39D9">
        <w:rPr>
          <w:rFonts w:cs="Arial"/>
          <w:sz w:val="28"/>
          <w:szCs w:val="28"/>
          <w:rtl/>
        </w:rPr>
        <w:t>"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ذا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زعم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ذا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م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صان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ستا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ص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غداد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ستا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د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عص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خالف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ذهب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ج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حيح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شهرستان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ذا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تاب</w:t>
      </w:r>
      <w:r w:rsidRPr="00FE39D9">
        <w:rPr>
          <w:rFonts w:cs="Arial"/>
          <w:sz w:val="28"/>
          <w:szCs w:val="28"/>
          <w:rtl/>
        </w:rPr>
        <w:t>"(146)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تَّب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ت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ذكو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سه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ي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ارت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د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خ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سم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شعريتهُ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ح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دو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ذا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وذ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شبيه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أض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اح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ي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شيع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عو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س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ة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ت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ؤر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شيع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قدمائهم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ذ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جس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راح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ث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شام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جورالقى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شت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جسي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ك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تف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ادر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ض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خر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س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جس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يها</w:t>
      </w:r>
      <w:r w:rsidRPr="00FE39D9">
        <w:rPr>
          <w:rFonts w:cs="Arial"/>
          <w:sz w:val="28"/>
          <w:szCs w:val="28"/>
          <w:rtl/>
        </w:rPr>
        <w:t>...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برُّؤ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جس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ص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43)</w:t>
      </w:r>
      <w:r w:rsidRPr="00FE39D9">
        <w:rPr>
          <w:rFonts w:cs="Arial" w:hint="cs"/>
          <w:sz w:val="28"/>
          <w:szCs w:val="28"/>
          <w:rtl/>
        </w:rPr>
        <w:t>ثو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ل،</w:t>
      </w:r>
      <w:r w:rsidRPr="00FE39D9">
        <w:rPr>
          <w:rFonts w:cs="Arial"/>
          <w:sz w:val="28"/>
          <w:szCs w:val="28"/>
          <w:rtl/>
        </w:rPr>
        <w:t xml:space="preserve"> 237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44)</w:t>
      </w:r>
      <w:r w:rsidRPr="00FE39D9">
        <w:rPr>
          <w:rFonts w:cs="Arial" w:hint="cs"/>
          <w:sz w:val="28"/>
          <w:szCs w:val="28"/>
          <w:rtl/>
        </w:rPr>
        <w:t>مقال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03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105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257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را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ض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نبذوه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جا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وا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2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408)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45)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41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46)</w:t>
      </w:r>
      <w:r w:rsidRPr="00FE39D9">
        <w:rPr>
          <w:rFonts w:cs="Arial" w:hint="cs"/>
          <w:sz w:val="28"/>
          <w:szCs w:val="28"/>
          <w:rtl/>
        </w:rPr>
        <w:t>مناظر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ز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ر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ه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39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</w:p>
    <w:p w:rsidR="00EE03E9" w:rsidRPr="00FE39D9" w:rsidRDefault="00C830C5" w:rsidP="008E61D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88]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صري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بهم</w:t>
      </w:r>
      <w:r w:rsidRPr="00FE39D9">
        <w:rPr>
          <w:rFonts w:cs="Arial"/>
          <w:sz w:val="28"/>
          <w:szCs w:val="28"/>
          <w:rtl/>
        </w:rPr>
        <w:t xml:space="preserve"> (147)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ك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ضو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ض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تا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تق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إن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حتو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ي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خالف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ؤلف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ذ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ستقر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آر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دير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فس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براهي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ص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س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ضا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ي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ح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وحيد؟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فقلت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جع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د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ل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ح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صو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حد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رأ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ب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و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اب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جسم</w:t>
      </w:r>
      <w:r w:rsidRPr="00FE39D9">
        <w:rPr>
          <w:rFonts w:cs="Arial"/>
          <w:sz w:val="28"/>
          <w:szCs w:val="28"/>
          <w:rtl/>
        </w:rPr>
        <w:t>... (148)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ي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ه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الأشي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در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مرين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تعا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شبه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قهُ</w:t>
      </w:r>
      <w:r w:rsidRPr="00FE39D9">
        <w:rPr>
          <w:rFonts w:cs="Arial"/>
          <w:sz w:val="28"/>
          <w:szCs w:val="28"/>
          <w:rtl/>
        </w:rPr>
        <w:t xml:space="preserve"> (149)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ي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ضاً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فعلم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ا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الأشياء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خالق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ق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صور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ور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خالف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هاتها</w:t>
      </w:r>
      <w:r w:rsidRPr="00FE39D9">
        <w:rPr>
          <w:rFonts w:cs="Arial"/>
          <w:sz w:val="28"/>
          <w:szCs w:val="28"/>
          <w:rtl/>
        </w:rPr>
        <w:t xml:space="preserve"> (150)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يض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وان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الدو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د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جسام</w:t>
      </w:r>
      <w:r w:rsidRPr="00FE39D9">
        <w:rPr>
          <w:rFonts w:cs="Arial"/>
          <w:sz w:val="28"/>
          <w:szCs w:val="28"/>
          <w:rtl/>
        </w:rPr>
        <w:t>"(151)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يظ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س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ن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ط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و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د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ي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هرس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د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هر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شوب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ا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ماء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الخ</w:t>
      </w:r>
      <w:r w:rsidRPr="00FE39D9">
        <w:rPr>
          <w:rFonts w:cs="Arial" w:hint="eastAsia"/>
          <w:sz w:val="28"/>
          <w:szCs w:val="28"/>
          <w:rtl/>
        </w:rPr>
        <w:t>…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ستن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هم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موجه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واحدٍ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ادر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ث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جس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تب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إن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يع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مخض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دامات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تهمو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ذلك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لإلزاماتهِ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شهرستاني</w:t>
      </w:r>
      <w:proofErr w:type="spellEnd"/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جوز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غف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إلزاماتِهِ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>" (152)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ف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حتم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دير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يعل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راوندي</w:t>
      </w:r>
      <w:proofErr w:type="spellEnd"/>
      <w:r w:rsidRPr="00FE39D9">
        <w:rPr>
          <w:rFonts w:cs="Arial"/>
          <w:sz w:val="28"/>
          <w:szCs w:val="28"/>
          <w:rtl/>
        </w:rPr>
        <w:t xml:space="preserve"> _ </w:t>
      </w:r>
      <w:proofErr w:type="spellStart"/>
      <w:r w:rsidRPr="00FE39D9">
        <w:rPr>
          <w:rFonts w:cs="Arial" w:hint="cs"/>
          <w:sz w:val="28"/>
          <w:szCs w:val="28"/>
          <w:rtl/>
        </w:rPr>
        <w:t>المعتزل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بقاً</w:t>
      </w:r>
      <w:r w:rsidRPr="00FE39D9">
        <w:rPr>
          <w:rFonts w:cs="Arial"/>
          <w:sz w:val="28"/>
          <w:szCs w:val="28"/>
          <w:rtl/>
        </w:rPr>
        <w:t xml:space="preserve"> _ </w:t>
      </w:r>
      <w:r w:rsidRPr="00FE39D9">
        <w:rPr>
          <w:rFonts w:cs="Arial" w:hint="cs"/>
          <w:sz w:val="28"/>
          <w:szCs w:val="28"/>
          <w:rtl/>
        </w:rPr>
        <w:t>عد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احظ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ضي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سب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اظر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اف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دف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جاحظ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ضد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47)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ي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شيع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95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197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48)</w:t>
      </w:r>
      <w:r w:rsidRPr="00FE39D9">
        <w:rPr>
          <w:rFonts w:cs="Arial" w:hint="cs"/>
          <w:sz w:val="28"/>
          <w:szCs w:val="28"/>
          <w:rtl/>
        </w:rPr>
        <w:t>تفس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ثقل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5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55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49)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اف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99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100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50)</w:t>
      </w:r>
      <w:r w:rsidRPr="00FE39D9">
        <w:rPr>
          <w:rFonts w:cs="Arial" w:hint="cs"/>
          <w:sz w:val="28"/>
          <w:szCs w:val="28"/>
          <w:rtl/>
        </w:rPr>
        <w:t>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دو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89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51)</w:t>
      </w:r>
      <w:r w:rsidRPr="00FE39D9">
        <w:rPr>
          <w:rFonts w:cs="Arial" w:hint="cs"/>
          <w:sz w:val="28"/>
          <w:szCs w:val="28"/>
          <w:rtl/>
        </w:rPr>
        <w:t>معا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ماء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28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رس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وس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355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هرست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24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و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د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حد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دوث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52)</w:t>
      </w:r>
      <w:proofErr w:type="spellStart"/>
      <w:r w:rsidRPr="00FE39D9">
        <w:rPr>
          <w:rFonts w:cs="Arial" w:hint="cs"/>
          <w:sz w:val="28"/>
          <w:szCs w:val="28"/>
          <w:rtl/>
        </w:rPr>
        <w:t>الشهرستاني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ل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نح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65.</w:t>
      </w:r>
      <w:r w:rsidRPr="00FE39D9">
        <w:rPr>
          <w:sz w:val="28"/>
          <w:szCs w:val="28"/>
        </w:rPr>
        <w:cr/>
      </w:r>
    </w:p>
    <w:p w:rsidR="00EE03E9" w:rsidRPr="00FE39D9" w:rsidRDefault="00C830C5" w:rsidP="008E61DA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89]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هشام</w:t>
      </w:r>
      <w:r w:rsidRPr="00FE39D9">
        <w:rPr>
          <w:rFonts w:cs="Arial"/>
          <w:sz w:val="28"/>
          <w:szCs w:val="28"/>
          <w:rtl/>
        </w:rPr>
        <w:t xml:space="preserve"> "</w:t>
      </w:r>
      <w:r w:rsidRPr="00FE39D9">
        <w:rPr>
          <w:rFonts w:cs="Arial" w:hint="cs"/>
          <w:sz w:val="28"/>
          <w:szCs w:val="28"/>
          <w:rtl/>
        </w:rPr>
        <w:t>في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أ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ستا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احظ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صب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طل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أ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ستا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>" (153)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رأ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م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شار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هشاماً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رز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ر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ث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رَّف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وصف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ب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ب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تهام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تصاله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بالثنوية</w:t>
      </w:r>
      <w:proofErr w:type="spellEnd"/>
      <w:r w:rsidRPr="00FE39D9">
        <w:rPr>
          <w:rFonts w:cs="Arial"/>
          <w:sz w:val="28"/>
          <w:szCs w:val="28"/>
          <w:rtl/>
        </w:rPr>
        <w:t xml:space="preserve"> (154) </w:t>
      </w:r>
      <w:r w:rsidRPr="00FE39D9">
        <w:rPr>
          <w:rFonts w:cs="Arial" w:hint="cs"/>
          <w:sz w:val="28"/>
          <w:szCs w:val="28"/>
          <w:rtl/>
        </w:rPr>
        <w:t>وغير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سا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حة</w:t>
      </w:r>
      <w:r w:rsidRPr="00FE39D9">
        <w:rPr>
          <w:rFonts w:cs="Arial"/>
          <w:sz w:val="28"/>
          <w:szCs w:val="28"/>
          <w:rtl/>
        </w:rPr>
        <w:t xml:space="preserve"> (155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دو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ضا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ا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اي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سو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ض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اوئين</w:t>
      </w:r>
      <w:r w:rsidRPr="00FE39D9">
        <w:rPr>
          <w:rFonts w:cs="Arial"/>
          <w:sz w:val="28"/>
          <w:szCs w:val="28"/>
          <w:rtl/>
        </w:rPr>
        <w:t xml:space="preserve"> (156)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الحس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ال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س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ضا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سبون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ج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خب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ال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بر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خب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ي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بائ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ج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ك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خب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ي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؟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لت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كثر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فليقولوا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ج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ذ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ُ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ون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ئ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فليقول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بائي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علي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: </w:t>
      </w:r>
      <w:r w:rsidRPr="00FE39D9">
        <w:rPr>
          <w:rFonts w:cs="Arial" w:hint="cs"/>
          <w:sz w:val="28"/>
          <w:szCs w:val="28"/>
          <w:rtl/>
        </w:rPr>
        <w:t>إ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ئ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ج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شرك</w:t>
      </w:r>
      <w:r w:rsidRPr="00FE39D9">
        <w:rPr>
          <w:rFonts w:cs="Arial"/>
          <w:sz w:val="28"/>
          <w:szCs w:val="28"/>
          <w:rtl/>
        </w:rPr>
        <w:t>...</w:t>
      </w:r>
    </w:p>
    <w:p w:rsidR="00EE03E9" w:rsidRPr="00FE39D9" w:rsidRDefault="00EE03E9" w:rsidP="008E61DA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غ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ق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از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بي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د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شبهة</w:t>
      </w:r>
      <w:r w:rsidRPr="00FE39D9">
        <w:rPr>
          <w:rFonts w:cs="Arial"/>
          <w:sz w:val="28"/>
          <w:szCs w:val="28"/>
          <w:rtl/>
        </w:rPr>
        <w:t xml:space="preserve">(157). </w:t>
      </w:r>
      <w:r w:rsidRPr="00FE39D9">
        <w:rPr>
          <w:rFonts w:cs="Arial" w:hint="cs"/>
          <w:sz w:val="28"/>
          <w:szCs w:val="28"/>
          <w:rtl/>
        </w:rPr>
        <w:t>ل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ست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ص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ك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ُ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ق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ت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شع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ق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رواي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ف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ج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شبي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ؤل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تن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مصادر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و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ردد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يا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ارات</w:t>
      </w:r>
      <w:r w:rsidRPr="00FE39D9">
        <w:rPr>
          <w:rFonts w:cs="Arial"/>
          <w:sz w:val="28"/>
          <w:szCs w:val="28"/>
          <w:rtl/>
        </w:rPr>
        <w:t xml:space="preserve"> "</w:t>
      </w:r>
      <w:r w:rsidRPr="00FE39D9">
        <w:rPr>
          <w:rFonts w:cs="Arial" w:hint="cs"/>
          <w:sz w:val="28"/>
          <w:szCs w:val="28"/>
          <w:rtl/>
        </w:rPr>
        <w:t>الوح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زل</w:t>
      </w:r>
      <w:r w:rsidRPr="00FE39D9">
        <w:rPr>
          <w:rFonts w:cs="Arial"/>
          <w:sz w:val="28"/>
          <w:szCs w:val="28"/>
          <w:rtl/>
        </w:rPr>
        <w:t xml:space="preserve">"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خ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ل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ظر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قع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ظرت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دائي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ب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صو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ل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ق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ه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ائ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قر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ابت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يد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رحم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لس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عر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كا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ند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خرُّ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غل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لد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حكا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نف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جلس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ابت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لام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53)</w:t>
      </w:r>
      <w:r w:rsidRPr="00FE39D9">
        <w:rPr>
          <w:rFonts w:cs="Arial" w:hint="cs"/>
          <w:sz w:val="28"/>
          <w:szCs w:val="28"/>
          <w:rtl/>
        </w:rPr>
        <w:t>الانتص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12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54)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شر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بق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ثنويين</w:t>
      </w:r>
      <w:proofErr w:type="spellEnd"/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55)</w:t>
      </w:r>
      <w:r w:rsidRPr="00FE39D9">
        <w:rPr>
          <w:rFonts w:cs="Arial" w:hint="cs"/>
          <w:sz w:val="28"/>
          <w:szCs w:val="28"/>
          <w:rtl/>
        </w:rPr>
        <w:t>نشأ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لس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2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72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56)</w:t>
      </w:r>
      <w:r w:rsidRPr="00FE39D9">
        <w:rPr>
          <w:rFonts w:cs="Arial" w:hint="cs"/>
          <w:sz w:val="28"/>
          <w:szCs w:val="28"/>
          <w:rtl/>
        </w:rPr>
        <w:t>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دو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363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364.</w:t>
      </w:r>
    </w:p>
    <w:p w:rsidR="00EE03E9" w:rsidRPr="00FE39D9" w:rsidRDefault="00EE03E9" w:rsidP="008E61DA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57)</w:t>
      </w:r>
      <w:r w:rsidRPr="00FE39D9">
        <w:rPr>
          <w:rFonts w:cs="Arial" w:hint="cs"/>
          <w:sz w:val="28"/>
          <w:szCs w:val="28"/>
          <w:rtl/>
        </w:rPr>
        <w:t>انتص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ياط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غدي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3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90.</w:t>
      </w:r>
    </w:p>
    <w:p w:rsidR="00EE03E9" w:rsidRPr="00FE39D9" w:rsidRDefault="00C830C5" w:rsidP="008E61DA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90]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ومسائ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متح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ضّد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َ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كا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صو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</w:t>
      </w:r>
      <w:r w:rsidRPr="00FE39D9">
        <w:rPr>
          <w:rFonts w:cs="Arial"/>
          <w:sz w:val="28"/>
          <w:szCs w:val="28"/>
          <w:rtl/>
        </w:rPr>
        <w:t>" (158).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اه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يا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نتص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خ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سك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يث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ح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ض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رير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واري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ض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هُ</w:t>
      </w:r>
      <w:r w:rsidRPr="00FE39D9">
        <w:rPr>
          <w:rFonts w:cs="Arial"/>
          <w:sz w:val="28"/>
          <w:szCs w:val="28"/>
          <w:rtl/>
        </w:rPr>
        <w:t xml:space="preserve"> </w:t>
      </w:r>
      <w:r w:rsidR="00C830C5">
        <w:rPr>
          <w:rFonts w:cs="Arial"/>
          <w:sz w:val="28"/>
          <w:szCs w:val="28"/>
          <w:rtl/>
        </w:rPr>
        <w:t>[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] </w:t>
      </w:r>
      <w:r w:rsidRPr="00FE39D9">
        <w:rPr>
          <w:rFonts w:cs="Arial" w:hint="cs"/>
          <w:sz w:val="28"/>
          <w:szCs w:val="28"/>
          <w:rtl/>
        </w:rPr>
        <w:t>و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مك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ضر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س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ظ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نقطاع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فضيحت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فس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ه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وك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ي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بص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د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ا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ك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ح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لم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ز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ط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طعهُ</w:t>
      </w:r>
      <w:r w:rsidRPr="00FE39D9">
        <w:rPr>
          <w:rFonts w:cs="Arial"/>
          <w:sz w:val="28"/>
          <w:szCs w:val="28"/>
          <w:rtl/>
        </w:rPr>
        <w:t xml:space="preserve"> (159).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ف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رو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س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ال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س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اءتهُ</w:t>
      </w:r>
      <w:r w:rsidRPr="00FE39D9">
        <w:rPr>
          <w:rFonts w:cs="Arial"/>
          <w:sz w:val="28"/>
          <w:szCs w:val="28"/>
          <w:rtl/>
        </w:rPr>
        <w:t xml:space="preserve"> [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]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صام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رو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صام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قوي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تب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أخر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والهم</w:t>
      </w:r>
      <w:r w:rsidRPr="00FE39D9">
        <w:rPr>
          <w:rFonts w:cs="Arial"/>
          <w:sz w:val="28"/>
          <w:szCs w:val="28"/>
          <w:rtl/>
        </w:rPr>
        <w:t>" (160).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تأثير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ثبات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ستقلال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قا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ئ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وا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ر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معتزل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أ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د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سب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نث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ك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نبيِّ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س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التأ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م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تعد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ألت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كائز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اعتزالي</w:t>
      </w:r>
      <w:proofErr w:type="spellEnd"/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خلاف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دع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يا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ائ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ر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 (161). "</w:t>
      </w:r>
      <w:r w:rsidRPr="00FE39D9">
        <w:rPr>
          <w:rFonts w:cs="Arial" w:hint="cs"/>
          <w:sz w:val="28"/>
          <w:szCs w:val="28"/>
          <w:rtl/>
        </w:rPr>
        <w:t>فأ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خطب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ثب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ك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حصى</w:t>
      </w:r>
      <w:r w:rsidRPr="00FE39D9">
        <w:rPr>
          <w:rFonts w:cs="Arial"/>
          <w:sz w:val="28"/>
          <w:szCs w:val="28"/>
          <w:rtl/>
        </w:rPr>
        <w:t xml:space="preserve">" (162). </w:t>
      </w:r>
      <w:r w:rsidRPr="00FE39D9">
        <w:rPr>
          <w:rFonts w:cs="Arial" w:hint="cs"/>
          <w:sz w:val="28"/>
          <w:szCs w:val="28"/>
          <w:rtl/>
        </w:rPr>
        <w:t>و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رتض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كر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طرق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وضوع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أمالي</w:t>
      </w:r>
      <w:proofErr w:type="spellEnd"/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ا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ع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أخوذ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58)</w:t>
      </w:r>
      <w:r w:rsidRPr="00FE39D9">
        <w:rPr>
          <w:rFonts w:cs="Arial" w:hint="cs"/>
          <w:sz w:val="28"/>
          <w:szCs w:val="28"/>
          <w:rtl/>
        </w:rPr>
        <w:t>أوائ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قالات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4.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59)</w:t>
      </w:r>
      <w:r w:rsidRPr="00FE39D9">
        <w:rPr>
          <w:rFonts w:cs="Arial" w:hint="cs"/>
          <w:sz w:val="28"/>
          <w:szCs w:val="28"/>
          <w:rtl/>
        </w:rPr>
        <w:t>الانتص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12.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60)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شاع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51.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(161) </w:t>
      </w:r>
      <w:r w:rsidRPr="00FE39D9">
        <w:rPr>
          <w:rFonts w:cs="Arial" w:hint="cs"/>
          <w:sz w:val="28"/>
          <w:szCs w:val="28"/>
          <w:rtl/>
        </w:rPr>
        <w:t>راجع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البلخ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64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ا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ض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46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147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163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214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215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أم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17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18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ح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زخ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44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شو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ميد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ين،</w:t>
      </w:r>
      <w:r w:rsidRPr="00FE39D9">
        <w:rPr>
          <w:rFonts w:cs="Arial"/>
          <w:sz w:val="28"/>
          <w:szCs w:val="28"/>
          <w:rtl/>
        </w:rPr>
        <w:t xml:space="preserve"> 260.</w:t>
      </w:r>
    </w:p>
    <w:p w:rsidR="00EE03E9" w:rsidRPr="00FE39D9" w:rsidRDefault="00EE03E9" w:rsidP="008E61DA">
      <w:pPr>
        <w:bidi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62)</w:t>
      </w:r>
      <w:r w:rsidRPr="00FE39D9">
        <w:rPr>
          <w:rFonts w:cs="Arial" w:hint="cs"/>
          <w:sz w:val="28"/>
          <w:szCs w:val="28"/>
          <w:rtl/>
        </w:rPr>
        <w:t>فض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ا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50.</w:t>
      </w:r>
    </w:p>
    <w:p w:rsidR="00EE03E9" w:rsidRPr="00FE39D9" w:rsidRDefault="00C830C5" w:rsidP="008E61DA">
      <w:pPr>
        <w:bidi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91]</w:t>
      </w:r>
    </w:p>
    <w:p w:rsidR="00EE03E9" w:rsidRPr="00FE39D9" w:rsidRDefault="00EE03E9" w:rsidP="002D044F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وخطبهِ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تض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يا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راء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أث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س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كلم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صنيف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مع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فص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ت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شر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ت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صول</w:t>
      </w:r>
      <w:r w:rsidRPr="00FE39D9">
        <w:rPr>
          <w:rFonts w:cs="Arial"/>
          <w:sz w:val="28"/>
          <w:szCs w:val="28"/>
          <w:rtl/>
        </w:rPr>
        <w:t xml:space="preserve"> (163).</w:t>
      </w:r>
    </w:p>
    <w:p w:rsidR="00EE03E9" w:rsidRPr="00FE39D9" w:rsidRDefault="00EE03E9" w:rsidP="002D044F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ل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اً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منشأ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رقته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ذكر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ض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ئمة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علي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آخر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يرهُ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ن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اح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بق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حسين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علي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ل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تبا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(164). </w:t>
      </w:r>
      <w:r w:rsidRPr="00FE39D9">
        <w:rPr>
          <w:rFonts w:cs="Arial" w:hint="cs"/>
          <w:sz w:val="28"/>
          <w:szCs w:val="28"/>
          <w:rtl/>
        </w:rPr>
        <w:t>فالقا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د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وال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حس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ام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ض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صن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بق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(165).</w:t>
      </w:r>
    </w:p>
    <w:p w:rsidR="00EE03E9" w:rsidRPr="00FE39D9" w:rsidRDefault="00EE03E9" w:rsidP="002D044F">
      <w:pPr>
        <w:bidi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ن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تا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ذكر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فك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ر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د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هرست</w:t>
      </w:r>
      <w:r w:rsidRPr="00FE39D9">
        <w:rPr>
          <w:rFonts w:cs="Arial"/>
          <w:sz w:val="28"/>
          <w:szCs w:val="28"/>
          <w:rtl/>
        </w:rPr>
        <w:t xml:space="preserve"> (166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ن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ت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وساط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لخي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خبر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م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ار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ا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حدث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رقا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سم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د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اح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حدث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أخذ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ثم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و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ذي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خبر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ثم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ّ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اش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ني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ني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بر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ا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أخبر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برئ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ز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عالى</w:t>
      </w:r>
      <w:r w:rsidRPr="00FE39D9">
        <w:rPr>
          <w:rFonts w:cs="Arial"/>
          <w:sz w:val="28"/>
          <w:szCs w:val="28"/>
          <w:rtl/>
        </w:rPr>
        <w:t>(167).</w:t>
      </w:r>
    </w:p>
    <w:p w:rsidR="00EE03E9" w:rsidRPr="00FE39D9" w:rsidRDefault="00EE03E9" w:rsidP="002D044F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تأسيس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عفريان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ن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لي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ددهِ</w:t>
      </w:r>
      <w:r w:rsidRPr="00FE39D9">
        <w:rPr>
          <w:rFonts w:cs="Arial"/>
          <w:sz w:val="28"/>
          <w:szCs w:val="28"/>
          <w:rtl/>
        </w:rPr>
        <w:t xml:space="preserve"> (168). </w:t>
      </w:r>
      <w:r w:rsidRPr="00FE39D9">
        <w:rPr>
          <w:rFonts w:cs="Arial" w:hint="cs"/>
          <w:sz w:val="28"/>
          <w:szCs w:val="28"/>
          <w:rtl/>
        </w:rPr>
        <w:t>منطبق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ض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تصال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بلخ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ن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خ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ك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حظ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د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لخ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ن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ت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ذاتهِ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نف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ب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لمهُ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الب</w:t>
      </w:r>
      <w:r w:rsidRPr="00FE39D9">
        <w:rPr>
          <w:rFonts w:cs="Arial"/>
          <w:sz w:val="28"/>
          <w:szCs w:val="28"/>
          <w:rtl/>
        </w:rPr>
        <w:t xml:space="preserve"> (169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رفض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رتضى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ام</w:t>
      </w:r>
      <w:r w:rsidRPr="00FE39D9">
        <w:rPr>
          <w:rFonts w:cs="Arial"/>
          <w:sz w:val="28"/>
          <w:szCs w:val="28"/>
          <w:rtl/>
        </w:rPr>
        <w:t xml:space="preserve"> (80)</w:t>
      </w:r>
    </w:p>
    <w:p w:rsidR="00EE03E9" w:rsidRPr="00FE39D9" w:rsidRDefault="00EE03E9" w:rsidP="002D044F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63)</w:t>
      </w:r>
      <w:r w:rsidRPr="00FE39D9">
        <w:rPr>
          <w:rFonts w:cs="Arial" w:hint="cs"/>
          <w:sz w:val="28"/>
          <w:szCs w:val="28"/>
          <w:rtl/>
        </w:rPr>
        <w:t>آما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رتضى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48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64)</w:t>
      </w:r>
      <w:r w:rsidRPr="00FE39D9">
        <w:rPr>
          <w:rFonts w:cs="Arial" w:hint="cs"/>
          <w:sz w:val="28"/>
          <w:szCs w:val="28"/>
          <w:rtl/>
        </w:rPr>
        <w:t>القا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همدان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بق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1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15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أم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17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22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65)</w:t>
      </w:r>
      <w:r w:rsidRPr="00FE39D9">
        <w:rPr>
          <w:rFonts w:cs="Arial" w:hint="cs"/>
          <w:sz w:val="28"/>
          <w:szCs w:val="28"/>
          <w:rtl/>
        </w:rPr>
        <w:t>طبق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14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66)</w:t>
      </w:r>
      <w:r w:rsidRPr="00FE39D9">
        <w:rPr>
          <w:rFonts w:cs="Arial" w:hint="cs"/>
          <w:sz w:val="28"/>
          <w:szCs w:val="28"/>
          <w:rtl/>
        </w:rPr>
        <w:t>الفهرست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02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67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02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68)</w:t>
      </w:r>
      <w:r w:rsidRPr="00FE39D9">
        <w:rPr>
          <w:rFonts w:cs="Arial" w:hint="cs"/>
          <w:sz w:val="28"/>
          <w:szCs w:val="28"/>
          <w:rtl/>
        </w:rPr>
        <w:t>مناسبا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فرهنكَ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2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69)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يى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بق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7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</w:p>
    <w:p w:rsidR="00EE03E9" w:rsidRPr="00FE39D9" w:rsidRDefault="00C830C5" w:rsidP="002D044F">
      <w:pPr>
        <w:bidi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92]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و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توف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ام</w:t>
      </w:r>
      <w:r w:rsidRPr="00FE39D9">
        <w:rPr>
          <w:rFonts w:cs="Arial"/>
          <w:sz w:val="28"/>
          <w:szCs w:val="28"/>
          <w:rtl/>
        </w:rPr>
        <w:t xml:space="preserve"> (81) (170) </w:t>
      </w:r>
      <w:r w:rsidRPr="00FE39D9">
        <w:rPr>
          <w:rFonts w:cs="Arial" w:hint="cs"/>
          <w:sz w:val="28"/>
          <w:szCs w:val="28"/>
          <w:rtl/>
        </w:rPr>
        <w:t>ل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م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أخ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نف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غري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ؤل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ي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أ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شأ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نف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قي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اريخ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ابت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ثبت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لخ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ضاً</w:t>
      </w:r>
      <w:r w:rsidRPr="00FE39D9">
        <w:rPr>
          <w:rFonts w:cs="Arial"/>
          <w:sz w:val="28"/>
          <w:szCs w:val="28"/>
          <w:rtl/>
        </w:rPr>
        <w:t xml:space="preserve"> (171)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اول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تص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الدكت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ؤاد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أهواني</w:t>
      </w:r>
      <w:proofErr w:type="spellEnd"/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قد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ر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مس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قا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ار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معتزلي</w:t>
      </w:r>
      <w:proofErr w:type="spellEnd"/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ظ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ا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ض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وانته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تد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الب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عتب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قائ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خ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نف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اش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نف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و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وز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سان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أد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اريخ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فس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ح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ناف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ؤلف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ث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غدادي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والإسفرائين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غير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الب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نه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و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سائ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ألهُ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ّ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ر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ق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بغ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و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ِ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ك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لاء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ا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قائ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(172)</w:t>
      </w:r>
      <w:r w:rsidRPr="00FE39D9">
        <w:rPr>
          <w:rFonts w:cs="Arial" w:hint="cs"/>
          <w:sz w:val="28"/>
          <w:szCs w:val="28"/>
          <w:rtl/>
        </w:rPr>
        <w:t>؟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ظ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اف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كت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ر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مسك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با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غداد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غبت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فترا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أ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ظرو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و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ه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ضمونها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ي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قي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حد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ه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لاغة</w:t>
      </w:r>
      <w:r w:rsidRPr="00FE39D9">
        <w:rPr>
          <w:rFonts w:cs="Arial"/>
          <w:sz w:val="28"/>
          <w:szCs w:val="28"/>
          <w:rtl/>
        </w:rPr>
        <w:t xml:space="preserve">(173) </w:t>
      </w:r>
      <w:r w:rsidRPr="00FE39D9">
        <w:rPr>
          <w:rFonts w:cs="Arial" w:hint="cs"/>
          <w:sz w:val="28"/>
          <w:szCs w:val="28"/>
          <w:rtl/>
        </w:rPr>
        <w:t>ب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بارة</w:t>
      </w:r>
      <w:r w:rsidRPr="00FE39D9">
        <w:rPr>
          <w:rFonts w:cs="Arial"/>
          <w:sz w:val="28"/>
          <w:szCs w:val="28"/>
          <w:rtl/>
        </w:rPr>
        <w:t xml:space="preserve"> (174): </w:t>
      </w:r>
      <w:r w:rsidRPr="00FE39D9">
        <w:rPr>
          <w:rFonts w:cs="Arial" w:hint="cs"/>
          <w:sz w:val="28"/>
          <w:szCs w:val="28"/>
          <w:rtl/>
        </w:rPr>
        <w:t>ويح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ع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ظن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ضاء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زم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قدراً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حاتماً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بط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ثو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عق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سق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وعيد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أك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حتو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أ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ش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فص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ش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هّ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وضو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شر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طورت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شعار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ذلك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صَّ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ج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ف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بر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بح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ا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تلجهُ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بر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: </w:t>
      </w:r>
      <w:r w:rsidRPr="00FE39D9">
        <w:rPr>
          <w:rFonts w:cs="Arial" w:hint="cs"/>
          <w:sz w:val="28"/>
          <w:szCs w:val="28"/>
          <w:rtl/>
        </w:rPr>
        <w:t>طر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ظ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سلك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أخبر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: </w:t>
      </w:r>
      <w:r w:rsidRPr="00FE39D9">
        <w:rPr>
          <w:rFonts w:cs="Arial" w:hint="cs"/>
          <w:sz w:val="28"/>
          <w:szCs w:val="28"/>
          <w:rtl/>
        </w:rPr>
        <w:t>س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ـ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كلفهُ</w:t>
      </w:r>
      <w:r w:rsidRPr="00FE39D9">
        <w:rPr>
          <w:rFonts w:cs="Arial"/>
          <w:sz w:val="28"/>
          <w:szCs w:val="28"/>
          <w:rtl/>
        </w:rPr>
        <w:t xml:space="preserve"> (175).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ي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بر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: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70)</w:t>
      </w:r>
      <w:r w:rsidRPr="00FE39D9">
        <w:rPr>
          <w:rFonts w:cs="Arial" w:hint="cs"/>
          <w:sz w:val="28"/>
          <w:szCs w:val="28"/>
          <w:rtl/>
        </w:rPr>
        <w:t>آما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رتضى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65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71)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ي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شيع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مامية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8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72)</w:t>
      </w:r>
      <w:r w:rsidRPr="00FE39D9">
        <w:rPr>
          <w:rFonts w:cs="Arial" w:hint="cs"/>
          <w:sz w:val="28"/>
          <w:szCs w:val="28"/>
          <w:rtl/>
        </w:rPr>
        <w:t>شر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مس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7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73)</w:t>
      </w:r>
      <w:r w:rsidRPr="00FE39D9">
        <w:rPr>
          <w:rFonts w:cs="Arial" w:hint="cs"/>
          <w:sz w:val="28"/>
          <w:szCs w:val="28"/>
          <w:rtl/>
        </w:rPr>
        <w:t>شر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ه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لاغ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526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74)</w:t>
      </w:r>
      <w:r w:rsidRPr="00FE39D9">
        <w:rPr>
          <w:rFonts w:cs="Arial" w:hint="cs"/>
          <w:sz w:val="28"/>
          <w:szCs w:val="28"/>
          <w:rtl/>
        </w:rPr>
        <w:t>م</w:t>
      </w:r>
      <w:r w:rsidRPr="00FE39D9">
        <w:rPr>
          <w:rFonts w:cs="Arial"/>
          <w:sz w:val="28"/>
          <w:szCs w:val="28"/>
          <w:rtl/>
        </w:rPr>
        <w:t xml:space="preserve">, </w:t>
      </w:r>
      <w:r w:rsidRPr="00FE39D9">
        <w:rPr>
          <w:rFonts w:cs="Arial" w:hint="cs"/>
          <w:sz w:val="28"/>
          <w:szCs w:val="28"/>
          <w:rtl/>
        </w:rPr>
        <w:t>ن</w:t>
      </w:r>
      <w:r w:rsidRPr="00FE39D9">
        <w:rPr>
          <w:rFonts w:cs="Arial"/>
          <w:sz w:val="28"/>
          <w:szCs w:val="28"/>
          <w:rtl/>
        </w:rPr>
        <w:t>.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481.</w:t>
      </w:r>
    </w:p>
    <w:p w:rsidR="00EE03E9" w:rsidRPr="00FE39D9" w:rsidRDefault="00EE03E9" w:rsidP="002D044F">
      <w:pPr>
        <w:bidi/>
        <w:spacing w:after="120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(175) </w:t>
      </w: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ذف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سئ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ه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لاغ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و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مث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ر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ظ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سلكو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ح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ا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تلجو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س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ا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تتكلفوه</w:t>
      </w:r>
      <w:proofErr w:type="spellEnd"/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يظ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ر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خت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ختص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ذ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بقي</w:t>
      </w:r>
      <w:r w:rsidRPr="00FE39D9">
        <w:rPr>
          <w:rFonts w:cs="Arial"/>
          <w:sz w:val="28"/>
          <w:szCs w:val="28"/>
          <w:rtl/>
        </w:rPr>
        <w:t>.</w:t>
      </w:r>
    </w:p>
    <w:p w:rsidR="002D044F" w:rsidRDefault="002D044F" w:rsidP="002D044F">
      <w:pPr>
        <w:bidi/>
        <w:spacing w:after="120"/>
        <w:jc w:val="both"/>
        <w:rPr>
          <w:rFonts w:cs="Arial"/>
          <w:sz w:val="28"/>
          <w:szCs w:val="28"/>
        </w:rPr>
      </w:pPr>
    </w:p>
    <w:p w:rsidR="00EE03E9" w:rsidRPr="00FE39D9" w:rsidRDefault="00C830C5" w:rsidP="002D044F">
      <w:pPr>
        <w:bidi/>
        <w:spacing w:after="12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93]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أ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ت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إ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ئلك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أخبر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ك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ح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عب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عم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باد</w:t>
      </w:r>
      <w:r w:rsidRPr="00FE39D9">
        <w:rPr>
          <w:rFonts w:cs="Arial"/>
          <w:sz w:val="28"/>
          <w:szCs w:val="28"/>
          <w:rtl/>
        </w:rPr>
        <w:t>... (176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دْ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كت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طل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غداد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س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َكت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ناس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فكار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صوص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ر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غداد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ي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ر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بر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ن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قوله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فأول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متكلميهم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حا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الب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كر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هه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ناظ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وار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ائ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و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وع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ناظ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شيئ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استطا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قدر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بد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ية</w:t>
      </w:r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ب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ع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ية</w:t>
      </w:r>
      <w:r w:rsidRPr="00FE39D9">
        <w:rPr>
          <w:rFonts w:cs="Arial"/>
          <w:sz w:val="28"/>
          <w:szCs w:val="28"/>
          <w:rtl/>
        </w:rPr>
        <w:t xml:space="preserve"> (177). </w:t>
      </w:r>
      <w:r w:rsidRPr="00FE39D9">
        <w:rPr>
          <w:rFonts w:cs="Arial" w:hint="cs"/>
          <w:sz w:val="28"/>
          <w:szCs w:val="28"/>
          <w:rtl/>
        </w:rPr>
        <w:t>وللس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ا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عم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تلم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جع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رج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اليم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تب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شوء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ذ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(178). </w:t>
      </w:r>
      <w:r w:rsidRPr="00FE39D9">
        <w:rPr>
          <w:rFonts w:cs="Arial" w:hint="cs"/>
          <w:sz w:val="28"/>
          <w:szCs w:val="28"/>
          <w:rtl/>
        </w:rPr>
        <w:t>ل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ا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تى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د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در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ذلك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ع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تب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رج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ق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حتا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ل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ثب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جان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اض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تأثي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تب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شو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ذ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م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إم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ها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د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ث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ئاً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ر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ك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قو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ع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زيد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نتس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ي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تلم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واص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ع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م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صفه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قات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البيين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ع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مس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ز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رك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سو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ياب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ر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إ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هُ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شهرستان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غير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تلم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تلم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جعفر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بغ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ر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ص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لم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واصل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نح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شر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د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تلم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كر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ح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و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قا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هم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ثانياً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ن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مس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برك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ا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صفه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يد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م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م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جا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ض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و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ظ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ذهبه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76)</w:t>
      </w:r>
      <w:r w:rsidRPr="00FE39D9">
        <w:rPr>
          <w:rFonts w:cs="Arial" w:hint="cs"/>
          <w:sz w:val="28"/>
          <w:szCs w:val="28"/>
          <w:rtl/>
        </w:rPr>
        <w:t>توح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دو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365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77)</w:t>
      </w:r>
      <w:r w:rsidRPr="00FE39D9">
        <w:rPr>
          <w:rFonts w:cs="Arial" w:hint="cs"/>
          <w:sz w:val="28"/>
          <w:szCs w:val="28"/>
          <w:rtl/>
        </w:rPr>
        <w:t>ال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ر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220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78)</w:t>
      </w:r>
      <w:r w:rsidRPr="00FE39D9">
        <w:rPr>
          <w:rFonts w:cs="Arial" w:hint="cs"/>
          <w:sz w:val="28"/>
          <w:szCs w:val="28"/>
          <w:rtl/>
        </w:rPr>
        <w:t>ضح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3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268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</w:p>
    <w:p w:rsidR="00EE03E9" w:rsidRPr="00FE39D9" w:rsidRDefault="00C830C5" w:rsidP="002D044F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94]</w:t>
      </w:r>
    </w:p>
    <w:p w:rsidR="00EE03E9" w:rsidRPr="00FE39D9" w:rsidRDefault="00EE03E9" w:rsidP="002D044F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ثالثاً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ف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ر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يد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لمي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أخ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ئ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.</w:t>
      </w:r>
    </w:p>
    <w:p w:rsidR="00EE03E9" w:rsidRPr="00FE39D9" w:rsidRDefault="00EE03E9" w:rsidP="002D044F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رابعاً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رض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ح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و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رمته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ل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ثب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ع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قبَ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قوله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ك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ش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لظا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ر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ؤل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سرَّ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قو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ظا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ثب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طلاقاً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كت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بحي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شيخ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المتوف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ام</w:t>
      </w:r>
      <w:r w:rsidRPr="00FE39D9">
        <w:rPr>
          <w:rFonts w:cs="Arial"/>
          <w:sz w:val="28"/>
          <w:szCs w:val="28"/>
          <w:rtl/>
        </w:rPr>
        <w:t xml:space="preserve"> 131)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ت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د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(179) </w:t>
      </w:r>
      <w:r w:rsidRPr="00FE39D9">
        <w:rPr>
          <w:rFonts w:cs="Arial" w:hint="cs"/>
          <w:sz w:val="28"/>
          <w:szCs w:val="28"/>
          <w:rtl/>
        </w:rPr>
        <w:t>ف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د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د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صل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ائ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ن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بيه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يوج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ل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ر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ستثن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ثائ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اتص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تصال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يت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ر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ي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هن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و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ح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ن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أ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استطا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جاب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(180)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تأسيس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م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ول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- </w:t>
      </w:r>
      <w:r w:rsidRPr="00FE39D9">
        <w:rPr>
          <w:rFonts w:cs="Arial" w:hint="cs"/>
          <w:sz w:val="28"/>
          <w:szCs w:val="28"/>
          <w:rtl/>
        </w:rPr>
        <w:t>ك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ي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ظه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2-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فض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ول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دير</w:t>
      </w:r>
      <w:r w:rsidRPr="00FE39D9">
        <w:rPr>
          <w:rFonts w:cs="Arial"/>
          <w:sz w:val="28"/>
          <w:szCs w:val="28"/>
          <w:rtl/>
        </w:rPr>
        <w:t>)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3- </w:t>
      </w:r>
      <w:r w:rsidRPr="00FE39D9">
        <w:rPr>
          <w:rFonts w:cs="Arial" w:hint="cs"/>
          <w:sz w:val="28"/>
          <w:szCs w:val="28"/>
          <w:rtl/>
        </w:rPr>
        <w:t>ك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وساط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ستا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النتيج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أث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شيعة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2D044F" w:rsidRDefault="00EE03E9" w:rsidP="002D044F">
      <w:pPr>
        <w:bidi/>
        <w:spacing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م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يض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ا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جا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وس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ٍ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مر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ا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ع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ئ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يا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ض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قد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ضمونهُ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أ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م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ض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طالب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ص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تب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جا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وق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ل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و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افية</w:t>
      </w:r>
      <w:r w:rsidRPr="00FE39D9">
        <w:rPr>
          <w:rFonts w:cs="Arial"/>
          <w:sz w:val="28"/>
          <w:szCs w:val="28"/>
          <w:rtl/>
        </w:rPr>
        <w:t xml:space="preserve">" (181)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فو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وانب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ا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د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جا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بحو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؟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انياً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س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د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الثاً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تو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جا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نة</w:t>
      </w:r>
      <w:r w:rsidRPr="00FE39D9">
        <w:rPr>
          <w:rFonts w:cs="Arial"/>
          <w:sz w:val="28"/>
          <w:szCs w:val="28"/>
          <w:rtl/>
        </w:rPr>
        <w:t xml:space="preserve"> 95 </w:t>
      </w:r>
      <w:r w:rsidRPr="00FE39D9">
        <w:rPr>
          <w:rFonts w:cs="Arial" w:hint="cs"/>
          <w:sz w:val="28"/>
          <w:szCs w:val="28"/>
          <w:rtl/>
        </w:rPr>
        <w:t>هـ</w:t>
      </w:r>
      <w:r w:rsidRPr="00FE39D9">
        <w:rPr>
          <w:rFonts w:cs="Arial"/>
          <w:sz w:val="28"/>
          <w:szCs w:val="28"/>
          <w:rtl/>
        </w:rPr>
        <w:t xml:space="preserve">. (182) </w:t>
      </w:r>
      <w:r w:rsidRPr="00FE39D9">
        <w:rPr>
          <w:rFonts w:cs="Arial" w:hint="cs"/>
          <w:sz w:val="28"/>
          <w:szCs w:val="28"/>
          <w:rtl/>
        </w:rPr>
        <w:t>وكان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ر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يد</w:t>
      </w:r>
      <w:r w:rsidRPr="00FE39D9">
        <w:rPr>
          <w:rFonts w:cs="Arial"/>
          <w:sz w:val="28"/>
          <w:szCs w:val="28"/>
          <w:rtl/>
        </w:rPr>
        <w:t xml:space="preserve"> (183)</w:t>
      </w:r>
      <w:r w:rsidRPr="00FE39D9">
        <w:rPr>
          <w:rFonts w:cs="Arial" w:hint="cs"/>
          <w:sz w:val="28"/>
          <w:szCs w:val="28"/>
          <w:rtl/>
        </w:rPr>
        <w:t>و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 (184) </w:t>
      </w:r>
      <w:r w:rsidRPr="00FE39D9">
        <w:rPr>
          <w:rFonts w:cs="Arial" w:hint="cs"/>
          <w:sz w:val="28"/>
          <w:szCs w:val="28"/>
          <w:rtl/>
        </w:rPr>
        <w:t>سنة</w:t>
      </w:r>
      <w:r w:rsidRPr="00FE39D9">
        <w:rPr>
          <w:rFonts w:cs="Arial"/>
          <w:sz w:val="28"/>
          <w:szCs w:val="28"/>
          <w:rtl/>
        </w:rPr>
        <w:t xml:space="preserve"> 80 </w:t>
      </w:r>
      <w:r w:rsidRPr="00FE39D9">
        <w:rPr>
          <w:rFonts w:cs="Arial" w:hint="cs"/>
          <w:sz w:val="28"/>
          <w:szCs w:val="28"/>
          <w:rtl/>
        </w:rPr>
        <w:t>هـ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كات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جا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="002D044F">
        <w:rPr>
          <w:rFonts w:cs="Arial"/>
          <w:sz w:val="28"/>
          <w:szCs w:val="28"/>
        </w:rPr>
        <w:t xml:space="preserve"> </w:t>
      </w:r>
      <w:r w:rsidR="002D044F" w:rsidRPr="00FE39D9">
        <w:rPr>
          <w:rFonts w:cs="Arial" w:hint="cs"/>
          <w:sz w:val="28"/>
          <w:szCs w:val="28"/>
          <w:rtl/>
        </w:rPr>
        <w:t>في</w:t>
      </w:r>
      <w:r w:rsidR="002D044F" w:rsidRPr="00FE39D9">
        <w:rPr>
          <w:rFonts w:cs="Arial"/>
          <w:sz w:val="28"/>
          <w:szCs w:val="28"/>
          <w:rtl/>
        </w:rPr>
        <w:t xml:space="preserve"> </w:t>
      </w:r>
      <w:r w:rsidR="002D044F" w:rsidRPr="00FE39D9">
        <w:rPr>
          <w:rFonts w:cs="Arial" w:hint="cs"/>
          <w:sz w:val="28"/>
          <w:szCs w:val="28"/>
          <w:rtl/>
        </w:rPr>
        <w:t>سن</w:t>
      </w:r>
      <w:r w:rsidR="002D044F" w:rsidRPr="00FE39D9">
        <w:rPr>
          <w:rFonts w:cs="Arial"/>
          <w:sz w:val="28"/>
          <w:szCs w:val="28"/>
          <w:rtl/>
        </w:rPr>
        <w:t xml:space="preserve"> </w:t>
      </w:r>
      <w:r w:rsidR="002D044F" w:rsidRPr="00FE39D9">
        <w:rPr>
          <w:rFonts w:cs="Arial" w:hint="cs"/>
          <w:sz w:val="28"/>
          <w:szCs w:val="28"/>
          <w:rtl/>
        </w:rPr>
        <w:t>الخامسة</w:t>
      </w:r>
      <w:r w:rsidR="002D044F" w:rsidRPr="00FE39D9">
        <w:rPr>
          <w:rFonts w:cs="Arial"/>
          <w:sz w:val="28"/>
          <w:szCs w:val="28"/>
          <w:rtl/>
        </w:rPr>
        <w:t xml:space="preserve"> </w:t>
      </w:r>
      <w:r w:rsidR="002D044F" w:rsidRPr="00FE39D9">
        <w:rPr>
          <w:rFonts w:cs="Arial" w:hint="cs"/>
          <w:sz w:val="28"/>
          <w:szCs w:val="28"/>
          <w:rtl/>
        </w:rPr>
        <w:t>عشرة،</w:t>
      </w:r>
      <w:r w:rsidR="002D044F" w:rsidRPr="00FE39D9">
        <w:rPr>
          <w:rFonts w:cs="Arial"/>
          <w:sz w:val="28"/>
          <w:szCs w:val="28"/>
          <w:rtl/>
        </w:rPr>
        <w:t xml:space="preserve"> </w:t>
      </w:r>
      <w:r w:rsidR="002D044F" w:rsidRPr="00FE39D9">
        <w:rPr>
          <w:rFonts w:cs="Arial" w:hint="cs"/>
          <w:sz w:val="28"/>
          <w:szCs w:val="28"/>
          <w:rtl/>
        </w:rPr>
        <w:t>فهذا</w:t>
      </w:r>
      <w:r w:rsidR="002D044F" w:rsidRPr="00FE39D9">
        <w:rPr>
          <w:rFonts w:cs="Arial"/>
          <w:sz w:val="28"/>
          <w:szCs w:val="28"/>
          <w:rtl/>
        </w:rPr>
        <w:t xml:space="preserve"> </w:t>
      </w:r>
      <w:r w:rsidR="002D044F" w:rsidRPr="00FE39D9">
        <w:rPr>
          <w:rFonts w:cs="Arial" w:hint="cs"/>
          <w:sz w:val="28"/>
          <w:szCs w:val="28"/>
          <w:rtl/>
        </w:rPr>
        <w:t>بعيد</w:t>
      </w:r>
      <w:r w:rsidR="002D044F" w:rsidRPr="00FE39D9">
        <w:rPr>
          <w:rFonts w:cs="Arial"/>
          <w:sz w:val="28"/>
          <w:szCs w:val="28"/>
          <w:rtl/>
        </w:rPr>
        <w:t xml:space="preserve"> </w:t>
      </w:r>
      <w:r w:rsidR="002D044F" w:rsidRPr="00FE39D9">
        <w:rPr>
          <w:rFonts w:cs="Arial" w:hint="cs"/>
          <w:sz w:val="28"/>
          <w:szCs w:val="28"/>
          <w:rtl/>
        </w:rPr>
        <w:t>جداً</w:t>
      </w:r>
      <w:r w:rsidR="002D044F"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79)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>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9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80)</w:t>
      </w:r>
      <w:r w:rsidRPr="00FE39D9">
        <w:rPr>
          <w:rFonts w:cs="Arial" w:hint="cs"/>
          <w:sz w:val="28"/>
          <w:szCs w:val="28"/>
          <w:rtl/>
        </w:rPr>
        <w:t>تح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و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62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81)</w:t>
      </w:r>
      <w:r w:rsidRPr="00FE39D9">
        <w:rPr>
          <w:rFonts w:cs="Arial" w:hint="cs"/>
          <w:sz w:val="28"/>
          <w:szCs w:val="28"/>
          <w:rtl/>
        </w:rPr>
        <w:t>بح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نو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5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58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يز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2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5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82)</w:t>
      </w:r>
      <w:r w:rsidRPr="00FE39D9">
        <w:rPr>
          <w:rFonts w:cs="Arial" w:hint="cs"/>
          <w:sz w:val="28"/>
          <w:szCs w:val="28"/>
          <w:rtl/>
        </w:rPr>
        <w:t>تت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تهى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08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83)</w:t>
      </w:r>
      <w:r w:rsidRPr="00FE39D9">
        <w:rPr>
          <w:rFonts w:cs="Arial" w:hint="cs"/>
          <w:sz w:val="28"/>
          <w:szCs w:val="28"/>
          <w:rtl/>
        </w:rPr>
        <w:t>تاري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س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سلا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90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ما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رتضى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14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84)</w:t>
      </w:r>
      <w:r w:rsidRPr="00FE39D9">
        <w:rPr>
          <w:rFonts w:cs="Arial" w:hint="cs"/>
          <w:sz w:val="28"/>
          <w:szCs w:val="28"/>
          <w:rtl/>
        </w:rPr>
        <w:t>مج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راثن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د</w:t>
      </w:r>
      <w:r w:rsidRPr="00FE39D9">
        <w:rPr>
          <w:rFonts w:cs="Arial"/>
          <w:sz w:val="28"/>
          <w:szCs w:val="28"/>
          <w:rtl/>
        </w:rPr>
        <w:t xml:space="preserve"> 30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17.</w:t>
      </w:r>
      <w:r w:rsidRPr="00FE39D9">
        <w:rPr>
          <w:sz w:val="28"/>
          <w:szCs w:val="28"/>
        </w:rPr>
        <w:cr/>
      </w:r>
    </w:p>
    <w:p w:rsidR="00EE03E9" w:rsidRPr="00FE39D9" w:rsidRDefault="00C830C5" w:rsidP="002D044F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95]</w:t>
      </w:r>
    </w:p>
    <w:p w:rsidR="00EE03E9" w:rsidRPr="00FE39D9" w:rsidRDefault="00EE03E9" w:rsidP="002D044F">
      <w:pPr>
        <w:bidi/>
        <w:spacing w:after="12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فض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ب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ط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س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و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ح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صف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ه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خطئ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ينه</w:t>
      </w:r>
      <w:r w:rsidRPr="00FE39D9">
        <w:rPr>
          <w:rFonts w:cs="Arial"/>
          <w:sz w:val="28"/>
          <w:szCs w:val="28"/>
          <w:rtl/>
        </w:rPr>
        <w:t xml:space="preserve"> (185) </w:t>
      </w:r>
      <w:r w:rsidRPr="00FE39D9">
        <w:rPr>
          <w:rFonts w:cs="Arial" w:hint="cs"/>
          <w:sz w:val="28"/>
          <w:szCs w:val="28"/>
          <w:rtl/>
        </w:rPr>
        <w:t>وجوز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ثم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طأ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بدئي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أ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فض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سب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وا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ك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طبع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ناف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نف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ستنت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كت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بح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بخ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م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صف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ذ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ع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ئاً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ّ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فاد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فاه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ْ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ك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سب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اش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ح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ي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خالف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أستاذ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غير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سائل</w:t>
      </w:r>
      <w:r w:rsidRPr="00FE39D9">
        <w:rPr>
          <w:rFonts w:cs="Arial"/>
          <w:sz w:val="28"/>
          <w:szCs w:val="28"/>
          <w:rtl/>
        </w:rPr>
        <w:t xml:space="preserve"> (186).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شهرستان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لي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ثال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ول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رئ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بدأ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ري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ع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حا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ئ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ترة</w:t>
      </w:r>
      <w:r w:rsidRPr="00FE39D9">
        <w:rPr>
          <w:rFonts w:cs="Arial"/>
          <w:sz w:val="28"/>
          <w:szCs w:val="28"/>
          <w:rtl/>
        </w:rPr>
        <w:t xml:space="preserve">". </w:t>
      </w:r>
      <w:r w:rsidRPr="00FE39D9">
        <w:rPr>
          <w:rFonts w:cs="Arial" w:hint="cs"/>
          <w:sz w:val="28"/>
          <w:szCs w:val="28"/>
          <w:rtl/>
        </w:rPr>
        <w:t>وبناء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ؤس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أي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قد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فض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ذ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ان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غد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ط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تفض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ك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تأخر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غدا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فضي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ف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ويس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كت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مد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غدا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قول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مدرس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غد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ن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و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سل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طل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غد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مييز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لقد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فضلواعلياً</w:t>
      </w:r>
      <w:proofErr w:type="spellEnd"/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ك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دان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حا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م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برأ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او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مر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خاض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بح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 xml:space="preserve"> (187)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إذ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مج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و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كز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عي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ز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اس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اكم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ستنت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غري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د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ا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التش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ض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تأثير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ص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وى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85)</w:t>
      </w:r>
      <w:proofErr w:type="spellStart"/>
      <w:r w:rsidRPr="00FE39D9">
        <w:rPr>
          <w:rFonts w:cs="Arial" w:hint="cs"/>
          <w:sz w:val="28"/>
          <w:szCs w:val="28"/>
          <w:rtl/>
        </w:rPr>
        <w:t>الشهرستاني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ل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نح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52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86)</w:t>
      </w:r>
      <w:r w:rsidRPr="00FE39D9">
        <w:rPr>
          <w:rFonts w:cs="Arial" w:hint="cs"/>
          <w:sz w:val="28"/>
          <w:szCs w:val="28"/>
          <w:rtl/>
        </w:rPr>
        <w:t>تأري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لسف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سلام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90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87)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262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</w:p>
    <w:p w:rsidR="00EE03E9" w:rsidRPr="00FE39D9" w:rsidRDefault="00C830C5" w:rsidP="002D044F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96]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غد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وج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يد</w:t>
      </w:r>
      <w:r w:rsidRPr="00FE39D9">
        <w:rPr>
          <w:rFonts w:cs="Arial"/>
          <w:sz w:val="28"/>
          <w:szCs w:val="28"/>
          <w:rtl/>
        </w:rPr>
        <w:t xml:space="preserve"> (188) </w:t>
      </w:r>
      <w:r w:rsidRPr="00FE39D9">
        <w:rPr>
          <w:rFonts w:cs="Arial" w:hint="cs"/>
          <w:sz w:val="28"/>
          <w:szCs w:val="28"/>
          <w:rtl/>
        </w:rPr>
        <w:t>والمرتضى</w:t>
      </w:r>
      <w:r w:rsidRPr="00FE39D9">
        <w:rPr>
          <w:rFonts w:cs="Arial"/>
          <w:sz w:val="28"/>
          <w:szCs w:val="28"/>
          <w:rtl/>
        </w:rPr>
        <w:t xml:space="preserve"> (189) </w:t>
      </w:r>
      <w:r w:rsidRPr="00FE39D9">
        <w:rPr>
          <w:rFonts w:cs="Arial" w:hint="cs"/>
          <w:sz w:val="28"/>
          <w:szCs w:val="28"/>
          <w:rtl/>
        </w:rPr>
        <w:t>والرضي</w:t>
      </w:r>
      <w:r w:rsidRPr="00FE39D9">
        <w:rPr>
          <w:rFonts w:cs="Arial"/>
          <w:sz w:val="28"/>
          <w:szCs w:val="28"/>
          <w:rtl/>
        </w:rPr>
        <w:t xml:space="preserve"> (190) </w:t>
      </w:r>
      <w:r w:rsidRPr="00FE39D9">
        <w:rPr>
          <w:rFonts w:cs="Arial" w:hint="cs"/>
          <w:sz w:val="28"/>
          <w:szCs w:val="28"/>
          <w:rtl/>
        </w:rPr>
        <w:t>هناك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د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اف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دوق</w:t>
      </w:r>
      <w:r w:rsidRPr="00FE39D9">
        <w:rPr>
          <w:rFonts w:cs="Arial"/>
          <w:sz w:val="28"/>
          <w:szCs w:val="28"/>
          <w:rtl/>
        </w:rPr>
        <w:t xml:space="preserve"> (191) </w:t>
      </w:r>
      <w:r w:rsidRPr="00FE39D9">
        <w:rPr>
          <w:rFonts w:cs="Arial" w:hint="cs"/>
          <w:sz w:val="28"/>
          <w:szCs w:val="28"/>
          <w:rtl/>
        </w:rPr>
        <w:t>للعرا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لجم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غداد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كذلك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نوبختيون</w:t>
      </w:r>
      <w:proofErr w:type="spellEnd"/>
      <w:r w:rsidRPr="00FE39D9">
        <w:rPr>
          <w:rFonts w:cs="Arial"/>
          <w:sz w:val="28"/>
          <w:szCs w:val="28"/>
          <w:rtl/>
        </w:rPr>
        <w:t xml:space="preserve">) (192) </w:t>
      </w:r>
      <w:r w:rsidRPr="00FE39D9">
        <w:rPr>
          <w:rFonts w:cs="Arial" w:hint="cs"/>
          <w:sz w:val="28"/>
          <w:szCs w:val="28"/>
          <w:rtl/>
        </w:rPr>
        <w:t>ف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ا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بص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طلاقاً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بعبا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رى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أ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باش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ه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غد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ح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ص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مث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مسأ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فضي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نتق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ذ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ذ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فكار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ك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؟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ذ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لف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رد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حد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ث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فهو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فاهي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أفك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رح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د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أ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ب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ته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ك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الٍ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وثي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اريخ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ن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د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صاد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ثب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ا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ص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كل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ه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تابعت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دراستها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قا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ق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رف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ص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قو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فضيل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ا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ب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ر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مسة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فا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قدم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هب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فض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س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>(</w:t>
      </w:r>
      <w:r w:rsidRPr="00FE39D9">
        <w:rPr>
          <w:rFonts w:cs="Arial" w:hint="cs"/>
          <w:sz w:val="28"/>
          <w:szCs w:val="28"/>
          <w:rtl/>
        </w:rPr>
        <w:t>ص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آله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ل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أب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م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ثم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>) (193).</w:t>
      </w:r>
    </w:p>
    <w:p w:rsidR="00EE03E9" w:rsidRPr="00FE39D9" w:rsidRDefault="00EE03E9" w:rsidP="002D044F">
      <w:pPr>
        <w:bidi/>
        <w:spacing w:after="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ستثن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ط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قولهِ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إ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إ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فض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ؤمن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ثمان</w:t>
      </w:r>
      <w:r w:rsidRPr="00FE39D9">
        <w:rPr>
          <w:rFonts w:cs="Arial"/>
          <w:sz w:val="28"/>
          <w:szCs w:val="28"/>
          <w:rtl/>
        </w:rPr>
        <w:t xml:space="preserve">" </w:t>
      </w:r>
      <w:r w:rsidRPr="00FE39D9">
        <w:rPr>
          <w:rFonts w:cs="Arial" w:hint="cs"/>
          <w:sz w:val="28"/>
          <w:szCs w:val="28"/>
          <w:rtl/>
        </w:rPr>
        <w:t>إلا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ض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ضاد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ص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ال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جز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هاد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وطلح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زب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قل</w:t>
      </w:r>
      <w:r w:rsidRPr="00FE39D9">
        <w:rPr>
          <w:rFonts w:cs="Arial"/>
          <w:sz w:val="28"/>
          <w:szCs w:val="28"/>
          <w:rtl/>
        </w:rPr>
        <w:t>" (194).</w:t>
      </w:r>
    </w:p>
    <w:p w:rsidR="00EE03E9" w:rsidRPr="00FE39D9" w:rsidRDefault="00EE03E9" w:rsidP="002D044F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ص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نبياء</w:t>
      </w:r>
    </w:p>
    <w:p w:rsidR="00EE03E9" w:rsidRPr="00FE39D9" w:rsidRDefault="00EE03E9" w:rsidP="002D044F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يعدّ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دكتو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بح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و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شيعة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و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ذلك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ص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تأ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فس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جال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2D044F">
      <w:pPr>
        <w:bidi/>
        <w:spacing w:after="0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هنا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قائ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خر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ار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ه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ثار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ان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جان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ن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ع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قائ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عل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عصمة</w:t>
      </w:r>
      <w:r w:rsidRPr="00FE39D9">
        <w:rPr>
          <w:rFonts w:cs="Arial"/>
          <w:sz w:val="28"/>
          <w:szCs w:val="28"/>
          <w:rtl/>
        </w:rPr>
        <w:t xml:space="preserve"> (195)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جنو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ث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اه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آخ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ا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نوح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88)</w:t>
      </w:r>
      <w:r w:rsidRPr="00FE39D9">
        <w:rPr>
          <w:rFonts w:cs="Arial" w:hint="cs"/>
          <w:sz w:val="28"/>
          <w:szCs w:val="28"/>
          <w:rtl/>
        </w:rPr>
        <w:t>مب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ا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س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43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44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89)</w:t>
      </w:r>
      <w:r w:rsidRPr="00FE39D9">
        <w:rPr>
          <w:rFonts w:cs="Arial" w:hint="cs"/>
          <w:sz w:val="28"/>
          <w:szCs w:val="28"/>
          <w:rtl/>
        </w:rPr>
        <w:t>مقد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خي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90)</w:t>
      </w:r>
      <w:r w:rsidRPr="00FE39D9">
        <w:rPr>
          <w:rFonts w:cs="Arial" w:hint="cs"/>
          <w:sz w:val="28"/>
          <w:szCs w:val="28"/>
          <w:rtl/>
        </w:rPr>
        <w:t>نهج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لاغ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امعهُ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91)</w:t>
      </w:r>
      <w:r w:rsidRPr="00FE39D9">
        <w:rPr>
          <w:rFonts w:cs="Arial" w:hint="cs"/>
          <w:sz w:val="28"/>
          <w:szCs w:val="28"/>
          <w:rtl/>
        </w:rPr>
        <w:t>مقد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خب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22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92)</w:t>
      </w:r>
      <w:r w:rsidRPr="00FE39D9">
        <w:rPr>
          <w:rFonts w:cs="Arial" w:hint="cs"/>
          <w:sz w:val="28"/>
          <w:szCs w:val="28"/>
          <w:rtl/>
        </w:rPr>
        <w:t>مقد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ر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وبختي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93)</w:t>
      </w:r>
      <w:r w:rsidRPr="00FE39D9">
        <w:rPr>
          <w:rFonts w:cs="Arial" w:hint="cs"/>
          <w:sz w:val="28"/>
          <w:szCs w:val="28"/>
          <w:rtl/>
        </w:rPr>
        <w:t>شرح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ص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مس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767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94)</w:t>
      </w:r>
      <w:r w:rsidRPr="00FE39D9">
        <w:rPr>
          <w:rFonts w:cs="Arial" w:hint="cs"/>
          <w:sz w:val="28"/>
          <w:szCs w:val="28"/>
          <w:rtl/>
        </w:rPr>
        <w:t>نظر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د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ثنى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شر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457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95)</w:t>
      </w:r>
      <w:r w:rsidRPr="00FE39D9">
        <w:rPr>
          <w:rFonts w:cs="Arial" w:hint="cs"/>
          <w:sz w:val="28"/>
          <w:szCs w:val="28"/>
          <w:rtl/>
        </w:rPr>
        <w:t>نظر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د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ثنى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شر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457.</w:t>
      </w:r>
      <w:r w:rsidRPr="00FE39D9">
        <w:rPr>
          <w:sz w:val="28"/>
          <w:szCs w:val="28"/>
        </w:rPr>
        <w:cr/>
      </w:r>
    </w:p>
    <w:p w:rsidR="00EE03E9" w:rsidRPr="00FE39D9" w:rsidRDefault="00C830C5" w:rsidP="002D044F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97]</w:t>
      </w:r>
    </w:p>
    <w:p w:rsidR="00EE03E9" w:rsidRPr="00FE39D9" w:rsidRDefault="00EE03E9" w:rsidP="002D044F">
      <w:pPr>
        <w:bidi/>
        <w:spacing w:after="12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ح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سبق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د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مر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نجذ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لمعتزلة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12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اح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ي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وازن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إن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عي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ع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قهقرى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زد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فرا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غل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و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رج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قص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س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إفراط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رافضياً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بيراً</w:t>
      </w:r>
      <w:r w:rsidRPr="00FE39D9">
        <w:rPr>
          <w:rFonts w:cs="Arial"/>
          <w:sz w:val="28"/>
          <w:szCs w:val="28"/>
          <w:rtl/>
        </w:rPr>
        <w:t xml:space="preserve"> …" (196).</w:t>
      </w:r>
    </w:p>
    <w:p w:rsidR="00EE03E9" w:rsidRPr="00FE39D9" w:rsidRDefault="00EE03E9" w:rsidP="002D044F">
      <w:pPr>
        <w:bidi/>
        <w:spacing w:after="12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أ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م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ذبو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ح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هم</w:t>
      </w:r>
      <w:r w:rsidRPr="00FE39D9">
        <w:rPr>
          <w:rFonts w:cs="Arial"/>
          <w:sz w:val="28"/>
          <w:szCs w:val="28"/>
          <w:rtl/>
        </w:rPr>
        <w:t>: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1-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ب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از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معتزلياً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دا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ر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شيع</w:t>
      </w:r>
      <w:r w:rsidRPr="00FE39D9">
        <w:rPr>
          <w:rFonts w:cs="Arial"/>
          <w:sz w:val="28"/>
          <w:szCs w:val="28"/>
          <w:rtl/>
        </w:rPr>
        <w:t xml:space="preserve"> (197) </w:t>
      </w: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بق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فات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ه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ف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شر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ض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رتضى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2-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بان</w:t>
      </w:r>
      <w:r w:rsidRPr="00FE39D9">
        <w:rPr>
          <w:rFonts w:cs="Arial"/>
          <w:sz w:val="28"/>
          <w:szCs w:val="28"/>
          <w:rtl/>
        </w:rPr>
        <w:t xml:space="preserve"> (198)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3-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م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صفهاني</w:t>
      </w:r>
      <w:r w:rsidRPr="00FE39D9">
        <w:rPr>
          <w:rFonts w:cs="Arial"/>
          <w:sz w:val="28"/>
          <w:szCs w:val="28"/>
          <w:rtl/>
        </w:rPr>
        <w:t xml:space="preserve"> (199). </w:t>
      </w:r>
      <w:r w:rsidRPr="00FE39D9">
        <w:rPr>
          <w:rFonts w:cs="Arial" w:hint="cs"/>
          <w:sz w:val="28"/>
          <w:szCs w:val="28"/>
          <w:rtl/>
        </w:rPr>
        <w:t>ويظه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عفريا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صوص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ح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(200) </w:t>
      </w:r>
      <w:r w:rsidRPr="00FE39D9">
        <w:rPr>
          <w:rFonts w:cs="Arial" w:hint="cs"/>
          <w:sz w:val="28"/>
          <w:szCs w:val="28"/>
          <w:rtl/>
        </w:rPr>
        <w:t>ب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ا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معتزلياً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شيَّ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جاش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ي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حيحاً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ا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جاشي</w:t>
      </w:r>
      <w:r w:rsidRPr="00FE39D9">
        <w:rPr>
          <w:rFonts w:cs="Arial"/>
          <w:sz w:val="28"/>
          <w:szCs w:val="28"/>
          <w:rtl/>
        </w:rPr>
        <w:t>: "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ح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جبرويه</w:t>
      </w:r>
      <w:proofErr w:type="spellEnd"/>
      <w:r w:rsidRPr="00FE39D9">
        <w:rPr>
          <w:rFonts w:cs="Arial"/>
          <w:sz w:val="28"/>
          <w:szCs w:val="28"/>
          <w:rtl/>
        </w:rPr>
        <w:t xml:space="preserve">... </w:t>
      </w:r>
      <w:r w:rsidRPr="00FE39D9">
        <w:rPr>
          <w:rFonts w:cs="Arial" w:hint="cs"/>
          <w:sz w:val="28"/>
          <w:szCs w:val="28"/>
          <w:rtl/>
        </w:rPr>
        <w:t>متكلّ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صحابن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س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صن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ي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كلام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د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مل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صفه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ذ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و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إمامة</w:t>
      </w:r>
      <w:r w:rsidRPr="00FE39D9">
        <w:rPr>
          <w:rFonts w:cs="Arial"/>
          <w:sz w:val="28"/>
          <w:szCs w:val="28"/>
          <w:rtl/>
        </w:rPr>
        <w:t xml:space="preserve"> (201)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4-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م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باس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5- </w:t>
      </w:r>
      <w:r w:rsidRPr="00FE39D9">
        <w:rPr>
          <w:rFonts w:cs="Arial" w:hint="cs"/>
          <w:sz w:val="28"/>
          <w:szCs w:val="28"/>
          <w:rtl/>
        </w:rPr>
        <w:t>عل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يس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م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بغدادي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صت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ر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ثب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أ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ذه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صم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واز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فكر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زعاز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ذهب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صت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ر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ف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تعك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اح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لق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فس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علم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لرمان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تص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هذ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ف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قولون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افضي</w:t>
      </w:r>
      <w:r w:rsidRPr="00FE39D9">
        <w:rPr>
          <w:rFonts w:cs="Arial"/>
          <w:sz w:val="28"/>
          <w:szCs w:val="28"/>
          <w:rtl/>
        </w:rPr>
        <w:t>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6- </w:t>
      </w:r>
      <w:r w:rsidRPr="00FE39D9">
        <w:rPr>
          <w:rFonts w:cs="Arial" w:hint="cs"/>
          <w:sz w:val="28"/>
          <w:szCs w:val="28"/>
          <w:rtl/>
        </w:rPr>
        <w:t>النظ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م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أفرا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قيل</w:t>
      </w:r>
      <w:r w:rsidRPr="00FE39D9">
        <w:rPr>
          <w:rFonts w:cs="Arial"/>
          <w:sz w:val="28"/>
          <w:szCs w:val="28"/>
          <w:rtl/>
        </w:rPr>
        <w:t xml:space="preserve">: </w:t>
      </w:r>
      <w:r w:rsidRPr="00FE39D9">
        <w:rPr>
          <w:rFonts w:cs="Arial" w:hint="cs"/>
          <w:sz w:val="28"/>
          <w:szCs w:val="28"/>
          <w:rtl/>
        </w:rPr>
        <w:t>إ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ع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فكاره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خضع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تأثي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يعو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ذ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أث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ظر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تصا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حوارات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ش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حكم</w:t>
      </w:r>
      <w:r w:rsidRPr="00FE39D9">
        <w:rPr>
          <w:rFonts w:cs="Arial"/>
          <w:sz w:val="28"/>
          <w:szCs w:val="28"/>
          <w:rtl/>
        </w:rPr>
        <w:t xml:space="preserve"> (202)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فرفض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يا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وافق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شتمل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غالب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مثلتهُ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قياس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صادق</w:t>
      </w:r>
      <w:r w:rsidRPr="00FE39D9">
        <w:rPr>
          <w:rFonts w:cs="Arial"/>
          <w:sz w:val="28"/>
          <w:szCs w:val="28"/>
          <w:rtl/>
        </w:rPr>
        <w:t xml:space="preserve"> (</w:t>
      </w:r>
      <w:r w:rsidRPr="00FE39D9">
        <w:rPr>
          <w:rFonts w:cs="Arial" w:hint="cs"/>
          <w:sz w:val="28"/>
          <w:szCs w:val="28"/>
          <w:rtl/>
        </w:rPr>
        <w:t>علي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سلام</w:t>
      </w:r>
      <w:r w:rsidRPr="00FE39D9">
        <w:rPr>
          <w:rFonts w:cs="Arial"/>
          <w:sz w:val="28"/>
          <w:szCs w:val="28"/>
          <w:rtl/>
        </w:rPr>
        <w:t xml:space="preserve">) </w:t>
      </w:r>
      <w:r w:rsidRPr="00FE39D9">
        <w:rPr>
          <w:rFonts w:cs="Arial" w:hint="cs"/>
          <w:sz w:val="28"/>
          <w:szCs w:val="28"/>
          <w:rtl/>
        </w:rPr>
        <w:t>رد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نيفة</w:t>
      </w:r>
      <w:r w:rsidRPr="00FE39D9">
        <w:rPr>
          <w:rFonts w:cs="Arial"/>
          <w:sz w:val="28"/>
          <w:szCs w:val="28"/>
          <w:rtl/>
        </w:rPr>
        <w:t xml:space="preserve"> (203)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t>بق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وضو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راوند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يسى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ورام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ه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يتطل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حث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ستق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ذاتِهِ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ه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شيَّع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سي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راوند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ذ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ج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نتقاد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اذ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د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تزل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ا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ث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فيظ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خياط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نتص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وج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ختل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هم،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96)</w:t>
      </w:r>
      <w:r w:rsidRPr="00FE39D9">
        <w:rPr>
          <w:rFonts w:cs="Arial" w:hint="cs"/>
          <w:sz w:val="28"/>
          <w:szCs w:val="28"/>
          <w:rtl/>
        </w:rPr>
        <w:t>المعيار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موازن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32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(197) </w:t>
      </w:r>
      <w:r w:rsidRPr="00FE39D9">
        <w:rPr>
          <w:rFonts w:cs="Arial" w:hint="cs"/>
          <w:sz w:val="28"/>
          <w:szCs w:val="28"/>
          <w:rtl/>
        </w:rPr>
        <w:t>فهرس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خ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طوس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297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298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سائ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20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332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ائر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عار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زرك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إسلام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4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446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حس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درس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كتب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ر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فرآيند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كام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61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ام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43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اوو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321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98)</w:t>
      </w:r>
      <w:r w:rsidRPr="00FE39D9">
        <w:rPr>
          <w:rFonts w:cs="Arial" w:hint="cs"/>
          <w:sz w:val="28"/>
          <w:szCs w:val="28"/>
          <w:rtl/>
        </w:rPr>
        <w:t>نض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يضاح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300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اوو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322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ا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وا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2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46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64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199)</w:t>
      </w:r>
      <w:r w:rsidRPr="00FE39D9">
        <w:rPr>
          <w:rFonts w:cs="Arial" w:hint="cs"/>
          <w:sz w:val="28"/>
          <w:szCs w:val="28"/>
          <w:rtl/>
        </w:rPr>
        <w:t>ر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جاش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269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ب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داوود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321 </w:t>
      </w:r>
      <w:r w:rsidRPr="00FE39D9">
        <w:rPr>
          <w:rFonts w:cs="Arial" w:hint="cs"/>
          <w:sz w:val="28"/>
          <w:szCs w:val="28"/>
          <w:rtl/>
        </w:rPr>
        <w:t>و</w:t>
      </w:r>
      <w:r w:rsidRPr="00FE39D9">
        <w:rPr>
          <w:rFonts w:cs="Arial"/>
          <w:sz w:val="28"/>
          <w:szCs w:val="28"/>
          <w:rtl/>
        </w:rPr>
        <w:t xml:space="preserve"> 320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ام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روا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2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44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ر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ام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161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00)</w:t>
      </w:r>
      <w:r w:rsidRPr="00FE39D9">
        <w:rPr>
          <w:rFonts w:cs="Arial" w:hint="cs"/>
          <w:sz w:val="28"/>
          <w:szCs w:val="28"/>
          <w:rtl/>
        </w:rPr>
        <w:t>مناسبا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فرهنكَ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يع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معتز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61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01)</w:t>
      </w:r>
      <w:r w:rsidRPr="00FE39D9">
        <w:rPr>
          <w:rFonts w:cs="Arial" w:hint="cs"/>
          <w:sz w:val="28"/>
          <w:szCs w:val="28"/>
          <w:rtl/>
        </w:rPr>
        <w:t>رج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نجاش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164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02)</w:t>
      </w:r>
      <w:proofErr w:type="spellStart"/>
      <w:r w:rsidRPr="00FE39D9">
        <w:rPr>
          <w:rFonts w:cs="Arial" w:hint="cs"/>
          <w:sz w:val="28"/>
          <w:szCs w:val="28"/>
          <w:rtl/>
        </w:rPr>
        <w:t>الشهرستاني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ل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النحل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نق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جل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راثنا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دد</w:t>
      </w:r>
      <w:r w:rsidRPr="00FE39D9">
        <w:rPr>
          <w:rFonts w:cs="Arial"/>
          <w:sz w:val="28"/>
          <w:szCs w:val="28"/>
          <w:rtl/>
        </w:rPr>
        <w:t xml:space="preserve"> 30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180 </w:t>
      </w:r>
      <w:r w:rsidRPr="00FE39D9">
        <w:rPr>
          <w:rFonts w:cs="Arial" w:hint="cs"/>
          <w:sz w:val="28"/>
          <w:szCs w:val="28"/>
          <w:rtl/>
        </w:rPr>
        <w:t>ومقالا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سلاميين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01.</w:t>
      </w:r>
    </w:p>
    <w:p w:rsidR="00EE03E9" w:rsidRPr="00FE39D9" w:rsidRDefault="00EE03E9" w:rsidP="002D044F">
      <w:pPr>
        <w:bidi/>
        <w:spacing w:after="0" w:line="24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03)</w:t>
      </w:r>
      <w:r w:rsidRPr="00FE39D9">
        <w:rPr>
          <w:rFonts w:cs="Arial" w:hint="cs"/>
          <w:sz w:val="28"/>
          <w:szCs w:val="28"/>
          <w:rtl/>
        </w:rPr>
        <w:t>نظري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إمام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لد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إثنى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شرية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459.</w:t>
      </w:r>
    </w:p>
    <w:p w:rsidR="00EE03E9" w:rsidRPr="002D044F" w:rsidRDefault="00EE03E9" w:rsidP="002D044F">
      <w:pPr>
        <w:bidi/>
        <w:spacing w:after="0" w:line="240" w:lineRule="auto"/>
        <w:jc w:val="both"/>
        <w:rPr>
          <w:sz w:val="48"/>
          <w:szCs w:val="48"/>
        </w:rPr>
      </w:pPr>
    </w:p>
    <w:p w:rsidR="00EE03E9" w:rsidRPr="00FE39D9" w:rsidRDefault="00C830C5" w:rsidP="002D044F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98]</w:t>
      </w:r>
    </w:p>
    <w:p w:rsidR="00EE03E9" w:rsidRPr="00FE39D9" w:rsidRDefault="00EE03E9" w:rsidP="002D044F">
      <w:pPr>
        <w:bidi/>
        <w:spacing w:after="360" w:line="360" w:lineRule="auto"/>
        <w:jc w:val="both"/>
        <w:rPr>
          <w:sz w:val="28"/>
          <w:szCs w:val="28"/>
        </w:rPr>
      </w:pPr>
      <w:r w:rsidRPr="00FE39D9">
        <w:rPr>
          <w:rFonts w:cs="Arial" w:hint="cs"/>
          <w:sz w:val="28"/>
          <w:szCs w:val="28"/>
          <w:rtl/>
        </w:rPr>
        <w:lastRenderedPageBreak/>
        <w:t>لك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ه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بن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الراوندي</w:t>
      </w:r>
      <w:proofErr w:type="spellEnd"/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ائ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اعتزا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نته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ل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تشي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ن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تشيَّع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لاً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ث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لحد</w:t>
      </w:r>
      <w:r w:rsidRPr="00FE39D9">
        <w:rPr>
          <w:rFonts w:cs="Arial"/>
          <w:sz w:val="28"/>
          <w:szCs w:val="28"/>
          <w:rtl/>
        </w:rPr>
        <w:t xml:space="preserve">. </w:t>
      </w:r>
      <w:r w:rsidRPr="00FE39D9">
        <w:rPr>
          <w:rFonts w:cs="Arial" w:hint="cs"/>
          <w:sz w:val="28"/>
          <w:szCs w:val="28"/>
          <w:rtl/>
        </w:rPr>
        <w:t>فقد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ختل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لام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علماء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شأنه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اتهموه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زندق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وجهٍ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أو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آخ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تريث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يعة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شريف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لمرتض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ف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اتهامهِ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وبرَّأه</w:t>
      </w:r>
      <w:r w:rsidRPr="00FE39D9">
        <w:rPr>
          <w:rFonts w:cs="Arial"/>
          <w:sz w:val="28"/>
          <w:szCs w:val="28"/>
          <w:rtl/>
        </w:rPr>
        <w:t xml:space="preserve"> (204).</w:t>
      </w:r>
    </w:p>
    <w:p w:rsidR="00EE03E9" w:rsidRPr="00FE39D9" w:rsidRDefault="00EE03E9" w:rsidP="002D044F">
      <w:pPr>
        <w:bidi/>
        <w:spacing w:after="360" w:line="360" w:lineRule="auto"/>
        <w:jc w:val="center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 xml:space="preserve">* * </w:t>
      </w:r>
      <w:bookmarkStart w:id="0" w:name="_GoBack"/>
      <w:bookmarkEnd w:id="0"/>
      <w:r w:rsidRPr="00FE39D9">
        <w:rPr>
          <w:rFonts w:cs="Arial"/>
          <w:sz w:val="28"/>
          <w:szCs w:val="28"/>
          <w:rtl/>
        </w:rPr>
        <w:t>*</w:t>
      </w:r>
    </w:p>
    <w:p w:rsidR="00EE03E9" w:rsidRPr="00FE39D9" w:rsidRDefault="00EE03E9" w:rsidP="002D044F">
      <w:pPr>
        <w:bidi/>
        <w:spacing w:after="36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________________________________________</w:t>
      </w:r>
    </w:p>
    <w:p w:rsidR="00EE03E9" w:rsidRPr="00FE39D9" w:rsidRDefault="00EE03E9" w:rsidP="002D044F">
      <w:pPr>
        <w:bidi/>
        <w:spacing w:after="360" w:line="360" w:lineRule="auto"/>
        <w:jc w:val="both"/>
        <w:rPr>
          <w:sz w:val="28"/>
          <w:szCs w:val="28"/>
        </w:rPr>
      </w:pPr>
      <w:r w:rsidRPr="00FE39D9">
        <w:rPr>
          <w:rFonts w:cs="Arial"/>
          <w:sz w:val="28"/>
          <w:szCs w:val="28"/>
          <w:rtl/>
        </w:rPr>
        <w:t>(204)</w:t>
      </w:r>
      <w:r w:rsidRPr="00FE39D9">
        <w:rPr>
          <w:rFonts w:cs="Arial" w:hint="cs"/>
          <w:sz w:val="28"/>
          <w:szCs w:val="28"/>
          <w:rtl/>
        </w:rPr>
        <w:t>الشافي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ج</w:t>
      </w:r>
      <w:r w:rsidRPr="00FE39D9">
        <w:rPr>
          <w:rFonts w:cs="Arial"/>
          <w:sz w:val="28"/>
          <w:szCs w:val="28"/>
          <w:rtl/>
        </w:rPr>
        <w:t>1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87 </w:t>
      </w:r>
      <w:r w:rsidRPr="00FE39D9">
        <w:rPr>
          <w:rFonts w:cs="Arial" w:hint="cs"/>
          <w:sz w:val="28"/>
          <w:szCs w:val="28"/>
          <w:rtl/>
        </w:rPr>
        <w:t>وحتى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 xml:space="preserve"> 89</w:t>
      </w:r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النقل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عن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ناسبات</w:t>
      </w:r>
      <w:r w:rsidRPr="00FE39D9">
        <w:rPr>
          <w:rFonts w:cs="Arial"/>
          <w:sz w:val="28"/>
          <w:szCs w:val="28"/>
          <w:rtl/>
        </w:rPr>
        <w:t xml:space="preserve"> </w:t>
      </w:r>
      <w:proofErr w:type="spellStart"/>
      <w:r w:rsidRPr="00FE39D9">
        <w:rPr>
          <w:rFonts w:cs="Arial" w:hint="cs"/>
          <w:sz w:val="28"/>
          <w:szCs w:val="28"/>
          <w:rtl/>
        </w:rPr>
        <w:t>فرهنكَي</w:t>
      </w:r>
      <w:proofErr w:type="spellEnd"/>
      <w:r w:rsidRPr="00FE39D9">
        <w:rPr>
          <w:rFonts w:cs="Arial" w:hint="cs"/>
          <w:sz w:val="28"/>
          <w:szCs w:val="28"/>
          <w:rtl/>
        </w:rPr>
        <w:t>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76</w:t>
      </w:r>
      <w:r w:rsidRPr="00FE39D9">
        <w:rPr>
          <w:rFonts w:cs="Arial" w:hint="cs"/>
          <w:sz w:val="28"/>
          <w:szCs w:val="28"/>
          <w:rtl/>
        </w:rPr>
        <w:t>؛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هدي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محقق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بيست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كَفتار،</w:t>
      </w:r>
      <w:r w:rsidRPr="00FE39D9">
        <w:rPr>
          <w:rFonts w:cs="Arial"/>
          <w:sz w:val="28"/>
          <w:szCs w:val="28"/>
          <w:rtl/>
        </w:rPr>
        <w:t xml:space="preserve"> </w:t>
      </w:r>
      <w:r w:rsidRPr="00FE39D9">
        <w:rPr>
          <w:rFonts w:cs="Arial" w:hint="cs"/>
          <w:sz w:val="28"/>
          <w:szCs w:val="28"/>
          <w:rtl/>
        </w:rPr>
        <w:t>ص</w:t>
      </w:r>
      <w:r w:rsidRPr="00FE39D9">
        <w:rPr>
          <w:rFonts w:cs="Arial"/>
          <w:sz w:val="28"/>
          <w:szCs w:val="28"/>
          <w:rtl/>
        </w:rPr>
        <w:t>28.</w:t>
      </w:r>
    </w:p>
    <w:p w:rsidR="002D044F" w:rsidRDefault="002D044F" w:rsidP="002D044F">
      <w:pPr>
        <w:bidi/>
        <w:spacing w:after="360" w:line="360" w:lineRule="auto"/>
        <w:jc w:val="both"/>
        <w:rPr>
          <w:rFonts w:cs="Arial"/>
          <w:sz w:val="28"/>
          <w:szCs w:val="28"/>
        </w:rPr>
      </w:pPr>
    </w:p>
    <w:p w:rsidR="002D044F" w:rsidRDefault="002D044F" w:rsidP="002D044F">
      <w:pPr>
        <w:bidi/>
        <w:spacing w:after="360" w:line="360" w:lineRule="auto"/>
        <w:jc w:val="both"/>
        <w:rPr>
          <w:rFonts w:cs="Arial"/>
          <w:sz w:val="28"/>
          <w:szCs w:val="28"/>
        </w:rPr>
      </w:pPr>
    </w:p>
    <w:p w:rsidR="002D044F" w:rsidRDefault="002D044F" w:rsidP="002D044F">
      <w:pPr>
        <w:bidi/>
        <w:spacing w:after="360" w:line="360" w:lineRule="auto"/>
        <w:jc w:val="both"/>
        <w:rPr>
          <w:rFonts w:cs="Arial"/>
          <w:sz w:val="28"/>
          <w:szCs w:val="28"/>
        </w:rPr>
      </w:pPr>
    </w:p>
    <w:p w:rsidR="002D044F" w:rsidRDefault="002D044F" w:rsidP="002D044F">
      <w:pPr>
        <w:bidi/>
        <w:spacing w:after="360" w:line="360" w:lineRule="auto"/>
        <w:jc w:val="both"/>
        <w:rPr>
          <w:rFonts w:cs="Arial"/>
          <w:sz w:val="28"/>
          <w:szCs w:val="28"/>
        </w:rPr>
      </w:pPr>
    </w:p>
    <w:p w:rsidR="002D044F" w:rsidRDefault="002D044F" w:rsidP="002D044F">
      <w:pPr>
        <w:bidi/>
        <w:spacing w:after="360" w:line="360" w:lineRule="auto"/>
        <w:jc w:val="both"/>
        <w:rPr>
          <w:rFonts w:cs="Arial"/>
          <w:sz w:val="28"/>
          <w:szCs w:val="28"/>
        </w:rPr>
      </w:pPr>
    </w:p>
    <w:p w:rsidR="002D044F" w:rsidRDefault="002D044F" w:rsidP="002D044F">
      <w:pPr>
        <w:bidi/>
        <w:spacing w:after="360" w:line="360" w:lineRule="auto"/>
        <w:jc w:val="both"/>
        <w:rPr>
          <w:rFonts w:cs="Arial"/>
          <w:sz w:val="28"/>
          <w:szCs w:val="28"/>
        </w:rPr>
      </w:pPr>
    </w:p>
    <w:p w:rsidR="002D044F" w:rsidRDefault="002D044F" w:rsidP="002D044F">
      <w:pPr>
        <w:bidi/>
        <w:spacing w:after="360" w:line="360" w:lineRule="auto"/>
        <w:jc w:val="both"/>
        <w:rPr>
          <w:rFonts w:cs="Arial"/>
          <w:sz w:val="28"/>
          <w:szCs w:val="28"/>
        </w:rPr>
      </w:pPr>
    </w:p>
    <w:p w:rsidR="002D044F" w:rsidRDefault="002D044F" w:rsidP="002D044F">
      <w:pPr>
        <w:bidi/>
        <w:spacing w:after="360" w:line="360" w:lineRule="auto"/>
        <w:jc w:val="both"/>
        <w:rPr>
          <w:rFonts w:cs="Arial"/>
          <w:sz w:val="28"/>
          <w:szCs w:val="28"/>
        </w:rPr>
      </w:pPr>
    </w:p>
    <w:p w:rsidR="002D044F" w:rsidRPr="002D044F" w:rsidRDefault="002D044F" w:rsidP="002D044F">
      <w:pPr>
        <w:bidi/>
        <w:spacing w:after="360" w:line="360" w:lineRule="auto"/>
        <w:jc w:val="both"/>
        <w:rPr>
          <w:rFonts w:cs="Arial"/>
          <w:sz w:val="24"/>
          <w:szCs w:val="24"/>
        </w:rPr>
      </w:pPr>
    </w:p>
    <w:p w:rsidR="00C3241F" w:rsidRPr="00FE39D9" w:rsidRDefault="00C830C5" w:rsidP="002D044F">
      <w:pPr>
        <w:bidi/>
        <w:spacing w:after="36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E03E9" w:rsidRPr="00FE39D9">
        <w:rPr>
          <w:rFonts w:cs="Arial"/>
          <w:sz w:val="28"/>
          <w:szCs w:val="28"/>
          <w:rtl/>
        </w:rPr>
        <w:t>299]</w:t>
      </w:r>
    </w:p>
    <w:sectPr w:rsidR="00C3241F" w:rsidRPr="00FE3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34"/>
    <w:rsid w:val="001C0745"/>
    <w:rsid w:val="002D044F"/>
    <w:rsid w:val="004D722D"/>
    <w:rsid w:val="004F5495"/>
    <w:rsid w:val="00702AFF"/>
    <w:rsid w:val="008E61DA"/>
    <w:rsid w:val="009659C2"/>
    <w:rsid w:val="00B628BB"/>
    <w:rsid w:val="00C3241F"/>
    <w:rsid w:val="00C830C5"/>
    <w:rsid w:val="00EE03E9"/>
    <w:rsid w:val="00F35A34"/>
    <w:rsid w:val="00F94528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35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F35A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F35A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rsid w:val="00F35A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F3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A34"/>
  </w:style>
  <w:style w:type="character" w:styleId="Hyperlink">
    <w:name w:val="Hyperlink"/>
    <w:basedOn w:val="a0"/>
    <w:uiPriority w:val="99"/>
    <w:semiHidden/>
    <w:unhideWhenUsed/>
    <w:rsid w:val="00F35A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5A34"/>
    <w:rPr>
      <w:color w:val="800080"/>
      <w:u w:val="single"/>
    </w:rPr>
  </w:style>
  <w:style w:type="character" w:customStyle="1" w:styleId="pagefooter">
    <w:name w:val="pagefooter"/>
    <w:basedOn w:val="a0"/>
    <w:rsid w:val="00F35A34"/>
  </w:style>
  <w:style w:type="character" w:customStyle="1" w:styleId="pageno">
    <w:name w:val="pageno"/>
    <w:basedOn w:val="a0"/>
    <w:rsid w:val="00F35A34"/>
  </w:style>
  <w:style w:type="character" w:customStyle="1" w:styleId="pageheader">
    <w:name w:val="pageheader"/>
    <w:basedOn w:val="a0"/>
    <w:rsid w:val="00F35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35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F35A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F35A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rsid w:val="00F35A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F3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A34"/>
  </w:style>
  <w:style w:type="character" w:styleId="Hyperlink">
    <w:name w:val="Hyperlink"/>
    <w:basedOn w:val="a0"/>
    <w:uiPriority w:val="99"/>
    <w:semiHidden/>
    <w:unhideWhenUsed/>
    <w:rsid w:val="00F35A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5A34"/>
    <w:rPr>
      <w:color w:val="800080"/>
      <w:u w:val="single"/>
    </w:rPr>
  </w:style>
  <w:style w:type="character" w:customStyle="1" w:styleId="pagefooter">
    <w:name w:val="pagefooter"/>
    <w:basedOn w:val="a0"/>
    <w:rsid w:val="00F35A34"/>
  </w:style>
  <w:style w:type="character" w:customStyle="1" w:styleId="pageno">
    <w:name w:val="pageno"/>
    <w:basedOn w:val="a0"/>
    <w:rsid w:val="00F35A34"/>
  </w:style>
  <w:style w:type="character" w:customStyle="1" w:styleId="pageheader">
    <w:name w:val="pageheader"/>
    <w:basedOn w:val="a0"/>
    <w:rsid w:val="00F35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C9DA418-F3FE-4A8C-A3CB-F8468C99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7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4-12-21T18:10:00Z</dcterms:created>
  <dcterms:modified xsi:type="dcterms:W3CDTF">2015-09-27T13:21:00Z</dcterms:modified>
</cp:coreProperties>
</file>